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8DCF" w14:textId="77777777" w:rsidR="002E0E02" w:rsidRDefault="002E0E02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104530D8" w14:textId="77777777" w:rsidR="002E0E02" w:rsidRDefault="002E0E02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0CA533F1" w14:textId="545700D5" w:rsidR="002E0E02" w:rsidRPr="002E0E02" w:rsidRDefault="002E0E02" w:rsidP="002E0E02">
      <w:pPr>
        <w:rPr>
          <w:bCs/>
          <w:sz w:val="16"/>
          <w:szCs w:val="16"/>
          <w:lang w:val="en-GB"/>
        </w:rPr>
      </w:pPr>
      <w:r w:rsidRPr="002E0E02">
        <w:rPr>
          <w:b/>
          <w:sz w:val="16"/>
          <w:szCs w:val="16"/>
          <w:lang w:val="en-GB"/>
        </w:rPr>
        <w:t xml:space="preserve">            </w:t>
      </w:r>
      <w:r>
        <w:rPr>
          <w:b/>
          <w:sz w:val="16"/>
          <w:szCs w:val="16"/>
          <w:lang w:val="en-GB"/>
        </w:rPr>
        <w:t xml:space="preserve">                        </w:t>
      </w:r>
      <w:r w:rsidRPr="002E0E02">
        <w:rPr>
          <w:b/>
          <w:sz w:val="16"/>
          <w:szCs w:val="16"/>
          <w:lang w:val="en-GB"/>
        </w:rPr>
        <w:t xml:space="preserve"> </w:t>
      </w:r>
      <w:r w:rsidRPr="002E0E02">
        <w:rPr>
          <w:b/>
          <w:sz w:val="16"/>
          <w:szCs w:val="16"/>
          <w:lang w:val="en-GB"/>
        </w:rPr>
        <w:object w:dxaOrig="825" w:dyaOrig="1035" w14:anchorId="24C09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8" o:title=""/>
          </v:shape>
          <o:OLEObject Type="Embed" ProgID="MSDraw" ShapeID="_x0000_i1025" DrawAspect="Content" ObjectID="_1767522277" r:id="rId9">
            <o:FieldCodes>\* MERGEFORMAT</o:FieldCodes>
          </o:OLEObject>
        </w:object>
      </w:r>
    </w:p>
    <w:tbl>
      <w:tblPr>
        <w:tblW w:w="0" w:type="auto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2E0E02" w:rsidRPr="007A000B" w14:paraId="2ECC77F4" w14:textId="77777777" w:rsidTr="00BA3E6A">
        <w:tc>
          <w:tcPr>
            <w:tcW w:w="4337" w:type="dxa"/>
            <w:hideMark/>
          </w:tcPr>
          <w:p w14:paraId="38C6698F" w14:textId="7E61C1B5" w:rsidR="002E0E02" w:rsidRPr="007A000B" w:rsidRDefault="002E0E02" w:rsidP="00BA3E6A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7A000B">
              <w:rPr>
                <w:szCs w:val="24"/>
              </w:rPr>
              <w:t>REPUBLIKA  HRVATSKA</w:t>
            </w:r>
          </w:p>
        </w:tc>
      </w:tr>
      <w:tr w:rsidR="002E0E02" w:rsidRPr="007A000B" w14:paraId="4C58BB2F" w14:textId="77777777" w:rsidTr="00BA3E6A">
        <w:tc>
          <w:tcPr>
            <w:tcW w:w="4337" w:type="dxa"/>
            <w:hideMark/>
          </w:tcPr>
          <w:p w14:paraId="75229FC8" w14:textId="28C7DD46" w:rsidR="002E0E02" w:rsidRPr="007A000B" w:rsidRDefault="002E0E02" w:rsidP="00BA3E6A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A000B">
              <w:rPr>
                <w:szCs w:val="24"/>
              </w:rPr>
              <w:t>SISAČKO-MOSLAVAČKA ŽUPANIJA</w:t>
            </w:r>
          </w:p>
        </w:tc>
      </w:tr>
      <w:tr w:rsidR="002E0E02" w:rsidRPr="007A000B" w14:paraId="5EE17F55" w14:textId="77777777" w:rsidTr="00BA3E6A">
        <w:trPr>
          <w:trHeight w:val="236"/>
        </w:trPr>
        <w:tc>
          <w:tcPr>
            <w:tcW w:w="4337" w:type="dxa"/>
            <w:hideMark/>
          </w:tcPr>
          <w:p w14:paraId="0311D9E9" w14:textId="16807D81" w:rsidR="002E0E02" w:rsidRPr="007A000B" w:rsidRDefault="002E0E02" w:rsidP="00BA3E6A">
            <w:pPr>
              <w:spacing w:line="259" w:lineRule="auto"/>
              <w:rPr>
                <w:szCs w:val="24"/>
              </w:rPr>
            </w:pPr>
            <w:r w:rsidRPr="007A000B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 w:rsidRPr="007A000B">
              <w:rPr>
                <w:szCs w:val="24"/>
              </w:rPr>
              <w:t>OPĆINA LEKENIK</w:t>
            </w:r>
          </w:p>
        </w:tc>
      </w:tr>
    </w:tbl>
    <w:p w14:paraId="0BDEC8DC" w14:textId="5A5B84BF" w:rsidR="002E0E02" w:rsidRPr="007A000B" w:rsidRDefault="002E0E02" w:rsidP="002E0E02">
      <w:pPr>
        <w:spacing w:line="259" w:lineRule="auto"/>
        <w:rPr>
          <w:szCs w:val="24"/>
        </w:rPr>
      </w:pPr>
      <w:r>
        <w:rPr>
          <w:szCs w:val="24"/>
        </w:rPr>
        <w:t xml:space="preserve">                </w:t>
      </w:r>
      <w:r w:rsidRPr="007A000B">
        <w:rPr>
          <w:szCs w:val="24"/>
        </w:rPr>
        <w:t xml:space="preserve">OPĆINSKO VIJEĆE    </w:t>
      </w:r>
    </w:p>
    <w:p w14:paraId="5322332B" w14:textId="77777777" w:rsidR="00E752A1" w:rsidRDefault="00E752A1" w:rsidP="002E0E02">
      <w:pPr>
        <w:pStyle w:val="Zaglavlje"/>
        <w:rPr>
          <w:rFonts w:ascii="Arial" w:hAnsi="Arial" w:cs="Arial"/>
          <w:szCs w:val="24"/>
        </w:rPr>
      </w:pPr>
    </w:p>
    <w:p w14:paraId="7CCC5664" w14:textId="62AFBC4B" w:rsidR="002E0E02" w:rsidRPr="002E0E02" w:rsidRDefault="002E0E02" w:rsidP="002E0E02">
      <w:pPr>
        <w:pStyle w:val="Zaglavlje"/>
        <w:rPr>
          <w:rFonts w:ascii="Arial" w:hAnsi="Arial" w:cs="Arial"/>
          <w:szCs w:val="24"/>
        </w:rPr>
      </w:pPr>
      <w:r w:rsidRPr="002E0E02">
        <w:rPr>
          <w:rFonts w:ascii="Arial" w:hAnsi="Arial" w:cs="Arial"/>
          <w:szCs w:val="24"/>
        </w:rPr>
        <w:t>KLASA: 240-01/24-01/03</w:t>
      </w:r>
    </w:p>
    <w:p w14:paraId="461B3C8E" w14:textId="34274194" w:rsidR="002E0E02" w:rsidRPr="002E0E02" w:rsidRDefault="00B84A18" w:rsidP="002E0E02">
      <w:pPr>
        <w:pStyle w:val="Zaglavlje"/>
        <w:rPr>
          <w:rFonts w:ascii="Arial" w:hAnsi="Arial" w:cs="Arial"/>
          <w:color w:val="FF0000"/>
          <w:szCs w:val="24"/>
          <w:u w:val="single"/>
        </w:rPr>
      </w:pPr>
      <w:r>
        <w:rPr>
          <w:rFonts w:ascii="Arial" w:hAnsi="Arial" w:cs="Arial"/>
          <w:szCs w:val="24"/>
        </w:rPr>
        <w:t>URBROJ: 2176-12-01-24-02</w:t>
      </w:r>
      <w:bookmarkStart w:id="0" w:name="_GoBack"/>
      <w:bookmarkEnd w:id="0"/>
      <w:r w:rsidR="002E0E02" w:rsidRPr="002E0E02">
        <w:rPr>
          <w:rFonts w:ascii="Arial" w:hAnsi="Arial" w:cs="Arial"/>
          <w:szCs w:val="24"/>
        </w:rPr>
        <w:t xml:space="preserve">                                        </w:t>
      </w:r>
    </w:p>
    <w:p w14:paraId="1DEEE1BD" w14:textId="06C645A1" w:rsidR="002E0E02" w:rsidRPr="002E0E02" w:rsidRDefault="002E0E02" w:rsidP="002E0E02">
      <w:pPr>
        <w:pStyle w:val="Zaglavlje"/>
        <w:rPr>
          <w:rFonts w:ascii="Arial" w:hAnsi="Arial" w:cs="Arial"/>
          <w:szCs w:val="24"/>
        </w:rPr>
      </w:pPr>
      <w:r w:rsidRPr="002E0E02">
        <w:rPr>
          <w:rFonts w:ascii="Arial" w:hAnsi="Arial" w:cs="Arial"/>
          <w:szCs w:val="24"/>
        </w:rPr>
        <w:t>Lekenik,   30.  siječnja  2024.</w:t>
      </w:r>
    </w:p>
    <w:p w14:paraId="496F8A09" w14:textId="77777777" w:rsidR="002E0E02" w:rsidRDefault="002E0E02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570F649E" w14:textId="77777777" w:rsidR="002E0E02" w:rsidRDefault="002E0E02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414A5CA" w14:textId="0970AD06" w:rsidR="00B13287" w:rsidRPr="00192D3E" w:rsidRDefault="002E0E02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 t</w:t>
      </w:r>
      <w:r w:rsidR="00CA32BF" w:rsidRPr="00192D3E">
        <w:rPr>
          <w:rFonts w:ascii="Arial" w:hAnsi="Arial" w:cs="Arial"/>
          <w:color w:val="auto"/>
        </w:rPr>
        <w:t>emelj</w:t>
      </w:r>
      <w:r>
        <w:rPr>
          <w:rFonts w:ascii="Arial" w:hAnsi="Arial" w:cs="Arial"/>
          <w:color w:val="auto"/>
        </w:rPr>
        <w:t>u</w:t>
      </w:r>
      <w:r w:rsidR="00CA32BF" w:rsidRPr="00192D3E">
        <w:rPr>
          <w:rFonts w:ascii="Arial" w:hAnsi="Arial" w:cs="Arial"/>
          <w:color w:val="auto"/>
        </w:rPr>
        <w:t xml:space="preserve"> članka 17. stavka 1. podstavka 1. Zak</w:t>
      </w:r>
      <w:r w:rsidR="0089037D" w:rsidRPr="00192D3E">
        <w:rPr>
          <w:rFonts w:ascii="Arial" w:hAnsi="Arial" w:cs="Arial"/>
          <w:color w:val="auto"/>
        </w:rPr>
        <w:t>ona o sustavu civilne zaštite (NN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89037D" w:rsidRPr="00192D3E">
        <w:rPr>
          <w:rFonts w:ascii="Arial" w:hAnsi="Arial" w:cs="Arial"/>
          <w:color w:val="auto"/>
        </w:rPr>
        <w:t>82/15, 18/18, 31/20, 20/21 i 114/22</w:t>
      </w:r>
      <w:r w:rsidR="00A4345E" w:rsidRPr="00192D3E">
        <w:rPr>
          <w:rFonts w:ascii="Arial" w:hAnsi="Arial" w:cs="Arial"/>
          <w:color w:val="auto"/>
        </w:rPr>
        <w:t xml:space="preserve">, nadalje: Zakon), </w:t>
      </w:r>
      <w:r w:rsidR="00CA76A6" w:rsidRPr="00192D3E">
        <w:rPr>
          <w:rFonts w:ascii="Arial" w:hAnsi="Arial" w:cs="Arial"/>
          <w:color w:val="auto"/>
        </w:rPr>
        <w:t>članka 4</w:t>
      </w:r>
      <w:r w:rsidR="00CA32BF" w:rsidRPr="00192D3E">
        <w:rPr>
          <w:rFonts w:ascii="Arial" w:hAnsi="Arial" w:cs="Arial"/>
          <w:color w:val="auto"/>
        </w:rPr>
        <w:t>8. Pravilnika o nositeljima, sadržaju i postupcima izrade planskih dokumenata u civilnoj zaštiti te načinu informiranja javnosti u postupku njihovog donošenja (</w:t>
      </w:r>
      <w:r w:rsidR="0089037D" w:rsidRPr="00192D3E">
        <w:rPr>
          <w:rFonts w:ascii="Arial" w:hAnsi="Arial" w:cs="Arial"/>
          <w:color w:val="auto"/>
        </w:rPr>
        <w:t xml:space="preserve">NN </w:t>
      </w:r>
      <w:r w:rsidR="00A4345E" w:rsidRPr="00192D3E">
        <w:rPr>
          <w:rFonts w:ascii="Arial" w:hAnsi="Arial" w:cs="Arial"/>
          <w:color w:val="auto"/>
        </w:rPr>
        <w:t>66/21, nadalje: Pravilnik),</w:t>
      </w:r>
      <w:r w:rsidR="00CA32BF" w:rsidRPr="00192D3E">
        <w:rPr>
          <w:rFonts w:ascii="Arial" w:hAnsi="Arial" w:cs="Arial"/>
          <w:color w:val="auto"/>
        </w:rPr>
        <w:t xml:space="preserve"> te članka </w:t>
      </w:r>
      <w:r>
        <w:rPr>
          <w:rFonts w:ascii="Arial" w:hAnsi="Arial" w:cs="Arial"/>
          <w:color w:val="auto"/>
        </w:rPr>
        <w:t>34.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752A1">
        <w:rPr>
          <w:rFonts w:ascii="Arial" w:hAnsi="Arial" w:cs="Arial"/>
          <w:color w:val="auto"/>
        </w:rPr>
        <w:t xml:space="preserve">točka 28. </w:t>
      </w:r>
      <w:r w:rsidR="00CA32BF" w:rsidRPr="00192D3E">
        <w:rPr>
          <w:rFonts w:ascii="Arial" w:hAnsi="Arial" w:cs="Arial"/>
          <w:color w:val="auto"/>
        </w:rPr>
        <w:t xml:space="preserve">Statuta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745B9A"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„</w:t>
      </w:r>
      <w:r w:rsidR="00CA32BF" w:rsidRPr="00192D3E">
        <w:rPr>
          <w:rFonts w:ascii="Arial" w:hAnsi="Arial" w:cs="Arial"/>
          <w:color w:val="auto"/>
        </w:rPr>
        <w:t xml:space="preserve">Službeni </w:t>
      </w:r>
      <w:r>
        <w:rPr>
          <w:rFonts w:ascii="Arial" w:hAnsi="Arial" w:cs="Arial"/>
          <w:color w:val="auto"/>
        </w:rPr>
        <w:t>vjesnik“ broj 9/21)</w:t>
      </w:r>
      <w:r w:rsidR="00A4345E" w:rsidRPr="00192D3E">
        <w:rPr>
          <w:rFonts w:ascii="Arial" w:hAnsi="Arial" w:cs="Arial"/>
          <w:color w:val="auto"/>
        </w:rPr>
        <w:t xml:space="preserve">, Općinsko vijeće Općine Lekenik na </w:t>
      </w:r>
      <w:r>
        <w:rPr>
          <w:rFonts w:ascii="Arial" w:hAnsi="Arial" w:cs="Arial"/>
          <w:color w:val="auto"/>
        </w:rPr>
        <w:t>svojoj 20.</w:t>
      </w:r>
      <w:r w:rsidR="00A4345E" w:rsidRPr="00192D3E">
        <w:rPr>
          <w:rFonts w:ascii="Arial" w:hAnsi="Arial" w:cs="Arial"/>
          <w:color w:val="auto"/>
        </w:rPr>
        <w:t xml:space="preserve"> sjednici održanoj dana </w:t>
      </w:r>
      <w:r>
        <w:rPr>
          <w:rFonts w:ascii="Arial" w:hAnsi="Arial" w:cs="Arial"/>
          <w:color w:val="auto"/>
        </w:rPr>
        <w:t>30. siječnja 2024</w:t>
      </w:r>
      <w:r w:rsidR="00A4345E" w:rsidRPr="00192D3E">
        <w:rPr>
          <w:rFonts w:ascii="Arial" w:hAnsi="Arial" w:cs="Arial"/>
          <w:color w:val="auto"/>
        </w:rPr>
        <w:t>. godine</w:t>
      </w:r>
      <w:r w:rsidR="00D47055" w:rsidRPr="00192D3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nosi</w:t>
      </w:r>
    </w:p>
    <w:p w14:paraId="4728EEA7" w14:textId="77777777" w:rsidR="00B13287" w:rsidRPr="00192D3E" w:rsidRDefault="00CA32BF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08586652" w14:textId="77777777" w:rsidR="00B13287" w:rsidRPr="00192D3E" w:rsidRDefault="00CA32BF" w:rsidP="006B3293">
      <w:pPr>
        <w:shd w:val="clear" w:color="auto" w:fill="FFFFFF" w:themeFill="background1"/>
        <w:spacing w:after="0" w:line="276" w:lineRule="auto"/>
        <w:ind w:right="3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>A N A L I Z U</w:t>
      </w:r>
      <w:r w:rsidR="00D47055" w:rsidRPr="00192D3E">
        <w:rPr>
          <w:rFonts w:ascii="Arial" w:hAnsi="Arial" w:cs="Arial"/>
          <w:b/>
          <w:color w:val="auto"/>
        </w:rPr>
        <w:t xml:space="preserve"> </w:t>
      </w:r>
    </w:p>
    <w:p w14:paraId="425A0F9C" w14:textId="77777777" w:rsidR="00C557EF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stanja sustava civilne zaštite </w:t>
      </w:r>
      <w:r w:rsidR="00745B9A" w:rsidRPr="00192D3E">
        <w:rPr>
          <w:rFonts w:ascii="Arial" w:hAnsi="Arial" w:cs="Arial"/>
          <w:b/>
          <w:color w:val="auto"/>
        </w:rPr>
        <w:t xml:space="preserve">Općine </w:t>
      </w:r>
      <w:r w:rsidR="0089037D" w:rsidRPr="00192D3E">
        <w:rPr>
          <w:rFonts w:ascii="Arial" w:hAnsi="Arial" w:cs="Arial"/>
          <w:b/>
          <w:color w:val="auto"/>
        </w:rPr>
        <w:t>Lekenik</w:t>
      </w:r>
    </w:p>
    <w:p w14:paraId="1415B9E1" w14:textId="207EE189" w:rsidR="00B13287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za </w:t>
      </w:r>
      <w:r w:rsidR="00CD7397" w:rsidRPr="00192D3E">
        <w:rPr>
          <w:rFonts w:ascii="Arial" w:hAnsi="Arial" w:cs="Arial"/>
          <w:b/>
          <w:color w:val="auto"/>
        </w:rPr>
        <w:t>202</w:t>
      </w:r>
      <w:r w:rsidR="00D43548" w:rsidRPr="00192D3E">
        <w:rPr>
          <w:rFonts w:ascii="Arial" w:hAnsi="Arial" w:cs="Arial"/>
          <w:b/>
          <w:color w:val="auto"/>
        </w:rPr>
        <w:t>3</w:t>
      </w:r>
      <w:r w:rsidRPr="00192D3E">
        <w:rPr>
          <w:rFonts w:ascii="Arial" w:hAnsi="Arial" w:cs="Arial"/>
          <w:b/>
          <w:color w:val="auto"/>
        </w:rPr>
        <w:t>. godinu</w:t>
      </w:r>
    </w:p>
    <w:p w14:paraId="208896E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53" w:right="0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312BFB1" w14:textId="77777777" w:rsidR="00B13287" w:rsidRPr="00192D3E" w:rsidRDefault="00CA32BF" w:rsidP="00371919">
      <w:pPr>
        <w:pStyle w:val="Naslov1"/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I. UVOD </w:t>
      </w:r>
    </w:p>
    <w:p w14:paraId="7150A89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E617B88" w14:textId="62294C5E" w:rsidR="00B13287" w:rsidRPr="00192D3E" w:rsidRDefault="00CA32BF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Sustav civilne zaštite obuhvaća mjere i aktivnosti (preventivne, planske, organizacijske, operativne, nadzorne i financijske) kojima se uređuju prava i obveze sudionika, ustroj i djelovanje svi</w:t>
      </w:r>
      <w:r w:rsidR="00192D3E">
        <w:rPr>
          <w:rFonts w:ascii="Arial" w:hAnsi="Arial" w:cs="Arial"/>
          <w:color w:val="auto"/>
        </w:rPr>
        <w:t>h</w:t>
      </w:r>
      <w:r w:rsidR="009B1482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 dijelova sustava civilne zaštite i način povezivanja institucionalnih i funkcionalnih resursa sudionika koji se međusobno nadopunjuju u jedinstvenu cjelinu radi smanjenja rizika od katastrofa te zaštite i spašavanja građana, materijalnih i kulturnih dobra i okoliša na teritoriju Republike Hrvatske od posljedica prirodnih, </w:t>
      </w:r>
      <w:r w:rsidR="00972557" w:rsidRPr="00192D3E">
        <w:rPr>
          <w:rFonts w:ascii="Arial" w:hAnsi="Arial" w:cs="Arial"/>
          <w:color w:val="auto"/>
        </w:rPr>
        <w:t>tehničko tehnoloških</w:t>
      </w:r>
      <w:r w:rsidRPr="00192D3E">
        <w:rPr>
          <w:rFonts w:ascii="Arial" w:hAnsi="Arial" w:cs="Arial"/>
          <w:color w:val="auto"/>
        </w:rPr>
        <w:t xml:space="preserve"> velikih nesreća i katastrofa, otklanjanja posljedica terorizma i ratnih razaranja. Člankom 17. Zakona</w:t>
      </w:r>
      <w:r w:rsidR="00A4345E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propisano je da predstavnička tijela jedinica lokalne i područne (regionalne) samouprave, na prijedlog izvršnog tijela jedinice lokalne i područne (regionalne) samouprave razmatr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i usvaj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godišnju analizu stanja sustava civilne zaštite.</w:t>
      </w:r>
      <w:r w:rsidR="00D47055" w:rsidRPr="00192D3E">
        <w:rPr>
          <w:rFonts w:ascii="Arial" w:hAnsi="Arial" w:cs="Arial"/>
          <w:color w:val="auto"/>
        </w:rPr>
        <w:t xml:space="preserve"> </w:t>
      </w:r>
    </w:p>
    <w:p w14:paraId="3CCCEAD8" w14:textId="77777777" w:rsidR="007F5835" w:rsidRPr="00192D3E" w:rsidRDefault="007F5835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1C5A4387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DDD4A77" w14:textId="77777777" w:rsidR="00B13287" w:rsidRPr="00192D3E" w:rsidRDefault="00330710" w:rsidP="00371919">
      <w:pPr>
        <w:shd w:val="clear" w:color="auto" w:fill="FFFFFF" w:themeFill="background1"/>
        <w:tabs>
          <w:tab w:val="center" w:pos="2814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  <w:r w:rsidR="00CA32BF" w:rsidRPr="00192D3E">
        <w:rPr>
          <w:rFonts w:ascii="Arial" w:hAnsi="Arial" w:cs="Arial"/>
          <w:b/>
          <w:color w:val="auto"/>
        </w:rPr>
        <w:t xml:space="preserve">II. STANJE SUSTAVA CIVILNE ZAŠTITE </w:t>
      </w:r>
    </w:p>
    <w:p w14:paraId="3D7E8874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A45A016" w14:textId="77777777" w:rsidR="00B13287" w:rsidRPr="00192D3E" w:rsidRDefault="00330710" w:rsidP="00371919">
      <w:pPr>
        <w:pStyle w:val="Naslov1"/>
        <w:shd w:val="clear" w:color="auto" w:fill="FFFFFF" w:themeFill="background1"/>
        <w:tabs>
          <w:tab w:val="center" w:pos="1247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 xml:space="preserve">1. Općenito </w:t>
      </w:r>
    </w:p>
    <w:p w14:paraId="1C1B2C9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598A19A2" w14:textId="77777777" w:rsidR="00B13287" w:rsidRPr="00192D3E" w:rsidRDefault="00CA32BF" w:rsidP="00DC3EA8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ustav civilne zaštite na području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745B9A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organizira</w:t>
      </w:r>
      <w:r w:rsidR="009201BD" w:rsidRPr="00192D3E">
        <w:rPr>
          <w:rFonts w:ascii="Arial" w:hAnsi="Arial" w:cs="Arial"/>
          <w:color w:val="auto"/>
        </w:rPr>
        <w:t>n</w:t>
      </w:r>
      <w:r w:rsidRPr="00192D3E">
        <w:rPr>
          <w:rFonts w:ascii="Arial" w:hAnsi="Arial" w:cs="Arial"/>
          <w:color w:val="auto"/>
        </w:rPr>
        <w:t xml:space="preserve"> </w:t>
      </w:r>
      <w:r w:rsidR="009201BD" w:rsidRPr="00192D3E">
        <w:rPr>
          <w:rFonts w:ascii="Arial" w:hAnsi="Arial" w:cs="Arial"/>
          <w:color w:val="auto"/>
        </w:rPr>
        <w:t>j</w:t>
      </w:r>
      <w:r w:rsidRPr="00192D3E">
        <w:rPr>
          <w:rFonts w:ascii="Arial" w:hAnsi="Arial" w:cs="Arial"/>
          <w:color w:val="auto"/>
        </w:rPr>
        <w:t xml:space="preserve">e sukladno Zakonu </w:t>
      </w:r>
      <w:r w:rsidR="00874457" w:rsidRPr="00192D3E">
        <w:rPr>
          <w:rFonts w:ascii="Arial" w:hAnsi="Arial" w:cs="Arial"/>
          <w:color w:val="auto"/>
        </w:rPr>
        <w:t xml:space="preserve">o sustavu civilne zaštite te svim ostalim važećom propisima. U normativnom i planskom dijelu obveza </w:t>
      </w:r>
      <w:r w:rsidR="00330710" w:rsidRPr="00192D3E">
        <w:rPr>
          <w:rFonts w:ascii="Arial" w:hAnsi="Arial" w:cs="Arial"/>
          <w:color w:val="auto"/>
        </w:rPr>
        <w:t xml:space="preserve">Općina </w:t>
      </w:r>
      <w:r w:rsidR="0089037D" w:rsidRPr="00192D3E">
        <w:rPr>
          <w:rFonts w:ascii="Arial" w:hAnsi="Arial" w:cs="Arial"/>
          <w:color w:val="auto"/>
        </w:rPr>
        <w:t>Lekenik</w:t>
      </w:r>
      <w:r w:rsidR="00330710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je doni</w:t>
      </w:r>
      <w:r w:rsidR="00330710" w:rsidRPr="00192D3E">
        <w:rPr>
          <w:rFonts w:ascii="Arial" w:hAnsi="Arial" w:cs="Arial"/>
          <w:color w:val="auto"/>
        </w:rPr>
        <w:t xml:space="preserve">jela </w:t>
      </w:r>
      <w:r w:rsidRPr="00192D3E">
        <w:rPr>
          <w:rFonts w:ascii="Arial" w:hAnsi="Arial" w:cs="Arial"/>
          <w:color w:val="auto"/>
        </w:rPr>
        <w:t xml:space="preserve">slijedeće </w:t>
      </w:r>
      <w:r w:rsidR="00874457" w:rsidRPr="00192D3E">
        <w:rPr>
          <w:rFonts w:ascii="Arial" w:hAnsi="Arial" w:cs="Arial"/>
          <w:color w:val="auto"/>
        </w:rPr>
        <w:t>dokumente</w:t>
      </w:r>
      <w:r w:rsidRPr="00192D3E">
        <w:rPr>
          <w:rFonts w:ascii="Arial" w:hAnsi="Arial" w:cs="Arial"/>
          <w:color w:val="auto"/>
        </w:rPr>
        <w:t xml:space="preserve"> iz područja civilne zaštite: </w:t>
      </w:r>
    </w:p>
    <w:p w14:paraId="22063CF6" w14:textId="60E9ACBC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rocjenu rizika od ve</w:t>
      </w:r>
      <w:r w:rsidR="00D51CBD" w:rsidRPr="00192D3E">
        <w:rPr>
          <w:rFonts w:ascii="Arial" w:hAnsi="Arial" w:cs="Arial"/>
          <w:color w:val="auto"/>
        </w:rPr>
        <w:t>likih nesreća za Općinu Lekenik</w:t>
      </w:r>
      <w:r w:rsidR="00D47055" w:rsidRPr="00192D3E">
        <w:rPr>
          <w:rFonts w:ascii="Arial" w:hAnsi="Arial" w:cs="Arial"/>
          <w:color w:val="auto"/>
        </w:rPr>
        <w:t xml:space="preserve"> </w:t>
      </w:r>
    </w:p>
    <w:p w14:paraId="645D6C6D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CZ</w:t>
      </w:r>
      <w:r w:rsidR="00F92B40" w:rsidRPr="00192D3E">
        <w:rPr>
          <w:rFonts w:ascii="Arial" w:hAnsi="Arial" w:cs="Arial"/>
          <w:color w:val="auto"/>
        </w:rPr>
        <w:t xml:space="preserve"> je u završnoj fazi izrade</w:t>
      </w:r>
    </w:p>
    <w:p w14:paraId="6F15813D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Odluku o osnivanju stožera civilne zaštite Općine Lekenik i imenovanju načelnika</w:t>
      </w:r>
      <w:r w:rsidR="00D47055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i</w:t>
      </w:r>
      <w:r w:rsidR="00D47055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zamjenika načelnika Stožera</w:t>
      </w:r>
      <w:r w:rsidR="00D47055" w:rsidRPr="00192D3E">
        <w:rPr>
          <w:rFonts w:ascii="Arial" w:hAnsi="Arial" w:cs="Arial"/>
          <w:color w:val="auto"/>
        </w:rPr>
        <w:t xml:space="preserve"> </w:t>
      </w:r>
    </w:p>
    <w:p w14:paraId="270BF3BA" w14:textId="541D0006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</w:t>
      </w:r>
      <w:r w:rsidR="00192D3E">
        <w:rPr>
          <w:rFonts w:ascii="Arial" w:hAnsi="Arial" w:cs="Arial"/>
          <w:color w:val="auto"/>
        </w:rPr>
        <w:t>o</w:t>
      </w:r>
      <w:r w:rsidRPr="00192D3E">
        <w:rPr>
          <w:rFonts w:ascii="Arial" w:hAnsi="Arial" w:cs="Arial"/>
          <w:color w:val="auto"/>
        </w:rPr>
        <w:t xml:space="preserve">slovnik o radu Stožera civilne zaštite Općine Lekenik </w:t>
      </w:r>
    </w:p>
    <w:p w14:paraId="1091F613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dluku o određivanju pravnih osoba od interesa za sustav civilne zaštite </w:t>
      </w:r>
    </w:p>
    <w:p w14:paraId="4A99DFAA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dluku o ukidanju postrojbi civilne zaštite </w:t>
      </w:r>
    </w:p>
    <w:p w14:paraId="0C264F68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u području prirodnih nepogoda</w:t>
      </w:r>
    </w:p>
    <w:p w14:paraId="34C109AC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>Plan djelovanja povjerenstva za procjenu šteta od prirodnih nepogoda</w:t>
      </w:r>
    </w:p>
    <w:p w14:paraId="6C9CCA7F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rocjen</w:t>
      </w:r>
      <w:r w:rsidR="0022151A" w:rsidRPr="00192D3E">
        <w:rPr>
          <w:rFonts w:ascii="Arial" w:hAnsi="Arial" w:cs="Arial"/>
          <w:color w:val="auto"/>
        </w:rPr>
        <w:t>u</w:t>
      </w:r>
      <w:r w:rsidRPr="00192D3E">
        <w:rPr>
          <w:rFonts w:ascii="Arial" w:hAnsi="Arial" w:cs="Arial"/>
          <w:color w:val="auto"/>
        </w:rPr>
        <w:t xml:space="preserve"> ugroženosti od požara</w:t>
      </w:r>
      <w:r w:rsidR="0022151A" w:rsidRPr="00192D3E">
        <w:rPr>
          <w:rFonts w:ascii="Arial" w:hAnsi="Arial" w:cs="Arial"/>
          <w:color w:val="auto"/>
        </w:rPr>
        <w:t xml:space="preserve"> Općine Lekenik</w:t>
      </w:r>
    </w:p>
    <w:p w14:paraId="5611611F" w14:textId="77777777" w:rsidR="001A63A8" w:rsidRPr="00192D3E" w:rsidRDefault="001A63A8" w:rsidP="006B3293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zaštite od požara</w:t>
      </w:r>
      <w:r w:rsidR="0022151A" w:rsidRPr="00192D3E">
        <w:rPr>
          <w:rFonts w:ascii="Arial" w:hAnsi="Arial" w:cs="Arial"/>
          <w:color w:val="auto"/>
        </w:rPr>
        <w:t xml:space="preserve"> Općine Lekenik</w:t>
      </w:r>
    </w:p>
    <w:p w14:paraId="6196A92F" w14:textId="7F948727" w:rsidR="001E2E60" w:rsidRPr="00603F2A" w:rsidRDefault="001E2E60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>Procjena rizika od velikih nesreća za Općinu Lekenik usvojena je 30.01.2019. godine te je novu potrebno ažurirati i uskladiti sa novim stanjem.</w:t>
      </w:r>
    </w:p>
    <w:p w14:paraId="42FE07A4" w14:textId="77777777" w:rsidR="00E84BE1" w:rsidRDefault="00A5197A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U tijeku je izrada Plana djelovanja civilne zaštite, koji se izrađuje temeljem donesene Procjen</w:t>
      </w:r>
      <w:r w:rsidR="007E78FD">
        <w:rPr>
          <w:rFonts w:ascii="Arial" w:hAnsi="Arial" w:cs="Arial"/>
          <w:color w:val="auto"/>
        </w:rPr>
        <w:t>e</w:t>
      </w:r>
      <w:r w:rsidRPr="00192D3E">
        <w:rPr>
          <w:rFonts w:ascii="Arial" w:hAnsi="Arial" w:cs="Arial"/>
          <w:color w:val="auto"/>
        </w:rPr>
        <w:t xml:space="preserve"> rizika od velikih nesreća za Općinu Lekenik, a sukladno Pravilniku o nositeljima, sadržaju i postupcima izrade planskih dokumenata u civilnoj zaštiti. </w:t>
      </w:r>
    </w:p>
    <w:p w14:paraId="02DD680C" w14:textId="08F891CC" w:rsidR="001E2E60" w:rsidRPr="00192D3E" w:rsidRDefault="00A5197A" w:rsidP="00E84BE1">
      <w:pPr>
        <w:shd w:val="clear" w:color="auto" w:fill="FFFFFF" w:themeFill="background1"/>
        <w:spacing w:line="240" w:lineRule="auto"/>
        <w:ind w:left="11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o izradi Plana djelovanja pravnim osobama od interesa za sustav civilne zaštite i udrugama koje su od važnosti za sustav civilne zaštite dostavljaju se izvodi iz plana sa navedenim mjerama i zadaćama koje bi iste izvršavale u slučaju velike nesreće ili katastrofe. </w:t>
      </w:r>
    </w:p>
    <w:p w14:paraId="526A0CD9" w14:textId="7513FE80" w:rsidR="00564BCF" w:rsidRPr="00603F2A" w:rsidRDefault="00564BCF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>Odluku o osnivanju stožera civilne zaštite Općine Lekenik i imenovanju načelnika i zamjenika načelnika Stožera potrebno je ažurirati sa podacima o novom predstavniku Službe CZ Sisak.</w:t>
      </w:r>
    </w:p>
    <w:p w14:paraId="73C7CD2E" w14:textId="1B175EFA" w:rsidR="00A5197A" w:rsidRPr="00603F2A" w:rsidRDefault="00564BCF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>Poslovnik o radu Stožera civilne zaštite Općine Lekenik</w:t>
      </w:r>
      <w:r w:rsidR="00A01967" w:rsidRPr="00603F2A">
        <w:rPr>
          <w:rFonts w:ascii="Arial" w:hAnsi="Arial" w:cs="Arial"/>
          <w:i/>
          <w:iCs/>
          <w:color w:val="auto"/>
        </w:rPr>
        <w:t xml:space="preserve"> </w:t>
      </w:r>
      <w:r w:rsidR="005927B9" w:rsidRPr="00603F2A">
        <w:rPr>
          <w:rFonts w:ascii="Arial" w:hAnsi="Arial" w:cs="Arial"/>
          <w:i/>
          <w:iCs/>
          <w:color w:val="auto"/>
        </w:rPr>
        <w:t xml:space="preserve">potrebno je ažurirati budući </w:t>
      </w:r>
      <w:r w:rsidR="00961686" w:rsidRPr="00603F2A">
        <w:rPr>
          <w:rFonts w:ascii="Arial" w:hAnsi="Arial" w:cs="Arial"/>
          <w:i/>
          <w:iCs/>
          <w:color w:val="auto"/>
        </w:rPr>
        <w:t>novi nije donesen poslije imenovanja novog stožera</w:t>
      </w:r>
      <w:r w:rsidR="005927B9" w:rsidRPr="00603F2A">
        <w:rPr>
          <w:rFonts w:ascii="Arial" w:hAnsi="Arial" w:cs="Arial"/>
          <w:i/>
          <w:iCs/>
          <w:color w:val="auto"/>
        </w:rPr>
        <w:t xml:space="preserve">. </w:t>
      </w:r>
    </w:p>
    <w:p w14:paraId="4FCEC727" w14:textId="76C532BA" w:rsidR="007E78FD" w:rsidRDefault="007E78FD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>Odluku o određivanju pravnih osoba od interesa za sustav civilne zaštite potrebno je ažurirati</w:t>
      </w:r>
      <w:r w:rsidR="009A2776" w:rsidRPr="00603F2A">
        <w:rPr>
          <w:rFonts w:ascii="Arial" w:hAnsi="Arial" w:cs="Arial"/>
          <w:i/>
          <w:iCs/>
          <w:color w:val="auto"/>
        </w:rPr>
        <w:t xml:space="preserve"> i uskladiti sa novim stanjem na terenu</w:t>
      </w:r>
      <w:r w:rsidRPr="00603F2A">
        <w:rPr>
          <w:rFonts w:ascii="Arial" w:hAnsi="Arial" w:cs="Arial"/>
          <w:i/>
          <w:iCs/>
          <w:color w:val="auto"/>
        </w:rPr>
        <w:t xml:space="preserve">. </w:t>
      </w:r>
    </w:p>
    <w:p w14:paraId="62C71C92" w14:textId="77777777" w:rsidR="002E0E02" w:rsidRPr="00603F2A" w:rsidRDefault="002E0E02" w:rsidP="00A5197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</w:p>
    <w:p w14:paraId="471FF9D6" w14:textId="029D2CAA" w:rsidR="00B13287" w:rsidRPr="002E0E02" w:rsidRDefault="00CA32BF" w:rsidP="002E0E0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color w:val="auto"/>
        </w:rPr>
        <w:t xml:space="preserve">2. Operativne snage sustava civilne zaštite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D47055" w:rsidRPr="00192D3E">
        <w:rPr>
          <w:rFonts w:ascii="Arial" w:hAnsi="Arial" w:cs="Arial"/>
          <w:color w:val="auto"/>
        </w:rPr>
        <w:t xml:space="preserve">    </w:t>
      </w:r>
      <w:r w:rsidRPr="00192D3E">
        <w:rPr>
          <w:rFonts w:ascii="Arial" w:hAnsi="Arial" w:cs="Arial"/>
          <w:color w:val="auto"/>
        </w:rPr>
        <w:t xml:space="preserve"> </w:t>
      </w:r>
    </w:p>
    <w:p w14:paraId="30C06826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606858BD" w14:textId="42F1C6BC" w:rsidR="00B13287" w:rsidRPr="00192D3E" w:rsidRDefault="009201BD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ema </w:t>
      </w:r>
      <w:r w:rsidR="00D51CBD" w:rsidRPr="00192D3E">
        <w:rPr>
          <w:rFonts w:ascii="Arial" w:hAnsi="Arial" w:cs="Arial"/>
          <w:color w:val="auto"/>
        </w:rPr>
        <w:t xml:space="preserve">Procjeni rizika </w:t>
      </w:r>
      <w:r w:rsidR="00D47055" w:rsidRPr="00192D3E">
        <w:rPr>
          <w:rFonts w:ascii="Arial" w:hAnsi="Arial" w:cs="Arial"/>
          <w:color w:val="auto"/>
        </w:rPr>
        <w:t>na područ</w:t>
      </w:r>
      <w:r w:rsidR="00DC1B37" w:rsidRPr="00192D3E">
        <w:rPr>
          <w:rFonts w:ascii="Arial" w:hAnsi="Arial" w:cs="Arial"/>
          <w:color w:val="auto"/>
        </w:rPr>
        <w:t>j</w:t>
      </w:r>
      <w:r w:rsidR="00D47055" w:rsidRPr="00192D3E">
        <w:rPr>
          <w:rFonts w:ascii="Arial" w:hAnsi="Arial" w:cs="Arial"/>
          <w:color w:val="auto"/>
        </w:rPr>
        <w:t xml:space="preserve">u Općine Lekenik djeluju slijedeće operativne </w:t>
      </w:r>
      <w:r w:rsidR="00D51CBD" w:rsidRPr="00192D3E">
        <w:rPr>
          <w:rFonts w:ascii="Arial" w:hAnsi="Arial" w:cs="Arial"/>
          <w:color w:val="auto"/>
        </w:rPr>
        <w:t>snag</w:t>
      </w:r>
      <w:r w:rsidR="00D47055" w:rsidRPr="00192D3E">
        <w:rPr>
          <w:rFonts w:ascii="Arial" w:hAnsi="Arial" w:cs="Arial"/>
          <w:color w:val="auto"/>
        </w:rPr>
        <w:t>e:</w:t>
      </w:r>
    </w:p>
    <w:p w14:paraId="1E2129D2" w14:textId="77777777" w:rsidR="00D47055" w:rsidRPr="00192D3E" w:rsidRDefault="00D47055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tbl>
      <w:tblPr>
        <w:tblStyle w:val="Reetkatablice"/>
        <w:tblW w:w="4507" w:type="pct"/>
        <w:jc w:val="center"/>
        <w:tblLook w:val="04A0" w:firstRow="1" w:lastRow="0" w:firstColumn="1" w:lastColumn="0" w:noHBand="0" w:noVBand="1"/>
      </w:tblPr>
      <w:tblGrid>
        <w:gridCol w:w="564"/>
        <w:gridCol w:w="2957"/>
        <w:gridCol w:w="5161"/>
      </w:tblGrid>
      <w:tr w:rsidR="00D47055" w:rsidRPr="00192D3E" w14:paraId="46D4139C" w14:textId="77777777" w:rsidTr="0022151A">
        <w:trPr>
          <w:trHeight w:val="209"/>
          <w:jc w:val="center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794E2AFD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  <w:b/>
              </w:rPr>
            </w:pPr>
            <w:r w:rsidRPr="00192D3E">
              <w:rPr>
                <w:rFonts w:ascii="Arial" w:hAnsi="Arial" w:cs="Arial"/>
                <w:b/>
              </w:rPr>
              <w:t xml:space="preserve">Operativne snage sustava CZ </w:t>
            </w:r>
            <w:r w:rsidRPr="00192D3E">
              <w:rPr>
                <w:rFonts w:ascii="Arial" w:hAnsi="Arial" w:cs="Arial"/>
                <w:b/>
                <w:color w:val="auto"/>
              </w:rPr>
              <w:t xml:space="preserve">Općine Lekenik     </w:t>
            </w:r>
          </w:p>
        </w:tc>
      </w:tr>
      <w:tr w:rsidR="00D47055" w:rsidRPr="00192D3E" w14:paraId="23F8E3B7" w14:textId="77777777" w:rsidTr="0022151A">
        <w:trPr>
          <w:trHeight w:val="284"/>
          <w:jc w:val="center"/>
        </w:trPr>
        <w:tc>
          <w:tcPr>
            <w:tcW w:w="325" w:type="pct"/>
            <w:shd w:val="clear" w:color="auto" w:fill="BDD6EE" w:themeFill="accent1" w:themeFillTint="66"/>
            <w:vAlign w:val="center"/>
          </w:tcPr>
          <w:p w14:paraId="5101307F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#</w:t>
            </w:r>
          </w:p>
        </w:tc>
        <w:tc>
          <w:tcPr>
            <w:tcW w:w="1703" w:type="pct"/>
            <w:shd w:val="clear" w:color="auto" w:fill="BDD6EE" w:themeFill="accent1" w:themeFillTint="66"/>
            <w:vAlign w:val="center"/>
          </w:tcPr>
          <w:p w14:paraId="35AE5666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dio operativnih snaga</w:t>
            </w:r>
          </w:p>
        </w:tc>
        <w:tc>
          <w:tcPr>
            <w:tcW w:w="2971" w:type="pct"/>
            <w:shd w:val="clear" w:color="auto" w:fill="BDD6EE" w:themeFill="accent1" w:themeFillTint="66"/>
            <w:vAlign w:val="center"/>
          </w:tcPr>
          <w:p w14:paraId="7C354DDC" w14:textId="3C4196E8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naziv ili broj članova, pripadnika</w:t>
            </w:r>
          </w:p>
        </w:tc>
      </w:tr>
      <w:tr w:rsidR="00D47055" w:rsidRPr="00192D3E" w14:paraId="391E72C6" w14:textId="77777777" w:rsidTr="0022151A">
        <w:trPr>
          <w:trHeight w:val="688"/>
          <w:jc w:val="center"/>
        </w:trPr>
        <w:tc>
          <w:tcPr>
            <w:tcW w:w="325" w:type="pct"/>
            <w:vAlign w:val="center"/>
            <w:hideMark/>
          </w:tcPr>
          <w:p w14:paraId="1E44A173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a</w:t>
            </w:r>
          </w:p>
        </w:tc>
        <w:tc>
          <w:tcPr>
            <w:tcW w:w="1703" w:type="pct"/>
            <w:vAlign w:val="center"/>
          </w:tcPr>
          <w:p w14:paraId="49F27492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Stožer civilne zaštite</w:t>
            </w:r>
          </w:p>
        </w:tc>
        <w:tc>
          <w:tcPr>
            <w:tcW w:w="2971" w:type="pct"/>
            <w:vAlign w:val="center"/>
          </w:tcPr>
          <w:p w14:paraId="756EDCED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11 članova</w:t>
            </w:r>
          </w:p>
        </w:tc>
      </w:tr>
      <w:tr w:rsidR="00D47055" w:rsidRPr="00192D3E" w14:paraId="584BB119" w14:textId="77777777" w:rsidTr="0022151A">
        <w:trPr>
          <w:trHeight w:val="341"/>
          <w:jc w:val="center"/>
        </w:trPr>
        <w:tc>
          <w:tcPr>
            <w:tcW w:w="325" w:type="pct"/>
            <w:vAlign w:val="center"/>
            <w:hideMark/>
          </w:tcPr>
          <w:p w14:paraId="6025E760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b</w:t>
            </w:r>
          </w:p>
        </w:tc>
        <w:tc>
          <w:tcPr>
            <w:tcW w:w="1703" w:type="pct"/>
            <w:vAlign w:val="center"/>
          </w:tcPr>
          <w:p w14:paraId="292A38B9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Operativne snage vatrogastva</w:t>
            </w:r>
          </w:p>
          <w:p w14:paraId="53CEEBCB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(operativnih vatrogasaca)</w:t>
            </w:r>
          </w:p>
        </w:tc>
        <w:tc>
          <w:tcPr>
            <w:tcW w:w="2971" w:type="pct"/>
            <w:vAlign w:val="center"/>
          </w:tcPr>
          <w:p w14:paraId="4F871834" w14:textId="77777777" w:rsidR="00D47055" w:rsidRPr="00192D3E" w:rsidRDefault="00D47055" w:rsidP="00602321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Dužica (10) </w:t>
            </w:r>
          </w:p>
          <w:p w14:paraId="0CB854DE" w14:textId="77777777" w:rsidR="00D47055" w:rsidRPr="00192D3E" w:rsidRDefault="00D47055" w:rsidP="00602321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Lekenik (40) </w:t>
            </w:r>
          </w:p>
          <w:p w14:paraId="169C7130" w14:textId="77777777" w:rsidR="00D47055" w:rsidRPr="00192D3E" w:rsidRDefault="00D47055" w:rsidP="00602321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Letovanić (20) </w:t>
            </w:r>
          </w:p>
          <w:p w14:paraId="0AAEFC2F" w14:textId="77777777" w:rsidR="00D47055" w:rsidRPr="00192D3E" w:rsidRDefault="00D47055" w:rsidP="00602321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Pešćenica (10) </w:t>
            </w:r>
          </w:p>
          <w:p w14:paraId="760D3DF6" w14:textId="77777777" w:rsidR="00D47055" w:rsidRPr="00192D3E" w:rsidRDefault="00D47055" w:rsidP="00602321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</w:t>
            </w:r>
            <w:proofErr w:type="spellStart"/>
            <w:r w:rsidRPr="00192D3E">
              <w:rPr>
                <w:rFonts w:ascii="Arial" w:hAnsi="Arial" w:cs="Arial"/>
              </w:rPr>
              <w:t>Petrovec</w:t>
            </w:r>
            <w:proofErr w:type="spellEnd"/>
            <w:r w:rsidRPr="00192D3E">
              <w:rPr>
                <w:rFonts w:ascii="Arial" w:hAnsi="Arial" w:cs="Arial"/>
              </w:rPr>
              <w:t xml:space="preserve"> (10) </w:t>
            </w:r>
          </w:p>
          <w:p w14:paraId="750EEA9E" w14:textId="77777777" w:rsidR="00D47055" w:rsidRPr="00192D3E" w:rsidRDefault="00D47055" w:rsidP="00D4705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DVD Žažina (10) </w:t>
            </w:r>
          </w:p>
        </w:tc>
      </w:tr>
      <w:tr w:rsidR="00D47055" w:rsidRPr="00192D3E" w14:paraId="61E884BF" w14:textId="77777777" w:rsidTr="0022151A">
        <w:trPr>
          <w:trHeight w:val="516"/>
          <w:jc w:val="center"/>
        </w:trPr>
        <w:tc>
          <w:tcPr>
            <w:tcW w:w="325" w:type="pct"/>
            <w:vAlign w:val="center"/>
            <w:hideMark/>
          </w:tcPr>
          <w:p w14:paraId="6AD5F61A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c</w:t>
            </w:r>
          </w:p>
        </w:tc>
        <w:tc>
          <w:tcPr>
            <w:tcW w:w="1703" w:type="pct"/>
            <w:vAlign w:val="center"/>
          </w:tcPr>
          <w:p w14:paraId="2D4F4479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Operativne snage Hrvatskog Crvenog križa</w:t>
            </w:r>
          </w:p>
        </w:tc>
        <w:tc>
          <w:tcPr>
            <w:tcW w:w="2971" w:type="pct"/>
            <w:vAlign w:val="center"/>
          </w:tcPr>
          <w:p w14:paraId="5502A7B4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GDCK Sisak</w:t>
            </w:r>
          </w:p>
        </w:tc>
      </w:tr>
      <w:tr w:rsidR="00D47055" w:rsidRPr="00192D3E" w14:paraId="47764AF8" w14:textId="77777777" w:rsidTr="0022151A">
        <w:trPr>
          <w:trHeight w:val="427"/>
          <w:jc w:val="center"/>
        </w:trPr>
        <w:tc>
          <w:tcPr>
            <w:tcW w:w="325" w:type="pct"/>
            <w:vAlign w:val="center"/>
            <w:hideMark/>
          </w:tcPr>
          <w:p w14:paraId="303983DB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d</w:t>
            </w:r>
          </w:p>
        </w:tc>
        <w:tc>
          <w:tcPr>
            <w:tcW w:w="1703" w:type="pct"/>
            <w:vAlign w:val="center"/>
          </w:tcPr>
          <w:p w14:paraId="298434B0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Operativne snage Hrvatske gorske službe spašavanja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4FE60C64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HGSS – </w:t>
            </w:r>
            <w:r w:rsidR="001E0F1A" w:rsidRPr="00192D3E">
              <w:rPr>
                <w:rFonts w:ascii="Arial" w:hAnsi="Arial" w:cs="Arial"/>
              </w:rPr>
              <w:t>Stanica</w:t>
            </w:r>
            <w:r w:rsidRPr="00192D3E">
              <w:rPr>
                <w:rFonts w:ascii="Arial" w:hAnsi="Arial" w:cs="Arial"/>
              </w:rPr>
              <w:t xml:space="preserve"> Novska</w:t>
            </w:r>
          </w:p>
        </w:tc>
      </w:tr>
      <w:tr w:rsidR="00D47055" w:rsidRPr="00192D3E" w14:paraId="6A7B7720" w14:textId="77777777" w:rsidTr="0022151A">
        <w:trPr>
          <w:trHeight w:val="427"/>
          <w:jc w:val="center"/>
        </w:trPr>
        <w:tc>
          <w:tcPr>
            <w:tcW w:w="325" w:type="pct"/>
            <w:vAlign w:val="center"/>
            <w:hideMark/>
          </w:tcPr>
          <w:p w14:paraId="2026E27D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e</w:t>
            </w:r>
          </w:p>
        </w:tc>
        <w:tc>
          <w:tcPr>
            <w:tcW w:w="1703" w:type="pct"/>
            <w:vAlign w:val="center"/>
          </w:tcPr>
          <w:p w14:paraId="0ECB9973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Udruge građana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3CA818F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LU Srna Poljana </w:t>
            </w:r>
            <w:proofErr w:type="spellStart"/>
            <w:r w:rsidRPr="00192D3E">
              <w:rPr>
                <w:rFonts w:ascii="Arial" w:hAnsi="Arial" w:cs="Arial"/>
              </w:rPr>
              <w:t>Lekenička</w:t>
            </w:r>
            <w:proofErr w:type="spellEnd"/>
            <w:r w:rsidRPr="00192D3E">
              <w:rPr>
                <w:rFonts w:ascii="Arial" w:hAnsi="Arial" w:cs="Arial"/>
              </w:rPr>
              <w:t xml:space="preserve"> </w:t>
            </w:r>
          </w:p>
          <w:p w14:paraId="7AD907F0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LU Šljuka Lekenik </w:t>
            </w:r>
          </w:p>
          <w:p w14:paraId="73127CD8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LU </w:t>
            </w:r>
            <w:proofErr w:type="spellStart"/>
            <w:r w:rsidRPr="00192D3E">
              <w:rPr>
                <w:rFonts w:ascii="Arial" w:hAnsi="Arial" w:cs="Arial"/>
              </w:rPr>
              <w:t>Vukojevac</w:t>
            </w:r>
            <w:proofErr w:type="spellEnd"/>
            <w:r w:rsidRPr="00192D3E">
              <w:rPr>
                <w:rFonts w:ascii="Arial" w:hAnsi="Arial" w:cs="Arial"/>
              </w:rPr>
              <w:t xml:space="preserve"> Donji </w:t>
            </w:r>
            <w:proofErr w:type="spellStart"/>
            <w:r w:rsidRPr="00192D3E">
              <w:rPr>
                <w:rFonts w:ascii="Arial" w:hAnsi="Arial" w:cs="Arial"/>
              </w:rPr>
              <w:t>Vukojevac</w:t>
            </w:r>
            <w:proofErr w:type="spellEnd"/>
            <w:r w:rsidRPr="00192D3E">
              <w:rPr>
                <w:rFonts w:ascii="Arial" w:hAnsi="Arial" w:cs="Arial"/>
              </w:rPr>
              <w:t xml:space="preserve"> </w:t>
            </w:r>
          </w:p>
          <w:p w14:paraId="274C51A6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LU Vepar Dužica </w:t>
            </w:r>
          </w:p>
          <w:p w14:paraId="35E5056D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LKU </w:t>
            </w:r>
            <w:proofErr w:type="spellStart"/>
            <w:r w:rsidRPr="00192D3E">
              <w:rPr>
                <w:rFonts w:ascii="Arial" w:hAnsi="Arial" w:cs="Arial"/>
              </w:rPr>
              <w:t>Vukojevac</w:t>
            </w:r>
            <w:proofErr w:type="spellEnd"/>
            <w:r w:rsidRPr="00192D3E">
              <w:rPr>
                <w:rFonts w:ascii="Arial" w:hAnsi="Arial" w:cs="Arial"/>
              </w:rPr>
              <w:t xml:space="preserve"> Donji </w:t>
            </w:r>
            <w:proofErr w:type="spellStart"/>
            <w:r w:rsidRPr="00192D3E">
              <w:rPr>
                <w:rFonts w:ascii="Arial" w:hAnsi="Arial" w:cs="Arial"/>
              </w:rPr>
              <w:t>Vukojevac</w:t>
            </w:r>
            <w:proofErr w:type="spellEnd"/>
            <w:r w:rsidRPr="00192D3E">
              <w:rPr>
                <w:rFonts w:ascii="Arial" w:hAnsi="Arial" w:cs="Arial"/>
              </w:rPr>
              <w:t xml:space="preserve"> </w:t>
            </w:r>
          </w:p>
          <w:p w14:paraId="2E0E0250" w14:textId="77777777" w:rsidR="00D47055" w:rsidRPr="00192D3E" w:rsidRDefault="00D47055" w:rsidP="001E0F1A">
            <w:pPr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R</w:t>
            </w:r>
            <w:r w:rsidR="001E0F1A" w:rsidRPr="00192D3E">
              <w:rPr>
                <w:rFonts w:ascii="Arial" w:hAnsi="Arial" w:cs="Arial"/>
              </w:rPr>
              <w:t xml:space="preserve">adio klub RK </w:t>
            </w:r>
            <w:r w:rsidRPr="00192D3E">
              <w:rPr>
                <w:rFonts w:ascii="Arial" w:hAnsi="Arial" w:cs="Arial"/>
              </w:rPr>
              <w:t xml:space="preserve">Lekenik </w:t>
            </w:r>
          </w:p>
        </w:tc>
      </w:tr>
      <w:tr w:rsidR="00D47055" w:rsidRPr="00192D3E" w14:paraId="16C1255B" w14:textId="77777777" w:rsidTr="0022151A">
        <w:trPr>
          <w:trHeight w:val="427"/>
          <w:jc w:val="center"/>
        </w:trPr>
        <w:tc>
          <w:tcPr>
            <w:tcW w:w="325" w:type="pct"/>
            <w:vAlign w:val="center"/>
          </w:tcPr>
          <w:p w14:paraId="1D95EC15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f</w:t>
            </w:r>
          </w:p>
        </w:tc>
        <w:tc>
          <w:tcPr>
            <w:tcW w:w="1703" w:type="pct"/>
            <w:vAlign w:val="center"/>
          </w:tcPr>
          <w:p w14:paraId="1B8E92DC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Povjerenici civilne zaštite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47A4C25C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U tijeku je postupak izbora i imenovanja povjerenika CZ</w:t>
            </w:r>
          </w:p>
        </w:tc>
      </w:tr>
      <w:tr w:rsidR="00D47055" w:rsidRPr="00192D3E" w14:paraId="447E0340" w14:textId="77777777" w:rsidTr="0022151A">
        <w:trPr>
          <w:trHeight w:val="616"/>
          <w:jc w:val="center"/>
        </w:trPr>
        <w:tc>
          <w:tcPr>
            <w:tcW w:w="325" w:type="pct"/>
            <w:vAlign w:val="center"/>
          </w:tcPr>
          <w:p w14:paraId="0AC2D70C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g</w:t>
            </w:r>
          </w:p>
        </w:tc>
        <w:tc>
          <w:tcPr>
            <w:tcW w:w="1703" w:type="pct"/>
            <w:vAlign w:val="center"/>
          </w:tcPr>
          <w:p w14:paraId="6FC0A9AB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Koordinatori na lokaciji</w:t>
            </w:r>
          </w:p>
        </w:tc>
        <w:tc>
          <w:tcPr>
            <w:tcW w:w="2971" w:type="pct"/>
            <w:vAlign w:val="center"/>
          </w:tcPr>
          <w:p w14:paraId="4D39FBCF" w14:textId="77777777" w:rsidR="00D47055" w:rsidRPr="00192D3E" w:rsidRDefault="00D47055" w:rsidP="00602321">
            <w:pPr>
              <w:ind w:right="-8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Imenuju se sukladno nastaloj situaciji</w:t>
            </w:r>
          </w:p>
        </w:tc>
      </w:tr>
      <w:tr w:rsidR="00D47055" w:rsidRPr="00192D3E" w14:paraId="6A3CB1AA" w14:textId="77777777" w:rsidTr="0022151A">
        <w:trPr>
          <w:trHeight w:val="427"/>
          <w:jc w:val="center"/>
        </w:trPr>
        <w:tc>
          <w:tcPr>
            <w:tcW w:w="325" w:type="pct"/>
            <w:vAlign w:val="center"/>
          </w:tcPr>
          <w:p w14:paraId="314F79EE" w14:textId="77777777" w:rsidR="00D47055" w:rsidRPr="00192D3E" w:rsidRDefault="00D47055" w:rsidP="00602321">
            <w:pPr>
              <w:ind w:right="-8"/>
              <w:jc w:val="center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1703" w:type="pct"/>
            <w:vAlign w:val="center"/>
          </w:tcPr>
          <w:p w14:paraId="51056478" w14:textId="77777777" w:rsidR="00D47055" w:rsidRPr="00192D3E" w:rsidRDefault="00D47055" w:rsidP="00D47055">
            <w:pPr>
              <w:ind w:right="-8"/>
              <w:jc w:val="left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Pravne osobe u sustavu civilne zaštite 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56EC3499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Komunalno poduzeće Lekenik d.o.o. </w:t>
            </w:r>
          </w:p>
          <w:p w14:paraId="3EAAA5BA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Privreda d.o.o. Petrinja</w:t>
            </w:r>
          </w:p>
          <w:p w14:paraId="33A4A9BC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Ordinacija OM dr. Tihana </w:t>
            </w:r>
            <w:proofErr w:type="spellStart"/>
            <w:r w:rsidRPr="00192D3E">
              <w:rPr>
                <w:rFonts w:ascii="Arial" w:hAnsi="Arial" w:cs="Arial"/>
              </w:rPr>
              <w:t>Kraljičković</w:t>
            </w:r>
            <w:proofErr w:type="spellEnd"/>
            <w:r w:rsidRPr="00192D3E">
              <w:rPr>
                <w:rFonts w:ascii="Arial" w:hAnsi="Arial" w:cs="Arial"/>
              </w:rPr>
              <w:t xml:space="preserve"> </w:t>
            </w:r>
          </w:p>
          <w:p w14:paraId="4F1070FB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Ordinacija OM dr. Dinka Jurišić</w:t>
            </w:r>
          </w:p>
          <w:p w14:paraId="44CB254D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Melioracija, Obrt za zemljane radove</w:t>
            </w:r>
          </w:p>
          <w:p w14:paraId="4062C5D4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Autoprijevoznik Stjepan Romarić, </w:t>
            </w:r>
          </w:p>
          <w:p w14:paraId="284C1B1A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Mlin i pekare d.o.o. – poslovnice na području Općine </w:t>
            </w:r>
          </w:p>
          <w:p w14:paraId="0AB87A0F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Lonia d.d. – poslovnice na području Općine</w:t>
            </w:r>
          </w:p>
          <w:p w14:paraId="622F3B1C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>Zec-promet Lekenik</w:t>
            </w:r>
          </w:p>
          <w:p w14:paraId="48FB7AB6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Kadić Transport d.o.o. Lekenik </w:t>
            </w:r>
          </w:p>
          <w:p w14:paraId="729F7447" w14:textId="77777777" w:rsidR="00D47055" w:rsidRPr="00192D3E" w:rsidRDefault="00D47055" w:rsidP="000E57A0">
            <w:pPr>
              <w:ind w:left="0" w:firstLine="0"/>
              <w:rPr>
                <w:rFonts w:ascii="Arial" w:hAnsi="Arial" w:cs="Arial"/>
              </w:rPr>
            </w:pPr>
            <w:r w:rsidRPr="00192D3E">
              <w:rPr>
                <w:rFonts w:ascii="Arial" w:hAnsi="Arial" w:cs="Arial"/>
              </w:rPr>
              <w:t xml:space="preserve">OŠ Mladost Lekenik </w:t>
            </w:r>
          </w:p>
        </w:tc>
      </w:tr>
    </w:tbl>
    <w:p w14:paraId="3578B9EC" w14:textId="77777777" w:rsidR="00D47055" w:rsidRPr="00192D3E" w:rsidRDefault="00D47055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p w14:paraId="3B8821A9" w14:textId="77777777" w:rsidR="005927B9" w:rsidRPr="00192D3E" w:rsidRDefault="005927B9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483A690C" w14:textId="70803073" w:rsidR="00037F00" w:rsidRPr="00192D3E" w:rsidRDefault="002F0524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Analiza stanja o</w:t>
      </w:r>
      <w:r w:rsidR="009201BD" w:rsidRPr="00192D3E">
        <w:rPr>
          <w:rFonts w:ascii="Arial" w:hAnsi="Arial" w:cs="Arial"/>
          <w:color w:val="auto"/>
        </w:rPr>
        <w:t>perativn</w:t>
      </w:r>
      <w:r w:rsidRPr="00192D3E">
        <w:rPr>
          <w:rFonts w:ascii="Arial" w:hAnsi="Arial" w:cs="Arial"/>
          <w:color w:val="auto"/>
        </w:rPr>
        <w:t>ih</w:t>
      </w:r>
      <w:r w:rsidR="009201BD" w:rsidRPr="00192D3E">
        <w:rPr>
          <w:rFonts w:ascii="Arial" w:hAnsi="Arial" w:cs="Arial"/>
          <w:color w:val="auto"/>
        </w:rPr>
        <w:t xml:space="preserve"> snag</w:t>
      </w:r>
      <w:r w:rsidRPr="00192D3E">
        <w:rPr>
          <w:rFonts w:ascii="Arial" w:hAnsi="Arial" w:cs="Arial"/>
          <w:color w:val="auto"/>
        </w:rPr>
        <w:t>a</w:t>
      </w:r>
      <w:r w:rsidR="009201BD" w:rsidRPr="00192D3E">
        <w:rPr>
          <w:rFonts w:ascii="Arial" w:hAnsi="Arial" w:cs="Arial"/>
          <w:color w:val="auto"/>
        </w:rPr>
        <w:t xml:space="preserve"> sustava civilne zaštite Općine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>:</w:t>
      </w:r>
    </w:p>
    <w:p w14:paraId="03DCCB34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86C3533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a) stožer civilne zaštite</w:t>
      </w:r>
    </w:p>
    <w:p w14:paraId="7A41BEEA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7460B99" w14:textId="64FAAB6B" w:rsidR="00B27A24" w:rsidRPr="00192D3E" w:rsidRDefault="00EC2A41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</w:rPr>
        <w:t xml:space="preserve">Stožer civilne zaštite Općine </w:t>
      </w:r>
      <w:r w:rsidR="0089037D" w:rsidRPr="00192D3E">
        <w:rPr>
          <w:rFonts w:ascii="Arial" w:hAnsi="Arial" w:cs="Arial"/>
        </w:rPr>
        <w:t>Lekenik</w:t>
      </w:r>
      <w:r w:rsidRPr="00192D3E">
        <w:rPr>
          <w:rFonts w:ascii="Arial" w:hAnsi="Arial" w:cs="Arial"/>
        </w:rPr>
        <w:t xml:space="preserve"> </w:t>
      </w:r>
      <w:r w:rsidR="004805E9" w:rsidRPr="00192D3E">
        <w:rPr>
          <w:rFonts w:ascii="Arial" w:hAnsi="Arial" w:cs="Arial"/>
        </w:rPr>
        <w:t xml:space="preserve">je </w:t>
      </w:r>
      <w:r w:rsidR="00101FC0" w:rsidRPr="00192D3E">
        <w:rPr>
          <w:rFonts w:ascii="Arial" w:hAnsi="Arial" w:cs="Arial"/>
        </w:rPr>
        <w:t xml:space="preserve">stručno, operativno i koordinativno tijelo za provođenje mjera i aktivnosti civilne zaštite u velikim nesrećama i katastrofama na području Općine </w:t>
      </w:r>
      <w:r w:rsidR="0089037D" w:rsidRPr="00192D3E">
        <w:rPr>
          <w:rFonts w:ascii="Arial" w:hAnsi="Arial" w:cs="Arial"/>
        </w:rPr>
        <w:t>Lekenik</w:t>
      </w:r>
      <w:r w:rsidR="00101FC0" w:rsidRPr="00192D3E">
        <w:rPr>
          <w:rFonts w:ascii="Arial" w:hAnsi="Arial" w:cs="Arial"/>
        </w:rPr>
        <w:t>, a</w:t>
      </w:r>
      <w:r w:rsidRPr="00192D3E">
        <w:rPr>
          <w:rStyle w:val="Naglaeno"/>
          <w:rFonts w:ascii="Arial" w:hAnsi="Arial" w:cs="Arial"/>
          <w:b w:val="0"/>
        </w:rPr>
        <w:t xml:space="preserve"> </w:t>
      </w:r>
      <w:r w:rsidR="009A2776">
        <w:rPr>
          <w:rStyle w:val="Naglaeno"/>
          <w:rFonts w:ascii="Arial" w:hAnsi="Arial" w:cs="Arial"/>
          <w:b w:val="0"/>
        </w:rPr>
        <w:t xml:space="preserve">sukladno novoj odluci </w:t>
      </w:r>
      <w:r w:rsidRPr="00192D3E">
        <w:rPr>
          <w:rStyle w:val="Naglaeno"/>
          <w:rFonts w:ascii="Arial" w:hAnsi="Arial" w:cs="Arial"/>
          <w:b w:val="0"/>
        </w:rPr>
        <w:t xml:space="preserve">ima ukupno </w:t>
      </w:r>
      <w:r w:rsidR="004805E9" w:rsidRPr="00603F2A">
        <w:rPr>
          <w:rFonts w:ascii="Arial" w:hAnsi="Arial" w:cs="Arial"/>
          <w:i/>
          <w:iCs/>
        </w:rPr>
        <w:t>1</w:t>
      </w:r>
      <w:r w:rsidR="00511687" w:rsidRPr="00603F2A">
        <w:rPr>
          <w:rFonts w:ascii="Arial" w:hAnsi="Arial" w:cs="Arial"/>
          <w:i/>
          <w:iCs/>
        </w:rPr>
        <w:t>2</w:t>
      </w:r>
      <w:r w:rsidRPr="00603F2A">
        <w:rPr>
          <w:rFonts w:ascii="Arial" w:hAnsi="Arial" w:cs="Arial"/>
          <w:i/>
          <w:iCs/>
        </w:rPr>
        <w:t xml:space="preserve"> članova</w:t>
      </w:r>
      <w:r w:rsidR="000C72CB" w:rsidRPr="00192D3E">
        <w:rPr>
          <w:rStyle w:val="Naglaeno"/>
          <w:rFonts w:ascii="Arial" w:hAnsi="Arial" w:cs="Arial"/>
          <w:b w:val="0"/>
        </w:rPr>
        <w:t>.</w:t>
      </w:r>
      <w:r w:rsidR="00B27A24" w:rsidRPr="00192D3E">
        <w:rPr>
          <w:rFonts w:ascii="Arial" w:hAnsi="Arial" w:cs="Arial"/>
          <w:color w:val="auto"/>
        </w:rPr>
        <w:t xml:space="preserve"> </w:t>
      </w:r>
    </w:p>
    <w:p w14:paraId="6537B855" w14:textId="77777777" w:rsidR="009201BD" w:rsidRPr="00192D3E" w:rsidRDefault="009201BD" w:rsidP="00371919">
      <w:pPr>
        <w:shd w:val="clear" w:color="auto" w:fill="FFFFFF" w:themeFill="background1"/>
        <w:spacing w:after="0" w:line="240" w:lineRule="auto"/>
        <w:ind w:left="-15" w:right="0" w:firstLine="0"/>
        <w:rPr>
          <w:rStyle w:val="Naglaeno"/>
          <w:rFonts w:ascii="Arial" w:hAnsi="Arial" w:cs="Arial"/>
          <w:b w:val="0"/>
          <w:color w:val="auto"/>
        </w:rPr>
      </w:pPr>
    </w:p>
    <w:p w14:paraId="25A78739" w14:textId="0C93E949" w:rsidR="00FD1D74" w:rsidRPr="00192D3E" w:rsidRDefault="00FD1D74" w:rsidP="00511687">
      <w:pPr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Style w:val="Naglaeno"/>
          <w:rFonts w:ascii="Arial" w:hAnsi="Arial" w:cs="Arial"/>
          <w:b w:val="0"/>
          <w:color w:val="auto"/>
        </w:rPr>
        <w:t xml:space="preserve">Od ukupno </w:t>
      </w:r>
      <w:r w:rsidR="004805E9" w:rsidRPr="00192D3E">
        <w:rPr>
          <w:rStyle w:val="Naglaeno"/>
          <w:rFonts w:ascii="Arial" w:hAnsi="Arial" w:cs="Arial"/>
          <w:b w:val="0"/>
          <w:color w:val="auto"/>
        </w:rPr>
        <w:t>1</w:t>
      </w:r>
      <w:r w:rsidR="00511687" w:rsidRPr="00192D3E">
        <w:rPr>
          <w:rStyle w:val="Naglaeno"/>
          <w:rFonts w:ascii="Arial" w:hAnsi="Arial" w:cs="Arial"/>
          <w:b w:val="0"/>
          <w:color w:val="auto"/>
        </w:rPr>
        <w:t>2</w:t>
      </w:r>
      <w:r w:rsidRPr="00192D3E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101FC0" w:rsidRPr="00192D3E">
        <w:rPr>
          <w:rStyle w:val="Naglaeno"/>
          <w:rFonts w:ascii="Arial" w:hAnsi="Arial" w:cs="Arial"/>
          <w:b w:val="0"/>
          <w:color w:val="auto"/>
        </w:rPr>
        <w:t>č</w:t>
      </w:r>
      <w:r w:rsidR="000C72CB" w:rsidRPr="00192D3E">
        <w:rPr>
          <w:rStyle w:val="Naglaeno"/>
          <w:rFonts w:ascii="Arial" w:hAnsi="Arial" w:cs="Arial"/>
          <w:b w:val="0"/>
          <w:color w:val="auto"/>
        </w:rPr>
        <w:t>lanov</w:t>
      </w:r>
      <w:r w:rsidR="00101FC0" w:rsidRPr="00192D3E">
        <w:rPr>
          <w:rStyle w:val="Naglaeno"/>
          <w:rFonts w:ascii="Arial" w:hAnsi="Arial" w:cs="Arial"/>
          <w:b w:val="0"/>
          <w:color w:val="auto"/>
        </w:rPr>
        <w:t>a</w:t>
      </w:r>
      <w:r w:rsidR="000C72CB" w:rsidRPr="00192D3E">
        <w:rPr>
          <w:rStyle w:val="Naglaeno"/>
          <w:rFonts w:ascii="Arial" w:hAnsi="Arial" w:cs="Arial"/>
          <w:b w:val="0"/>
          <w:color w:val="auto"/>
        </w:rPr>
        <w:t xml:space="preserve"> stožera civilne zaštite</w:t>
      </w:r>
      <w:r w:rsidRPr="00192D3E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511687" w:rsidRPr="00192D3E">
        <w:rPr>
          <w:rStyle w:val="Naglaeno"/>
          <w:rFonts w:ascii="Arial" w:hAnsi="Arial" w:cs="Arial"/>
          <w:b w:val="0"/>
          <w:color w:val="auto"/>
        </w:rPr>
        <w:t>11</w:t>
      </w:r>
      <w:r w:rsidRPr="00192D3E">
        <w:rPr>
          <w:rStyle w:val="Naglaeno"/>
          <w:rFonts w:ascii="Arial" w:hAnsi="Arial" w:cs="Arial"/>
          <w:b w:val="0"/>
          <w:color w:val="auto"/>
        </w:rPr>
        <w:t xml:space="preserve"> je</w:t>
      </w:r>
      <w:r w:rsidR="00101FC0" w:rsidRPr="00192D3E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color w:val="auto"/>
        </w:rPr>
        <w:t>osposobljen</w:t>
      </w:r>
      <w:r w:rsidRPr="00192D3E">
        <w:rPr>
          <w:rStyle w:val="Naglaeno"/>
          <w:rFonts w:ascii="Arial" w:hAnsi="Arial" w:cs="Arial"/>
          <w:b w:val="0"/>
          <w:color w:val="auto"/>
        </w:rPr>
        <w:t>o</w:t>
      </w:r>
      <w:r w:rsidR="000C72CB" w:rsidRPr="00192D3E">
        <w:rPr>
          <w:rStyle w:val="Naglaeno"/>
          <w:rFonts w:ascii="Arial" w:hAnsi="Arial" w:cs="Arial"/>
          <w:b w:val="0"/>
          <w:color w:val="auto"/>
        </w:rPr>
        <w:t xml:space="preserve"> za djelovanje u sustavu civilne zaštite</w:t>
      </w:r>
      <w:r w:rsidRPr="00192D3E">
        <w:rPr>
          <w:rStyle w:val="Naglaeno"/>
          <w:rFonts w:ascii="Arial" w:hAnsi="Arial" w:cs="Arial"/>
          <w:b w:val="0"/>
          <w:color w:val="auto"/>
        </w:rPr>
        <w:t xml:space="preserve">, dok je </w:t>
      </w:r>
      <w:r w:rsidRPr="00603F2A">
        <w:rPr>
          <w:rStyle w:val="Naglaeno"/>
          <w:rFonts w:ascii="Arial" w:hAnsi="Arial" w:cs="Arial"/>
          <w:b w:val="0"/>
          <w:i/>
          <w:iCs/>
          <w:color w:val="auto"/>
        </w:rPr>
        <w:t xml:space="preserve">za </w:t>
      </w:r>
      <w:r w:rsidR="003305BA" w:rsidRPr="00603F2A">
        <w:rPr>
          <w:rStyle w:val="Naglaeno"/>
          <w:rFonts w:ascii="Arial" w:hAnsi="Arial" w:cs="Arial"/>
          <w:b w:val="0"/>
          <w:i/>
          <w:iCs/>
          <w:color w:val="auto"/>
        </w:rPr>
        <w:t xml:space="preserve">jednog </w:t>
      </w:r>
      <w:r w:rsidRPr="00603F2A">
        <w:rPr>
          <w:rStyle w:val="Naglaeno"/>
          <w:rFonts w:ascii="Arial" w:hAnsi="Arial" w:cs="Arial"/>
          <w:b w:val="0"/>
          <w:i/>
          <w:iCs/>
          <w:color w:val="auto"/>
        </w:rPr>
        <w:t xml:space="preserve">potrebno organizirati osposobljavanje koje provodi </w:t>
      </w:r>
      <w:r w:rsidR="00B27A24" w:rsidRPr="00603F2A">
        <w:rPr>
          <w:rStyle w:val="Naglaeno"/>
          <w:rFonts w:ascii="Arial" w:hAnsi="Arial" w:cs="Arial"/>
          <w:b w:val="0"/>
          <w:i/>
          <w:iCs/>
          <w:color w:val="auto"/>
        </w:rPr>
        <w:t xml:space="preserve">Ravnateljstvo civilne zaštite RH, </w:t>
      </w:r>
      <w:r w:rsidRPr="00603F2A">
        <w:rPr>
          <w:rStyle w:val="Naglaeno"/>
          <w:rFonts w:ascii="Arial" w:hAnsi="Arial" w:cs="Arial"/>
          <w:b w:val="0"/>
          <w:i/>
          <w:iCs/>
          <w:color w:val="auto"/>
        </w:rPr>
        <w:t xml:space="preserve">prema </w:t>
      </w:r>
      <w:r w:rsidR="003305BA" w:rsidRPr="00603F2A">
        <w:rPr>
          <w:rStyle w:val="Naglaeno"/>
          <w:rFonts w:ascii="Arial" w:hAnsi="Arial" w:cs="Arial"/>
          <w:b w:val="0"/>
          <w:i/>
          <w:iCs/>
          <w:color w:val="auto"/>
        </w:rPr>
        <w:t>P</w:t>
      </w:r>
      <w:r w:rsidRPr="00603F2A">
        <w:rPr>
          <w:rStyle w:val="Naglaeno"/>
          <w:rFonts w:ascii="Arial" w:hAnsi="Arial" w:cs="Arial"/>
          <w:b w:val="0"/>
          <w:i/>
          <w:iCs/>
          <w:color w:val="auto"/>
        </w:rPr>
        <w:t>rogramu osposobljavanja članova stožera civilne zaštite</w:t>
      </w:r>
      <w:r w:rsidRPr="00192D3E">
        <w:rPr>
          <w:rStyle w:val="Naglaeno"/>
          <w:rFonts w:ascii="Arial" w:hAnsi="Arial" w:cs="Arial"/>
          <w:b w:val="0"/>
          <w:color w:val="auto"/>
        </w:rPr>
        <w:t>.</w:t>
      </w:r>
    </w:p>
    <w:p w14:paraId="26FB503A" w14:textId="77777777" w:rsidR="00FD1D74" w:rsidRPr="00192D3E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12419598" w14:textId="43A9D535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Stožer obavlja zadaće koje se odnose na prikupljanje i obradu informacija ranog upozoravanja o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mogućnostima nastanka velike nesreće i katastrofe, provodi plan djelovanja sustava civilne zaštite na svom području, upravlja reagiranje</w:t>
      </w:r>
      <w:r w:rsidR="00D43548" w:rsidRPr="00192D3E">
        <w:rPr>
          <w:rFonts w:ascii="Arial" w:hAnsi="Arial" w:cs="Arial"/>
          <w:color w:val="auto"/>
        </w:rPr>
        <w:t>m</w:t>
      </w:r>
      <w:r w:rsidRPr="00192D3E">
        <w:rPr>
          <w:rFonts w:ascii="Arial" w:hAnsi="Arial" w:cs="Arial"/>
          <w:color w:val="auto"/>
        </w:rPr>
        <w:t xml:space="preserve"> sustava civilne zaštite, obavlja poslove informiranja javnosti i predlaže odluke o prestanku provođenja mjera i aktivnosti u sustavu civilne zaštite.</w:t>
      </w:r>
    </w:p>
    <w:p w14:paraId="7914977F" w14:textId="77777777" w:rsidR="00B27A24" w:rsidRPr="00192D3E" w:rsidRDefault="00B27A24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2604D494" w14:textId="0BB80BC8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ijekom </w:t>
      </w:r>
      <w:r w:rsidR="00B85163" w:rsidRPr="00192D3E">
        <w:rPr>
          <w:rFonts w:ascii="Arial" w:hAnsi="Arial" w:cs="Arial"/>
          <w:color w:val="auto"/>
        </w:rPr>
        <w:t>proteklo</w:t>
      </w:r>
      <w:r w:rsidR="003A72BA">
        <w:rPr>
          <w:rFonts w:ascii="Arial" w:hAnsi="Arial" w:cs="Arial"/>
          <w:color w:val="auto"/>
        </w:rPr>
        <w:t>g</w:t>
      </w:r>
      <w:r w:rsidR="00B85163" w:rsidRPr="00192D3E">
        <w:rPr>
          <w:rFonts w:ascii="Arial" w:hAnsi="Arial" w:cs="Arial"/>
          <w:color w:val="auto"/>
        </w:rPr>
        <w:t xml:space="preserve"> razdoblj</w:t>
      </w:r>
      <w:r w:rsidR="003A72BA">
        <w:rPr>
          <w:rFonts w:ascii="Arial" w:hAnsi="Arial" w:cs="Arial"/>
          <w:color w:val="auto"/>
        </w:rPr>
        <w:t>a</w:t>
      </w:r>
      <w:r w:rsidR="009841A6">
        <w:rPr>
          <w:rFonts w:ascii="Arial" w:hAnsi="Arial" w:cs="Arial"/>
          <w:color w:val="auto"/>
        </w:rPr>
        <w:t xml:space="preserve"> 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Stožer civilne zaštite provodio je </w:t>
      </w:r>
      <w:r w:rsidR="00B85163" w:rsidRPr="00192D3E">
        <w:rPr>
          <w:rFonts w:ascii="Arial" w:hAnsi="Arial" w:cs="Arial"/>
          <w:color w:val="auto"/>
        </w:rPr>
        <w:t>sve potrebite mjere u situacijama kada je stanovništvo bilo ugroženo prirodnih i drugih nepogoda (poplave, potre</w:t>
      </w:r>
      <w:r w:rsidR="00F97171" w:rsidRPr="00192D3E">
        <w:rPr>
          <w:rFonts w:ascii="Arial" w:hAnsi="Arial" w:cs="Arial"/>
          <w:color w:val="auto"/>
        </w:rPr>
        <w:t>s</w:t>
      </w:r>
      <w:r w:rsidR="00B85163" w:rsidRPr="00192D3E">
        <w:rPr>
          <w:rFonts w:ascii="Arial" w:hAnsi="Arial" w:cs="Arial"/>
          <w:color w:val="auto"/>
        </w:rPr>
        <w:t>i, požari</w:t>
      </w:r>
      <w:r w:rsidR="00F97171" w:rsidRPr="00192D3E">
        <w:rPr>
          <w:rFonts w:ascii="Arial" w:hAnsi="Arial" w:cs="Arial"/>
          <w:color w:val="auto"/>
        </w:rPr>
        <w:t>,</w:t>
      </w:r>
      <w:r w:rsidR="00B85163" w:rsidRPr="00192D3E">
        <w:rPr>
          <w:rFonts w:ascii="Arial" w:hAnsi="Arial" w:cs="Arial"/>
          <w:color w:val="auto"/>
        </w:rPr>
        <w:t xml:space="preserve"> epidemije, </w:t>
      </w:r>
      <w:r w:rsidR="00F80EED">
        <w:rPr>
          <w:rFonts w:ascii="Arial" w:hAnsi="Arial" w:cs="Arial"/>
          <w:color w:val="auto"/>
        </w:rPr>
        <w:t>prirodne</w:t>
      </w:r>
      <w:r w:rsidR="00B85163" w:rsidRPr="00192D3E">
        <w:rPr>
          <w:rFonts w:ascii="Arial" w:hAnsi="Arial" w:cs="Arial"/>
          <w:color w:val="auto"/>
        </w:rPr>
        <w:t xml:space="preserve"> nepogode), kao i sve aktivnosti po odlukama </w:t>
      </w:r>
      <w:r w:rsidRPr="00192D3E">
        <w:rPr>
          <w:rFonts w:ascii="Arial" w:hAnsi="Arial" w:cs="Arial"/>
          <w:color w:val="auto"/>
        </w:rPr>
        <w:t>Nacionalnog i</w:t>
      </w:r>
      <w:r w:rsidR="00B85163" w:rsidRPr="00192D3E">
        <w:rPr>
          <w:rFonts w:ascii="Arial" w:hAnsi="Arial" w:cs="Arial"/>
          <w:color w:val="auto"/>
        </w:rPr>
        <w:t xml:space="preserve"> Županijskog stožera CZ.</w:t>
      </w:r>
    </w:p>
    <w:p w14:paraId="225C0BE8" w14:textId="77777777" w:rsidR="00B85163" w:rsidRPr="00192D3E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0418A77" w14:textId="65652D4A" w:rsidR="00B85163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  <w:r w:rsidRPr="00192D3E">
        <w:rPr>
          <w:rFonts w:ascii="Arial" w:hAnsi="Arial" w:cs="Arial"/>
          <w:color w:val="auto"/>
        </w:rPr>
        <w:t xml:space="preserve">Kroz navedene aktivnosti </w:t>
      </w:r>
      <w:r w:rsidRPr="00192D3E">
        <w:rPr>
          <w:rFonts w:ascii="Arial" w:hAnsi="Arial" w:cs="Arial"/>
        </w:rPr>
        <w:t>Stožer civilne zaštite Općine Lekenik je znatno podigao razinu operativnih sposobnosti i spremnosti za djelovanje u kriznim situacijama kada općini prijete nesreće ili katastrofe i ugrožavaju stanovništvo imovinu i društvene vrijednosti.</w:t>
      </w:r>
    </w:p>
    <w:p w14:paraId="630093F0" w14:textId="77777777" w:rsidR="003305BA" w:rsidRDefault="003305BA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</w:p>
    <w:p w14:paraId="13734C0F" w14:textId="6B8197B7" w:rsidR="003305BA" w:rsidRPr="00603F2A" w:rsidRDefault="003305BA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>Potrebno je ažurirati podatke o broju i sastavu Stožera CZ Općine Lekenik.</w:t>
      </w:r>
    </w:p>
    <w:p w14:paraId="2D69C023" w14:textId="77777777" w:rsidR="00B85163" w:rsidRPr="00192D3E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</w:p>
    <w:p w14:paraId="5E34C9AF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CFCCE70" w14:textId="154A4B3B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b) operativne snage vatrogastva</w:t>
      </w:r>
    </w:p>
    <w:p w14:paraId="198882B8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250B9321" w14:textId="2F135954" w:rsidR="005F43F3" w:rsidRPr="00192D3E" w:rsidRDefault="000C72CB" w:rsidP="00B85163">
      <w:pPr>
        <w:autoSpaceDE w:val="0"/>
        <w:autoSpaceDN w:val="0"/>
        <w:adjustRightInd w:val="0"/>
        <w:ind w:right="-8"/>
        <w:rPr>
          <w:rStyle w:val="Naglaeno"/>
          <w:rFonts w:ascii="Arial" w:hAnsi="Arial" w:cs="Arial"/>
          <w:b w:val="0"/>
          <w:bCs w:val="0"/>
        </w:rPr>
      </w:pPr>
      <w:r w:rsidRPr="00192D3E">
        <w:rPr>
          <w:rStyle w:val="Naglaeno"/>
          <w:rFonts w:ascii="Arial" w:hAnsi="Arial" w:cs="Arial"/>
          <w:b w:val="0"/>
        </w:rPr>
        <w:t xml:space="preserve">Operativne snage vatrogastva temeljna su operativna snaga sustava civilne zaštite koje djeluju u sustavu civilne zaštite </w:t>
      </w:r>
      <w:r w:rsidR="00F80EED">
        <w:rPr>
          <w:rStyle w:val="Naglaeno"/>
          <w:rFonts w:ascii="Arial" w:hAnsi="Arial" w:cs="Arial"/>
          <w:b w:val="0"/>
        </w:rPr>
        <w:t xml:space="preserve">Općine Lekenik </w:t>
      </w:r>
      <w:r w:rsidRPr="00192D3E">
        <w:rPr>
          <w:rStyle w:val="Naglaeno"/>
          <w:rFonts w:ascii="Arial" w:hAnsi="Arial" w:cs="Arial"/>
          <w:b w:val="0"/>
        </w:rPr>
        <w:t>u skladu s odredbama posebnih propisa kojima se uređuje područje vatrogastva</w:t>
      </w:r>
      <w:r w:rsidR="005F43F3" w:rsidRPr="00192D3E">
        <w:rPr>
          <w:rStyle w:val="Naglaeno"/>
          <w:rFonts w:ascii="Arial" w:hAnsi="Arial" w:cs="Arial"/>
          <w:b w:val="0"/>
        </w:rPr>
        <w:t>.</w:t>
      </w:r>
      <w:r w:rsidR="002F0524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Na području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</w:rPr>
        <w:t>Lekenik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djeluje</w:t>
      </w:r>
      <w:r w:rsidR="00B85163" w:rsidRPr="00192D3E">
        <w:rPr>
          <w:rStyle w:val="Naglaeno"/>
          <w:rFonts w:ascii="Arial" w:hAnsi="Arial" w:cs="Arial"/>
          <w:b w:val="0"/>
        </w:rPr>
        <w:t xml:space="preserve"> </w:t>
      </w:r>
      <w:r w:rsidR="00B85163" w:rsidRPr="00192D3E">
        <w:rPr>
          <w:rFonts w:ascii="Arial" w:hAnsi="Arial" w:cs="Arial"/>
        </w:rPr>
        <w:t>Vatrogasna zajednica Općine Lekenik sa 6  DVD-a</w:t>
      </w:r>
      <w:r w:rsidR="005F43F3" w:rsidRPr="00192D3E">
        <w:rPr>
          <w:rStyle w:val="Naglaeno"/>
          <w:rFonts w:ascii="Arial" w:hAnsi="Arial" w:cs="Arial"/>
          <w:b w:val="0"/>
        </w:rPr>
        <w:t xml:space="preserve">. </w:t>
      </w:r>
    </w:p>
    <w:p w14:paraId="66FD54DC" w14:textId="77777777" w:rsidR="00603F2A" w:rsidRDefault="00485FA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varni broj, veličina, smještaj, ustroj, minimum tehničke opreme i sredstava, te područje djelovanja i odgovornosti 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ustrojenih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VD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>-a Općin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definiran je Procjenom ugroženosti od požara i tehnoloških eksplozija 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Planom zaštite od požara 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tehnoloških eksplozija za područje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</w:p>
    <w:p w14:paraId="5FD0A9D0" w14:textId="7306CD42" w:rsidR="000C72CB" w:rsidRPr="00603F2A" w:rsidRDefault="00603F2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i/>
          <w:iCs/>
          <w:sz w:val="22"/>
          <w:szCs w:val="22"/>
        </w:rPr>
      </w:pPr>
      <w:r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Broj operativnih vatrogasaca potrebno je uskladiti sa trenutno važećim Planom zaštite od požara i tehnoloških eksplozija za područje Općine Lekenik.</w:t>
      </w:r>
    </w:p>
    <w:p w14:paraId="630F7018" w14:textId="77777777" w:rsidR="00053662" w:rsidRPr="00192D3E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24C3942" w14:textId="05F761F7" w:rsidR="00441655" w:rsidRPr="00192D3E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lastRenderedPageBreak/>
        <w:t xml:space="preserve">Operativne snage vatrogastva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lavna operativna snaga civilne zaštit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 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nositelj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rovođenja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najveće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a mjera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>civilne zaštite radi spašavanja života i zdravlja građana, materijalnih i kulturnih dobara i okoliša, a koje se provod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ukladno odlukama i uputama stožera civilne zaštite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oga je u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rednom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azdoblju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nadalje potrebno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staviti popunu vatrogasnih postrojbi,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edovito provodit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sposobljavanja i usavršavanja vatrogasnih kadrova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kroz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različite oblike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buke,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vježb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, natjecanj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, te tijekom provođenja operativnih mjera kod stvarnih nesreća i ugroza.</w:t>
      </w:r>
    </w:p>
    <w:p w14:paraId="213D9270" w14:textId="77777777" w:rsidR="001E0F1A" w:rsidRPr="00192D3E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2279705" w14:textId="303A8E09" w:rsidR="001E0F1A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 protekl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im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odin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am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erativne snage vatrogastva su imale </w:t>
      </w:r>
      <w:r w:rsidR="00926997">
        <w:rPr>
          <w:rStyle w:val="Naglaeno"/>
          <w:rFonts w:ascii="Arial" w:hAnsi="Arial" w:cs="Arial"/>
          <w:b w:val="0"/>
          <w:sz w:val="22"/>
          <w:szCs w:val="22"/>
        </w:rPr>
        <w:t>značajne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ktivnosti u preventivnom i operativnom djelovanju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,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 naročito vezano za spašavanje od požara,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prirodnih</w:t>
      </w:r>
      <w:r w:rsidR="00F97171" w:rsidRPr="00192D3E">
        <w:rPr>
          <w:rFonts w:ascii="Arial" w:hAnsi="Arial" w:cs="Arial"/>
          <w:sz w:val="22"/>
          <w:szCs w:val="22"/>
        </w:rPr>
        <w:t xml:space="preserve"> nepogoda, kao i niz tehničkih intervencija. Svoju ukupnu aktivnost 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>perativne snage vatrogastva</w:t>
      </w:r>
      <w:r w:rsidR="00F97171" w:rsidRPr="00192D3E">
        <w:rPr>
          <w:rFonts w:ascii="Arial" w:hAnsi="Arial" w:cs="Arial"/>
          <w:sz w:val="22"/>
          <w:szCs w:val="22"/>
        </w:rPr>
        <w:t xml:space="preserve"> prikazuju u svojim redovitim godišnjim izvješćima</w:t>
      </w:r>
      <w:r w:rsidR="00F80EED">
        <w:rPr>
          <w:rFonts w:ascii="Arial" w:hAnsi="Arial" w:cs="Arial"/>
          <w:sz w:val="22"/>
          <w:szCs w:val="22"/>
        </w:rPr>
        <w:t xml:space="preserve"> kao i u sustavu UVI Hrvatske vatrogasne zajednice.</w:t>
      </w:r>
    </w:p>
    <w:p w14:paraId="53D98DD5" w14:textId="77777777" w:rsidR="00441655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B57C220" w14:textId="77777777" w:rsidR="00603F2A" w:rsidRDefault="00603F2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FD87367" w14:textId="77777777" w:rsidR="00CD30CE" w:rsidRDefault="00CD30CE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2AD814B" w14:textId="77777777" w:rsidR="00603F2A" w:rsidRDefault="00603F2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C22F740" w14:textId="5167ACA3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c) operativne s</w:t>
      </w:r>
      <w:r w:rsidR="00CD30CE">
        <w:rPr>
          <w:rFonts w:ascii="Arial" w:hAnsi="Arial" w:cs="Arial"/>
          <w:b/>
          <w:color w:val="auto"/>
        </w:rPr>
        <w:t xml:space="preserve"> </w:t>
      </w:r>
      <w:r w:rsidRPr="00192D3E">
        <w:rPr>
          <w:rFonts w:ascii="Arial" w:hAnsi="Arial" w:cs="Arial"/>
          <w:b/>
          <w:color w:val="auto"/>
        </w:rPr>
        <w:t>nage Hrvatskog Crvenog križa</w:t>
      </w:r>
    </w:p>
    <w:p w14:paraId="4474280B" w14:textId="77777777" w:rsidR="00AF2A13" w:rsidRPr="00192D3E" w:rsidRDefault="00AF2A1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7310703" w14:textId="39342F7F" w:rsidR="001B2717" w:rsidRPr="00192D3E" w:rsidRDefault="007D5FA8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Hrvatsk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Crveni križ je temeljna operativna snaga sustava civilne zaštite u velikim nesrećama i katastrofama u izvršavanju obveza sustava civilne zaštite sukladno Zakonu o Hrvatskom Crvenom križu i drugim važećim propisima.</w:t>
      </w:r>
      <w:r w:rsidR="00AF2A1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Na području Općine Lekenik nije organiziran Hrvatski crveni križ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kao organizacijski oblik, s tog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n</w:t>
      </w:r>
      <w:r w:rsidR="00CF0D26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 području Općine Lekenik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 xml:space="preserve">djeluje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Gradsko društvo Crvenoga križa Sisak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 w:rsidRPr="00192D3E">
        <w:rPr>
          <w:rStyle w:val="Naglaeno"/>
          <w:rFonts w:ascii="Arial" w:hAnsi="Arial" w:cs="Arial"/>
          <w:b w:val="0"/>
          <w:sz w:val="22"/>
          <w:szCs w:val="22"/>
        </w:rPr>
        <w:t>čiji predstavnik je i član Stožera civilne zaštite Općine Lekenik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a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ćina sufinancira </w:t>
      </w:r>
      <w:r w:rsidR="00720729">
        <w:rPr>
          <w:rStyle w:val="Naglaeno"/>
          <w:rFonts w:ascii="Arial" w:hAnsi="Arial" w:cs="Arial"/>
          <w:b w:val="0"/>
          <w:sz w:val="22"/>
          <w:szCs w:val="22"/>
        </w:rPr>
        <w:t xml:space="preserve">rad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društv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kako bi osigura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l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visoku razinu operativne sposobnosti.</w:t>
      </w:r>
    </w:p>
    <w:p w14:paraId="6EE6CFD6" w14:textId="77777777" w:rsidR="001B2717" w:rsidRPr="00192D3E" w:rsidRDefault="001B2717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7C0251A" w14:textId="65B6AB40" w:rsidR="001B2717" w:rsidRPr="00192D3E" w:rsidRDefault="0072072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sz w:val="22"/>
          <w:szCs w:val="22"/>
        </w:rPr>
        <w:t>GD CK Sisak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red prikuplja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i raspoređ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va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humanitarn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moć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za potrebe ugroženi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građan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uža prvu pomoć, </w:t>
      </w:r>
      <w:r>
        <w:rPr>
          <w:rStyle w:val="Naglaeno"/>
          <w:rFonts w:ascii="Arial" w:hAnsi="Arial" w:cs="Arial"/>
          <w:b w:val="0"/>
          <w:sz w:val="22"/>
          <w:szCs w:val="22"/>
        </w:rPr>
        <w:t>organizir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ekipe za izvršavanje zadaća u slučaju velikih prirodnih, ekološk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drugih nesreća s posljedicama većih stradanja i epidemij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te pomaže ostalim operativnim snagama u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procjen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ituacije,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organizacij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privremenih smještaja ugroženog stanovništva i rizičnih skupina društva (djeca, stariji i nemoćni, osobe s invaliditetom).</w:t>
      </w:r>
    </w:p>
    <w:p w14:paraId="115C20B4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D5BDC25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165F4D18" w14:textId="2A2A21B5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d) operativne snage Hrvatske gorske službe spašavanja</w:t>
      </w:r>
    </w:p>
    <w:p w14:paraId="611D51EE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CDD0ADA" w14:textId="026B4186" w:rsidR="000C72CB" w:rsidRPr="00192D3E" w:rsidRDefault="00BD1B9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v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tska gorska služba spašavanj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je operativna snaga sustava civilne zaštite kojoj je zaštita i spašavanje života ljudi osnovna djelatnost. Kao dio sustava civilne zaštit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Hrvatska gorska služba spašavanja predstavlja specijalističku službu koja raspolaže znanjem, kadrovima i opremom specijaliziranom za spašavanje i potrage u nepristupačnim područjima i prostorima planina, špilja, kopnenih voda i mora.</w:t>
      </w:r>
    </w:p>
    <w:p w14:paraId="06F61C8C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AB1E80C" w14:textId="77777777" w:rsidR="006D2919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odručj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kriva HGSS -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Stanica Novsk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čiji predstavnik je i član Stožera civilne zaštit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a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iz svoga Proračuna izdva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dređe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novča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redstva za HGSS - Stanicu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Novska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temeljem sporazum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 suradnji.</w:t>
      </w:r>
    </w:p>
    <w:p w14:paraId="061FEF40" w14:textId="77777777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22A2A64" w14:textId="67BD67B3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GSS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dalje planira nastaviti organizir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pripremanje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mjera 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u cilju održavan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pripravnosti za spašavanje, osposoblj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vježb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članov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ako bi se održala spremnost za sprečavanje nesre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paš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z vode i na nepristupačnim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renima, ali i u izvanrednim okolnostima uz primjenu poseb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truč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znanja i uporabu tehničk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opreme.</w:t>
      </w:r>
    </w:p>
    <w:p w14:paraId="76A90462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sz w:val="22"/>
          <w:szCs w:val="22"/>
        </w:rPr>
      </w:pPr>
    </w:p>
    <w:p w14:paraId="3C675ED0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D1A1D6F" w14:textId="3819448B" w:rsidR="00AE528D" w:rsidRPr="0085063B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85063B">
        <w:rPr>
          <w:rFonts w:ascii="Arial" w:hAnsi="Arial" w:cs="Arial"/>
          <w:b/>
          <w:color w:val="auto"/>
        </w:rPr>
        <w:t>e) udruge</w:t>
      </w:r>
    </w:p>
    <w:p w14:paraId="7DE812A6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B2056A7" w14:textId="77777777" w:rsidR="000C72CB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rug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u dio operativnih snaga sustava civilne zaštite, budući d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kroz svoje aktivnosti razvijaju različita znanja i vještine kojima mogu unaprijediti učinkovitu provedbu mjera zaštite i spašavanja u sustavu civilne zaštite.</w:t>
      </w:r>
    </w:p>
    <w:p w14:paraId="32A91152" w14:textId="77777777" w:rsidR="00E84A85" w:rsidRPr="00192D3E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B0A49AA" w14:textId="0FEAAF3B" w:rsidR="0067180A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jeluje viš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nteresa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za sustav civilne zaštite. Navedene u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oje su od važnosti za sustav civilne zaštite,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Općin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Lekenik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ufinancira u smislu provedbe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lastRenderedPageBreak/>
        <w:t>programa i projekata za razvoj udruga 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provođenju redoviti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ktivnost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, a time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za slučaj izvanrednih situacija.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Osposobljavanje članova udrug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vrši se kontinuirano, samostalno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roz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 drugim operativnim snagama Civilne zaštite.</w:t>
      </w:r>
    </w:p>
    <w:p w14:paraId="74B8AE2F" w14:textId="77777777" w:rsidR="00C77294" w:rsidRPr="00192D3E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BFF4073" w14:textId="77777777" w:rsidR="00C77294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Izvršna tijela jedinica lokalne i područne (regionalne) samouprave međusobne odnose s udrugama reguliraju sporazumima kojima se utvrđuju zadaće udruga u sustavu civilne zaštite, uvjeti pod kojim se udruge uključuju u aktivnosti sustava civilne zaštite te financijska sredstva (donacije) namijenjena jačanju sposobnosti udruga za provođenje mjera i aktivnosti u sustavu civilne zaštite u velikim nesrećama i katastrofama.</w:t>
      </w:r>
    </w:p>
    <w:p w14:paraId="79A7CADB" w14:textId="77777777" w:rsidR="00BC3E4C" w:rsidRDefault="00BC3E4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2A9121A" w14:textId="53A9911C" w:rsidR="00BC3E4C" w:rsidRPr="00603F2A" w:rsidRDefault="00BC3E4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i/>
          <w:iCs/>
          <w:sz w:val="22"/>
          <w:szCs w:val="22"/>
        </w:rPr>
      </w:pPr>
      <w:r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U narednom periodu potrebno je redefinirati broj i sastav te ulogu pojedinih udruga u sustavu CZ Općine Lekenik te sa istima potpisati odgovarajuće sporazume.</w:t>
      </w:r>
    </w:p>
    <w:p w14:paraId="7973941D" w14:textId="77777777" w:rsidR="000B314D" w:rsidRDefault="000B314D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3D6CF89" w14:textId="77777777" w:rsidR="0044441C" w:rsidRDefault="0044441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784A691" w14:textId="77777777" w:rsidR="0044441C" w:rsidRDefault="0044441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E62ABE5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f) postrojbe i povjerenici civilne zaštite</w:t>
      </w:r>
    </w:p>
    <w:p w14:paraId="5A6967A0" w14:textId="77777777" w:rsidR="000C72CB" w:rsidRPr="00192D3E" w:rsidRDefault="000C72CB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8B953A6" w14:textId="0011E1BA" w:rsidR="00F14556" w:rsidRPr="00192D3E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e Lekenik je procjenom rizika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d velikih nesreća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tvrdila da nije nužno ustrojiti i razvijati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ostroj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civilne zaštite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budući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a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djeluje dovoljan broj operativnih vatrogasnih snaga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>vrlo visoke spremnosti</w:t>
      </w:r>
      <w:r w:rsidR="000B314D">
        <w:rPr>
          <w:rStyle w:val="Naglaeno"/>
          <w:rFonts w:ascii="Arial" w:hAnsi="Arial" w:cs="Arial"/>
          <w:b w:val="0"/>
          <w:sz w:val="22"/>
          <w:szCs w:val="22"/>
        </w:rPr>
        <w:t xml:space="preserve"> i opremljenosti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je mogu preuzeti provođenje mjera civilne zaštite koje su predviđene za postroj</w:t>
      </w:r>
      <w:r w:rsidR="00AC5EF2" w:rsidRPr="00192D3E">
        <w:rPr>
          <w:rStyle w:val="Naglaeno"/>
          <w:rFonts w:ascii="Arial" w:hAnsi="Arial" w:cs="Arial"/>
          <w:b w:val="0"/>
          <w:sz w:val="22"/>
          <w:szCs w:val="22"/>
        </w:rPr>
        <w:t>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e CZ. </w:t>
      </w:r>
    </w:p>
    <w:p w14:paraId="18CAB7B6" w14:textId="77777777" w:rsidR="00F14556" w:rsidRPr="00192D3E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3F681A2" w14:textId="77777777" w:rsidR="00F14556" w:rsidRPr="00192D3E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 xml:space="preserve">Za provođenje </w:t>
      </w:r>
      <w:r w:rsidR="005B5653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ostalih</w:t>
      </w:r>
      <w:r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 xml:space="preserve"> propisanih mjera civilne zaštite za područje Općine pokrenuta je procedura izbora i imenovanja povjerenika civilne zaštite</w:t>
      </w:r>
      <w:r w:rsidR="006E2F3A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.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 p</w:t>
      </w:r>
      <w:r w:rsidR="006E2F3A" w:rsidRPr="00192D3E">
        <w:rPr>
          <w:rFonts w:ascii="Arial" w:hAnsi="Arial" w:cs="Arial"/>
          <w:sz w:val="22"/>
          <w:szCs w:val="22"/>
        </w:rPr>
        <w:t>ovjerenika i njihovih zamjenika će biti određen sukladno važećim propisima, a nakon imenovanja se planira osposobljavanje i uvježbavanje za provođenje planiranih mjera u zaštiti i spašavanju stanovnika na području djelovanja</w:t>
      </w:r>
      <w:r w:rsidR="005B5653" w:rsidRPr="00192D3E">
        <w:rPr>
          <w:rFonts w:ascii="Arial" w:hAnsi="Arial" w:cs="Arial"/>
          <w:sz w:val="22"/>
          <w:szCs w:val="22"/>
        </w:rPr>
        <w:t xml:space="preserve"> pojedinog povjerenika</w:t>
      </w:r>
      <w:r w:rsidR="006E2F3A" w:rsidRPr="00192D3E">
        <w:rPr>
          <w:rFonts w:ascii="Arial" w:hAnsi="Arial" w:cs="Arial"/>
          <w:sz w:val="22"/>
          <w:szCs w:val="22"/>
        </w:rPr>
        <w:t>.</w:t>
      </w:r>
    </w:p>
    <w:p w14:paraId="12D7E664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17B03B63" w14:textId="77777777" w:rsidR="0044441C" w:rsidRDefault="0044441C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55C50925" w14:textId="16F6DE06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g) koordinatori na lokaciji</w:t>
      </w:r>
    </w:p>
    <w:p w14:paraId="02FCBF31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53F59BF" w14:textId="26196C36" w:rsidR="00C5135A" w:rsidRPr="00192D3E" w:rsidRDefault="000C72CB" w:rsidP="006E2F3A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Zada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ordinatora na lokaciji je da procjenjuje situaciju na terenu, njene posljedice te u suradnji sa stožerom civilne zaštite usklađuje djelovanje operativnih snaga sustava civilne zaštite.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                                                        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čelnik stožera civilne zaštite sukladno specifičnostima izvanrednog događanja, određuje koordinatora na lokaciji iz redova operativnih snaga sustava civilne zaštite. 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>Stoga je u narednom razdoblju p</w:t>
      </w:r>
      <w:r w:rsidR="00C5135A" w:rsidRPr="00192D3E">
        <w:rPr>
          <w:rFonts w:ascii="Arial" w:hAnsi="Arial" w:cs="Arial"/>
          <w:sz w:val="22"/>
          <w:szCs w:val="22"/>
        </w:rPr>
        <w:t xml:space="preserve">otrebno odrediti </w:t>
      </w:r>
      <w:r w:rsidR="00CA32BF" w:rsidRPr="00192D3E">
        <w:rPr>
          <w:rFonts w:ascii="Arial" w:hAnsi="Arial" w:cs="Arial"/>
          <w:sz w:val="22"/>
          <w:szCs w:val="22"/>
        </w:rPr>
        <w:t>potencijaln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koordinator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</w:t>
      </w:r>
      <w:r w:rsidR="00C5135A" w:rsidRPr="00192D3E">
        <w:rPr>
          <w:rFonts w:ascii="Arial" w:hAnsi="Arial" w:cs="Arial"/>
          <w:sz w:val="22"/>
          <w:szCs w:val="22"/>
        </w:rPr>
        <w:t xml:space="preserve">i iste obavijestiti o mogućnosti da budu određeni za dužnost koordinatora, te o njihovim zadaćama. </w:t>
      </w:r>
    </w:p>
    <w:p w14:paraId="1BA84E95" w14:textId="77777777" w:rsidR="0022151A" w:rsidRPr="00192D3E" w:rsidRDefault="0022151A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46DFFC03" w14:textId="77777777" w:rsidR="0044441C" w:rsidRDefault="0044441C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22DB7BBA" w14:textId="5EE30913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h) pravne osobe u sustavu civilne zaštite.</w:t>
      </w:r>
    </w:p>
    <w:p w14:paraId="592660FD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063C29F" w14:textId="011FB7D6" w:rsidR="00CD7397" w:rsidRPr="00192D3E" w:rsidRDefault="000E57A0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Odlukom o određivanju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avn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so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interesa za sustav civilne zaštit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 područj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e Lekenik obuhvaćeno je 11 pravnih osoba različitih djelatnosti, 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>ć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lanom djelovanja civilne zašti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 xml:space="preserve">biti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edviđeno da iste mogu izvršavati pojedine mjere civilne zaštite u slučaju velike nesreće ili katastrofe, kao što su: smještaj ugroženog stanovništva, opskrba namirnicama, vodom, priprema hrane, prijevoz osoba i materijalnih sredstava i opreme. </w:t>
      </w:r>
    </w:p>
    <w:p w14:paraId="7E2E1923" w14:textId="77777777" w:rsidR="00CD7397" w:rsidRPr="00192D3E" w:rsidRDefault="00CD7397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</w:p>
    <w:p w14:paraId="49874994" w14:textId="38DC4EC1" w:rsidR="000E57A0" w:rsidRDefault="000C72CB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avne osobe određene navedenom odlukom dužne su izraditi </w:t>
      </w:r>
      <w:r w:rsidR="00FC6390" w:rsidRPr="00192D3E">
        <w:rPr>
          <w:rFonts w:ascii="Arial" w:hAnsi="Arial" w:cs="Arial"/>
          <w:color w:val="auto"/>
        </w:rPr>
        <w:t xml:space="preserve">Operativni plan civilne zaštite o načinu organiziranja provedbe mjera i aktivnosti u sustavu civilne zaštite, </w:t>
      </w:r>
      <w:r w:rsidRPr="00192D3E">
        <w:rPr>
          <w:rFonts w:ascii="Arial" w:hAnsi="Arial" w:cs="Arial"/>
          <w:color w:val="auto"/>
        </w:rPr>
        <w:t>sukladno odredbama Z</w:t>
      </w:r>
      <w:r w:rsidR="000E57A0" w:rsidRPr="00192D3E">
        <w:rPr>
          <w:rFonts w:ascii="Arial" w:hAnsi="Arial" w:cs="Arial"/>
          <w:color w:val="auto"/>
        </w:rPr>
        <w:t>akona o sustavu civilne zaštite, a pravne osobe koje obavljaju djelatnost korištenjem opasnih tvari</w:t>
      </w:r>
      <w:r w:rsidR="00611938" w:rsidRPr="00192D3E">
        <w:rPr>
          <w:rFonts w:ascii="Arial" w:hAnsi="Arial" w:cs="Arial"/>
          <w:color w:val="auto"/>
        </w:rPr>
        <w:t xml:space="preserve"> (motorna goriva, ukapljeni plin, klor, …)</w:t>
      </w:r>
      <w:r w:rsidR="000E57A0" w:rsidRPr="00192D3E">
        <w:rPr>
          <w:rFonts w:ascii="Arial" w:hAnsi="Arial" w:cs="Arial"/>
          <w:color w:val="auto"/>
        </w:rPr>
        <w:t xml:space="preserve"> dužne su izraditi procjene rizika i operativne planove</w:t>
      </w:r>
      <w:r w:rsidR="00707C52" w:rsidRPr="00192D3E">
        <w:rPr>
          <w:rFonts w:ascii="Arial" w:hAnsi="Arial" w:cs="Arial"/>
          <w:color w:val="auto"/>
        </w:rPr>
        <w:t xml:space="preserve"> prema važećim pravilnicima i uredbama</w:t>
      </w:r>
      <w:r w:rsidR="00611938" w:rsidRPr="00192D3E">
        <w:rPr>
          <w:rFonts w:ascii="Arial" w:hAnsi="Arial" w:cs="Arial"/>
          <w:color w:val="auto"/>
        </w:rPr>
        <w:t>,</w:t>
      </w:r>
      <w:r w:rsidR="000E57A0" w:rsidRPr="00192D3E">
        <w:rPr>
          <w:rFonts w:ascii="Arial" w:hAnsi="Arial" w:cs="Arial"/>
          <w:color w:val="auto"/>
        </w:rPr>
        <w:t xml:space="preserve"> te s istima upoznati Općinu Lekenik </w:t>
      </w:r>
      <w:r w:rsidR="00611938" w:rsidRPr="00192D3E">
        <w:rPr>
          <w:rFonts w:ascii="Arial" w:hAnsi="Arial" w:cs="Arial"/>
          <w:color w:val="auto"/>
        </w:rPr>
        <w:t>kako bi se proc</w:t>
      </w:r>
      <w:r w:rsidR="00F9727F">
        <w:rPr>
          <w:rFonts w:ascii="Arial" w:hAnsi="Arial" w:cs="Arial"/>
          <w:color w:val="auto"/>
        </w:rPr>
        <w:t>i</w:t>
      </w:r>
      <w:r w:rsidR="00611938" w:rsidRPr="00192D3E">
        <w:rPr>
          <w:rFonts w:ascii="Arial" w:hAnsi="Arial" w:cs="Arial"/>
          <w:color w:val="auto"/>
        </w:rPr>
        <w:t xml:space="preserve">jenile opasnosti za stanovništvo i planirale potrebite mjere </w:t>
      </w:r>
      <w:r w:rsidR="00707C52" w:rsidRPr="00192D3E">
        <w:rPr>
          <w:rFonts w:ascii="Arial" w:hAnsi="Arial" w:cs="Arial"/>
          <w:color w:val="auto"/>
        </w:rPr>
        <w:t xml:space="preserve">prevencije i </w:t>
      </w:r>
      <w:r w:rsidR="00611938" w:rsidRPr="00192D3E">
        <w:rPr>
          <w:rFonts w:ascii="Arial" w:hAnsi="Arial" w:cs="Arial"/>
          <w:color w:val="auto"/>
        </w:rPr>
        <w:t>reagiranja.</w:t>
      </w:r>
    </w:p>
    <w:p w14:paraId="29509B19" w14:textId="77777777" w:rsidR="00F9727F" w:rsidRDefault="00F9727F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7AF3C345" w14:textId="4793433A" w:rsidR="00F9727F" w:rsidRPr="00603F2A" w:rsidRDefault="00F9727F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i/>
          <w:iCs/>
          <w:color w:val="auto"/>
        </w:rPr>
      </w:pPr>
      <w:r w:rsidRPr="00603F2A">
        <w:rPr>
          <w:rFonts w:ascii="Arial" w:hAnsi="Arial" w:cs="Arial"/>
          <w:i/>
          <w:iCs/>
          <w:color w:val="auto"/>
        </w:rPr>
        <w:t xml:space="preserve">Potrebno je donijeti novu Odluku o određivanju pravnih osoba </w:t>
      </w:r>
      <w:r w:rsidRPr="00603F2A">
        <w:rPr>
          <w:rStyle w:val="Naglaeno"/>
          <w:rFonts w:ascii="Arial" w:hAnsi="Arial" w:cs="Arial"/>
          <w:b w:val="0"/>
          <w:i/>
          <w:iCs/>
        </w:rPr>
        <w:t>od interesa za sustav civilne zaštite na području Općine Lekenik</w:t>
      </w:r>
      <w:r w:rsidRPr="00603F2A">
        <w:rPr>
          <w:rFonts w:ascii="Arial" w:hAnsi="Arial" w:cs="Arial"/>
          <w:i/>
          <w:iCs/>
          <w:color w:val="auto"/>
        </w:rPr>
        <w:t xml:space="preserve"> </w:t>
      </w:r>
      <w:r w:rsidR="00076499" w:rsidRPr="00603F2A">
        <w:rPr>
          <w:rFonts w:ascii="Arial" w:hAnsi="Arial" w:cs="Arial"/>
          <w:i/>
          <w:iCs/>
          <w:color w:val="auto"/>
        </w:rPr>
        <w:t>te je uskladiti sa novim potrebama i stanjem na terenu.</w:t>
      </w:r>
    </w:p>
    <w:p w14:paraId="5535A519" w14:textId="77777777" w:rsidR="0022151A" w:rsidRDefault="0022151A" w:rsidP="00467D91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</w:p>
    <w:p w14:paraId="7004EAD2" w14:textId="77777777" w:rsidR="0044441C" w:rsidRPr="0044441C" w:rsidRDefault="0044441C" w:rsidP="0044441C"/>
    <w:p w14:paraId="060B95D7" w14:textId="77777777" w:rsidR="00B13287" w:rsidRPr="00192D3E" w:rsidRDefault="00C5135A" w:rsidP="00467D91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="00A26B84" w:rsidRPr="00192D3E">
        <w:rPr>
          <w:rFonts w:ascii="Arial" w:hAnsi="Arial" w:cs="Arial"/>
          <w:color w:val="auto"/>
        </w:rPr>
        <w:t>Doprinos nositelja i sudionik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057FFFD9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1A86D7CA" w14:textId="3A6AF6EC" w:rsidR="00C6086E" w:rsidRPr="00192D3E" w:rsidRDefault="00A26B84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vi dijelovi operativnih snaga CZ na području Općine </w:t>
      </w:r>
      <w:r w:rsidR="0085063B">
        <w:rPr>
          <w:rFonts w:ascii="Arial" w:hAnsi="Arial" w:cs="Arial"/>
          <w:color w:val="auto"/>
        </w:rPr>
        <w:t>L</w:t>
      </w:r>
      <w:r w:rsidRPr="00192D3E">
        <w:rPr>
          <w:rFonts w:ascii="Arial" w:hAnsi="Arial" w:cs="Arial"/>
          <w:color w:val="auto"/>
        </w:rPr>
        <w:t xml:space="preserve">ekenik dali su maksimalni doprinos u razvoju sustava CZ, provođenju preventivnih mjera kao i </w:t>
      </w:r>
      <w:r w:rsidR="00C6086E" w:rsidRPr="00192D3E">
        <w:rPr>
          <w:rFonts w:ascii="Arial" w:hAnsi="Arial" w:cs="Arial"/>
          <w:color w:val="auto"/>
        </w:rPr>
        <w:t xml:space="preserve">reagiranju na ugroze koje su se javljale tijekom proteklog razdoblja (potresi, poplave, požari epidemije </w:t>
      </w:r>
      <w:r w:rsidR="0044441C">
        <w:rPr>
          <w:rFonts w:ascii="Arial" w:hAnsi="Arial" w:cs="Arial"/>
          <w:color w:val="auto"/>
        </w:rPr>
        <w:t xml:space="preserve">i </w:t>
      </w:r>
      <w:r w:rsidR="0085063B">
        <w:rPr>
          <w:rFonts w:ascii="Arial" w:hAnsi="Arial" w:cs="Arial"/>
          <w:color w:val="auto"/>
        </w:rPr>
        <w:t xml:space="preserve">ostale prirodne </w:t>
      </w:r>
      <w:r w:rsidR="00C6086E" w:rsidRPr="00192D3E">
        <w:rPr>
          <w:rFonts w:ascii="Arial" w:hAnsi="Arial" w:cs="Arial"/>
          <w:color w:val="auto"/>
        </w:rPr>
        <w:t xml:space="preserve">nepogode), a sve sukladno predviđenim mjerama i u skladu s odlukama stožera CZ. </w:t>
      </w:r>
    </w:p>
    <w:p w14:paraId="42111D73" w14:textId="77777777" w:rsidR="00C6086E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25A3A00B" w14:textId="77777777" w:rsidR="00A5197A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ovođenjem navedenih mjera i aktivnosti </w:t>
      </w:r>
      <w:r w:rsidR="00A5197A" w:rsidRPr="00192D3E">
        <w:rPr>
          <w:rFonts w:ascii="Arial" w:hAnsi="Arial" w:cs="Arial"/>
          <w:color w:val="auto"/>
        </w:rPr>
        <w:t xml:space="preserve">u stvarnoj situaciji, </w:t>
      </w:r>
      <w:r w:rsidRPr="00192D3E">
        <w:rPr>
          <w:rFonts w:ascii="Arial" w:hAnsi="Arial" w:cs="Arial"/>
          <w:color w:val="auto"/>
        </w:rPr>
        <w:t xml:space="preserve">veći broj pripadnika operativnih snaga je u proteklom periodu </w:t>
      </w:r>
      <w:r w:rsidR="00707C52" w:rsidRPr="00192D3E">
        <w:rPr>
          <w:rFonts w:ascii="Arial" w:hAnsi="Arial" w:cs="Arial"/>
          <w:color w:val="auto"/>
        </w:rPr>
        <w:t xml:space="preserve">stekao znanja, vještine i operativne sposobnosti koje doprinose jačanju </w:t>
      </w:r>
      <w:r w:rsidR="00C4657C" w:rsidRPr="00192D3E">
        <w:rPr>
          <w:rFonts w:ascii="Arial" w:hAnsi="Arial" w:cs="Arial"/>
          <w:color w:val="auto"/>
        </w:rPr>
        <w:t xml:space="preserve">ukupne spremnosti civilne zaštite. </w:t>
      </w:r>
    </w:p>
    <w:p w14:paraId="113F829E" w14:textId="77777777" w:rsidR="00A5197A" w:rsidRPr="00192D3E" w:rsidRDefault="00A5197A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C8298DA" w14:textId="7354B7CE" w:rsidR="008D02E3" w:rsidRDefault="00C4657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ored navedenog provode se redovita specifična osposobljavanja u okviru temeljnih operativnih snaga (</w:t>
      </w:r>
      <w:r w:rsidRPr="0085063B">
        <w:rPr>
          <w:rFonts w:ascii="Arial" w:hAnsi="Arial" w:cs="Arial"/>
          <w:color w:val="auto"/>
        </w:rPr>
        <w:t>operativne snage vatrogastva, Hrvatske gorske službe spašavanja i Hrvatskog Crvenog križa)</w:t>
      </w:r>
      <w:r w:rsidRPr="00192D3E">
        <w:rPr>
          <w:rFonts w:ascii="Arial" w:hAnsi="Arial" w:cs="Arial"/>
          <w:color w:val="auto"/>
        </w:rPr>
        <w:t xml:space="preserve">,  kao i pojedinih udruga i pravnih </w:t>
      </w:r>
      <w:r w:rsidR="00A5197A" w:rsidRPr="00192D3E">
        <w:rPr>
          <w:rFonts w:ascii="Arial" w:hAnsi="Arial" w:cs="Arial"/>
          <w:color w:val="auto"/>
        </w:rPr>
        <w:t>osoba u sustavu civilne zaštite, čime se doprinosu ja</w:t>
      </w:r>
      <w:r w:rsidR="0085063B">
        <w:rPr>
          <w:rFonts w:ascii="Arial" w:hAnsi="Arial" w:cs="Arial"/>
          <w:color w:val="auto"/>
        </w:rPr>
        <w:t>č</w:t>
      </w:r>
      <w:r w:rsidR="00A5197A" w:rsidRPr="00192D3E">
        <w:rPr>
          <w:rFonts w:ascii="Arial" w:hAnsi="Arial" w:cs="Arial"/>
          <w:color w:val="auto"/>
        </w:rPr>
        <w:t>anju ukupne spremnosti za reagiranje pri stvarnim ugrozama i nesrećama kada prijeti nastanak posljedica za ljude i materijalna dobra.</w:t>
      </w:r>
    </w:p>
    <w:p w14:paraId="19178A76" w14:textId="77777777" w:rsidR="00726815" w:rsidRDefault="00726815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0497CC80" w14:textId="24FB5D45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jekom 2023. godine operativne snage vatrogastva, kao nositelj sustava CZ Općine Lekenik, opremljen</w:t>
      </w:r>
      <w:r w:rsidR="00FA3E5F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="00FA3E5F">
        <w:rPr>
          <w:rFonts w:ascii="Arial" w:hAnsi="Arial" w:cs="Arial"/>
          <w:color w:val="auto"/>
        </w:rPr>
        <w:t>su</w:t>
      </w:r>
      <w:r>
        <w:rPr>
          <w:rFonts w:ascii="Arial" w:hAnsi="Arial" w:cs="Arial"/>
          <w:color w:val="auto"/>
        </w:rPr>
        <w:t xml:space="preserve"> velikim količinama osobne zaštitne opreme i vatrogasne tehnike. Navedeno opremanje provedeno je posredstvom javnog poziva MUP-a, a sredstva su osigurana iz Fonda solidarnosti EU. U naprijed navedenom postupku kupljena je oprema </w:t>
      </w:r>
      <w:r w:rsidR="00E579D3">
        <w:rPr>
          <w:rFonts w:ascii="Arial" w:hAnsi="Arial" w:cs="Arial"/>
          <w:color w:val="auto"/>
        </w:rPr>
        <w:t xml:space="preserve">i vatrogasna tehnika </w:t>
      </w:r>
      <w:r>
        <w:rPr>
          <w:rFonts w:ascii="Arial" w:hAnsi="Arial" w:cs="Arial"/>
          <w:color w:val="auto"/>
        </w:rPr>
        <w:t xml:space="preserve">u visini od </w:t>
      </w:r>
      <w:r w:rsidR="00E579D3">
        <w:rPr>
          <w:rFonts w:ascii="Arial" w:hAnsi="Arial" w:cs="Arial"/>
          <w:color w:val="auto"/>
        </w:rPr>
        <w:t>oko 165.000 eura.</w:t>
      </w:r>
    </w:p>
    <w:p w14:paraId="104BE4C4" w14:textId="77777777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92EB88A" w14:textId="77777777" w:rsidR="00DA0FDC" w:rsidRPr="00192D3E" w:rsidRDefault="00DA0FDC" w:rsidP="00BA3907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1D78C7E8" w14:textId="34A96720" w:rsidR="009258E6" w:rsidRPr="00192D3E" w:rsidRDefault="00D43548" w:rsidP="009258E6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  <w:r w:rsidR="000C7E3E" w:rsidRPr="00192D3E">
        <w:rPr>
          <w:rFonts w:ascii="Arial" w:hAnsi="Arial" w:cs="Arial"/>
          <w:color w:val="auto"/>
        </w:rPr>
        <w:t>4</w:t>
      </w:r>
      <w:r w:rsidR="009258E6" w:rsidRPr="00192D3E">
        <w:rPr>
          <w:rFonts w:ascii="Arial" w:hAnsi="Arial" w:cs="Arial"/>
          <w:color w:val="auto"/>
        </w:rPr>
        <w:t>. Analiza šteta</w:t>
      </w:r>
      <w:r w:rsidR="000C7E3E" w:rsidRPr="00192D3E">
        <w:rPr>
          <w:rFonts w:ascii="Arial" w:hAnsi="Arial" w:cs="Arial"/>
          <w:color w:val="auto"/>
        </w:rPr>
        <w:t xml:space="preserve"> od prirodnih nepogoda</w:t>
      </w:r>
    </w:p>
    <w:p w14:paraId="3D99E3F3" w14:textId="77777777" w:rsidR="009258E6" w:rsidRPr="00192D3E" w:rsidRDefault="009258E6" w:rsidP="009258E6"/>
    <w:p w14:paraId="53CAC4DB" w14:textId="77FC6306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 xml:space="preserve">U proteklim godinama bilo je niz prirodnih nepogoda koje su uzrokovali velike štete na materijalnim dobrima u </w:t>
      </w:r>
      <w:r w:rsidR="0085063B">
        <w:rPr>
          <w:rFonts w:ascii="Arial" w:hAnsi="Arial" w:cs="Arial"/>
          <w:color w:val="222222"/>
        </w:rPr>
        <w:t>Općini Lekenik</w:t>
      </w:r>
      <w:r w:rsidRPr="00192D3E">
        <w:rPr>
          <w:rFonts w:ascii="Arial" w:hAnsi="Arial" w:cs="Arial"/>
          <w:color w:val="222222"/>
        </w:rPr>
        <w:t>. Djelovanjem Povjerenstva za procjenu šteta i prijavama građana, te unosom šteta u Registar šteta Republika Hrvatske utvrđene su sljedeće štete:</w:t>
      </w:r>
    </w:p>
    <w:p w14:paraId="24EEEEC3" w14:textId="77777777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2395"/>
        <w:gridCol w:w="3544"/>
        <w:gridCol w:w="3592"/>
      </w:tblGrid>
      <w:tr w:rsidR="00CB3AA5" w:rsidRPr="00192D3E" w14:paraId="28A29608" w14:textId="77777777" w:rsidTr="001B6B27">
        <w:trPr>
          <w:trHeight w:val="652"/>
        </w:trPr>
        <w:tc>
          <w:tcPr>
            <w:tcW w:w="2395" w:type="dxa"/>
            <w:shd w:val="clear" w:color="auto" w:fill="FFF2CC" w:themeFill="accent4" w:themeFillTint="33"/>
            <w:vAlign w:val="center"/>
          </w:tcPr>
          <w:p w14:paraId="08891067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Godina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0D46EA6E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Uzrok štete</w:t>
            </w:r>
          </w:p>
        </w:tc>
        <w:tc>
          <w:tcPr>
            <w:tcW w:w="3592" w:type="dxa"/>
            <w:shd w:val="clear" w:color="auto" w:fill="FFF2CC" w:themeFill="accent4" w:themeFillTint="33"/>
            <w:vAlign w:val="center"/>
          </w:tcPr>
          <w:p w14:paraId="749C3B79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Iznos štete - EUR</w:t>
            </w:r>
          </w:p>
        </w:tc>
      </w:tr>
      <w:tr w:rsidR="00CB3AA5" w:rsidRPr="00192D3E" w14:paraId="2B81F0CF" w14:textId="77777777" w:rsidTr="001B6B27">
        <w:trPr>
          <w:trHeight w:val="465"/>
        </w:trPr>
        <w:tc>
          <w:tcPr>
            <w:tcW w:w="2395" w:type="dxa"/>
            <w:vAlign w:val="center"/>
          </w:tcPr>
          <w:p w14:paraId="5573580C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4505BA5F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tres</w:t>
            </w:r>
          </w:p>
        </w:tc>
        <w:tc>
          <w:tcPr>
            <w:tcW w:w="3592" w:type="dxa"/>
            <w:vAlign w:val="center"/>
          </w:tcPr>
          <w:p w14:paraId="07CBAB94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0.420,11</w:t>
            </w:r>
          </w:p>
        </w:tc>
      </w:tr>
      <w:tr w:rsidR="00CB3AA5" w:rsidRPr="00192D3E" w14:paraId="14E2254E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32FFF6D6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20AD4E14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mraz</w:t>
            </w:r>
          </w:p>
        </w:tc>
        <w:tc>
          <w:tcPr>
            <w:tcW w:w="3592" w:type="dxa"/>
            <w:vAlign w:val="center"/>
          </w:tcPr>
          <w:p w14:paraId="3399230B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54.377,39</w:t>
            </w:r>
          </w:p>
        </w:tc>
      </w:tr>
      <w:tr w:rsidR="00CB3AA5" w:rsidRPr="00192D3E" w14:paraId="77CE5110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42BDDFAD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2.</w:t>
            </w:r>
          </w:p>
        </w:tc>
        <w:tc>
          <w:tcPr>
            <w:tcW w:w="3544" w:type="dxa"/>
            <w:vAlign w:val="center"/>
          </w:tcPr>
          <w:p w14:paraId="093ACE7C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suša</w:t>
            </w:r>
          </w:p>
        </w:tc>
        <w:tc>
          <w:tcPr>
            <w:tcW w:w="3592" w:type="dxa"/>
            <w:vAlign w:val="center"/>
          </w:tcPr>
          <w:p w14:paraId="30102E55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46.185,69</w:t>
            </w:r>
          </w:p>
        </w:tc>
      </w:tr>
      <w:tr w:rsidR="00CB3AA5" w:rsidRPr="00192D3E" w14:paraId="240FC452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4108B904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06AE9F01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plava</w:t>
            </w:r>
          </w:p>
        </w:tc>
        <w:tc>
          <w:tcPr>
            <w:tcW w:w="3592" w:type="dxa"/>
            <w:vAlign w:val="center"/>
          </w:tcPr>
          <w:p w14:paraId="7416A6F4" w14:textId="095C778A" w:rsidR="008230BD" w:rsidRPr="008230BD" w:rsidRDefault="008230BD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FF3D3D"/>
                <w:sz w:val="24"/>
                <w:szCs w:val="24"/>
              </w:rPr>
            </w:pPr>
            <w:r w:rsidRPr="008230BD">
              <w:rPr>
                <w:rFonts w:ascii="Arial" w:hAnsi="Arial" w:cs="Arial"/>
                <w:color w:val="auto"/>
                <w:sz w:val="24"/>
                <w:szCs w:val="24"/>
              </w:rPr>
              <w:t>464.619,96</w:t>
            </w:r>
          </w:p>
        </w:tc>
      </w:tr>
      <w:tr w:rsidR="00CB3AA5" w:rsidRPr="00192D3E" w14:paraId="53D4A49E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0BEB4400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5B9C6F0B" w14:textId="73D66AD9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olujni i orkanski vjetar</w:t>
            </w:r>
          </w:p>
        </w:tc>
        <w:tc>
          <w:tcPr>
            <w:tcW w:w="3592" w:type="dxa"/>
            <w:vAlign w:val="center"/>
          </w:tcPr>
          <w:p w14:paraId="1B5CD7EF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3.698,87</w:t>
            </w:r>
          </w:p>
        </w:tc>
      </w:tr>
      <w:tr w:rsidR="00CB3AA5" w:rsidRPr="00192D3E" w14:paraId="3BBE12C3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1FBC3577" w14:textId="5847E2F0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</w:t>
            </w:r>
            <w:r w:rsidR="00511687" w:rsidRPr="00192D3E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125BD792" w14:textId="10080C01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tuča, kiša koja se smrzava</w:t>
            </w:r>
          </w:p>
        </w:tc>
        <w:tc>
          <w:tcPr>
            <w:tcW w:w="3592" w:type="dxa"/>
            <w:vAlign w:val="center"/>
          </w:tcPr>
          <w:p w14:paraId="6869BE80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8.962,61</w:t>
            </w:r>
          </w:p>
        </w:tc>
      </w:tr>
    </w:tbl>
    <w:p w14:paraId="0FD82BF3" w14:textId="77777777" w:rsidR="00073C30" w:rsidRPr="00192D3E" w:rsidRDefault="00073C30" w:rsidP="00CB3AA5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222222"/>
          <w:sz w:val="24"/>
          <w:szCs w:val="24"/>
        </w:rPr>
      </w:pPr>
    </w:p>
    <w:p w14:paraId="731AD062" w14:textId="1FAFC1C5" w:rsidR="00095881" w:rsidRDefault="00073C30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>Š</w:t>
      </w:r>
      <w:r w:rsidR="00D43548" w:rsidRPr="00192D3E">
        <w:rPr>
          <w:rFonts w:ascii="Arial" w:hAnsi="Arial" w:cs="Arial"/>
          <w:color w:val="222222"/>
        </w:rPr>
        <w:t>t</w:t>
      </w:r>
      <w:r w:rsidRPr="00192D3E">
        <w:rPr>
          <w:rFonts w:ascii="Arial" w:hAnsi="Arial" w:cs="Arial"/>
          <w:color w:val="222222"/>
        </w:rPr>
        <w:t>ete procjenjuj</w:t>
      </w:r>
      <w:r w:rsidR="00A82D96" w:rsidRPr="00192D3E">
        <w:rPr>
          <w:rFonts w:ascii="Arial" w:hAnsi="Arial" w:cs="Arial"/>
          <w:color w:val="222222"/>
        </w:rPr>
        <w:t>e</w:t>
      </w:r>
      <w:r w:rsidRPr="00192D3E">
        <w:rPr>
          <w:rFonts w:ascii="Arial" w:hAnsi="Arial" w:cs="Arial"/>
          <w:color w:val="222222"/>
        </w:rPr>
        <w:t xml:space="preserve"> i unos</w:t>
      </w:r>
      <w:r w:rsidR="00A82D96" w:rsidRPr="00192D3E">
        <w:rPr>
          <w:rFonts w:ascii="Arial" w:hAnsi="Arial" w:cs="Arial"/>
          <w:color w:val="222222"/>
        </w:rPr>
        <w:t>i</w:t>
      </w:r>
      <w:r w:rsidRPr="00192D3E">
        <w:rPr>
          <w:rFonts w:ascii="Arial" w:hAnsi="Arial" w:cs="Arial"/>
          <w:color w:val="222222"/>
        </w:rPr>
        <w:t xml:space="preserve"> u Registar šteta </w:t>
      </w:r>
      <w:r w:rsidR="00095881" w:rsidRPr="00192D3E">
        <w:rPr>
          <w:rFonts w:ascii="Arial" w:hAnsi="Arial" w:cs="Arial"/>
          <w:color w:val="222222"/>
        </w:rPr>
        <w:t>Povjerenstv</w:t>
      </w:r>
      <w:r w:rsidR="00A82D96" w:rsidRPr="00192D3E">
        <w:rPr>
          <w:rFonts w:ascii="Arial" w:hAnsi="Arial" w:cs="Arial"/>
          <w:color w:val="222222"/>
        </w:rPr>
        <w:t>o</w:t>
      </w:r>
      <w:r w:rsidR="00095881" w:rsidRPr="00192D3E">
        <w:rPr>
          <w:rFonts w:ascii="Arial" w:hAnsi="Arial" w:cs="Arial"/>
          <w:color w:val="222222"/>
        </w:rPr>
        <w:t xml:space="preserve"> za procjenu šteta od prirodnih nepogoda, t</w:t>
      </w:r>
      <w:r w:rsidRPr="00192D3E">
        <w:rPr>
          <w:rFonts w:ascii="Arial" w:hAnsi="Arial" w:cs="Arial"/>
          <w:color w:val="222222"/>
        </w:rPr>
        <w:t>emeljem</w:t>
      </w:r>
      <w:r w:rsidR="00095881" w:rsidRPr="00192D3E">
        <w:rPr>
          <w:rFonts w:ascii="Arial" w:hAnsi="Arial" w:cs="Arial"/>
          <w:color w:val="222222"/>
        </w:rPr>
        <w:t xml:space="preserve"> Zakona o ublažavanju i uklanjanju posljedica prirodnih nepogoda (NN 16/19) i  Pravilnika o registru šteta od prirodnih nepogoda (NN 65/19), a sve uz pomoć stručnih službi općine Lekenik.</w:t>
      </w:r>
    </w:p>
    <w:p w14:paraId="59F4CD62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4188CD07" w14:textId="0545986A" w:rsidR="00B47806" w:rsidRDefault="00B47806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Štete od potresa su značajno veće budući su u tablici prikazane štete uglavnom vezano uz poljoprivredu. </w:t>
      </w:r>
      <w:r w:rsidR="00603F2A">
        <w:rPr>
          <w:rFonts w:ascii="Arial" w:hAnsi="Arial" w:cs="Arial"/>
          <w:color w:val="222222"/>
        </w:rPr>
        <w:t>Tim</w:t>
      </w:r>
      <w:r w:rsidR="005C1CC9">
        <w:rPr>
          <w:rFonts w:ascii="Arial" w:hAnsi="Arial" w:cs="Arial"/>
          <w:color w:val="222222"/>
        </w:rPr>
        <w:t xml:space="preserve"> podacima nisu obuhvaćene štete nastale na stambenim objektima kao niti na komunalnoj infrastrukturi.</w:t>
      </w:r>
      <w:r>
        <w:rPr>
          <w:rFonts w:ascii="Arial" w:hAnsi="Arial" w:cs="Arial"/>
          <w:color w:val="222222"/>
        </w:rPr>
        <w:t xml:space="preserve"> </w:t>
      </w:r>
    </w:p>
    <w:p w14:paraId="5BEE049B" w14:textId="62EB6268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u potresima potkraj 2020. godine stradala su i četiri objekta u vlasništvu DVD-a</w:t>
      </w:r>
      <w:r w:rsidR="00FA3E5F">
        <w:rPr>
          <w:rFonts w:ascii="Arial" w:hAnsi="Arial" w:cs="Arial"/>
          <w:color w:val="222222"/>
        </w:rPr>
        <w:t xml:space="preserve"> Dužica, Lekenik, Letovanić i Žažina</w:t>
      </w:r>
      <w:r>
        <w:rPr>
          <w:rFonts w:ascii="Arial" w:hAnsi="Arial" w:cs="Arial"/>
          <w:color w:val="222222"/>
        </w:rPr>
        <w:t xml:space="preserve">. Za navedene objekte podnesene su prijave na javni poziv kojeg je raspisala Sisačko-moslavačka županija te se tijekom 2024. godine očekuje obnova istih. </w:t>
      </w:r>
    </w:p>
    <w:p w14:paraId="58B07A03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3242FE5D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7856C87E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. Financiranje sustava civilne zaštite</w:t>
      </w:r>
    </w:p>
    <w:p w14:paraId="345679F1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 w:val="0"/>
          <w:color w:val="auto"/>
        </w:rPr>
        <w:tab/>
        <w:t xml:space="preserve"> </w:t>
      </w:r>
    </w:p>
    <w:p w14:paraId="793CBC6E" w14:textId="77777777" w:rsidR="00E34294" w:rsidRDefault="000C7E3E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 xml:space="preserve">Općina Lekenik temeljem Zakona o sustavu CZ u svom proračunu planira i osigurava financijska sredstva za djelovanje svih </w:t>
      </w:r>
      <w:r w:rsidR="0085063B">
        <w:rPr>
          <w:rFonts w:ascii="Arial" w:hAnsi="Arial" w:cs="Arial"/>
          <w:color w:val="222222"/>
        </w:rPr>
        <w:t>sastavnica</w:t>
      </w:r>
      <w:r w:rsidRPr="0085063B">
        <w:rPr>
          <w:rFonts w:ascii="Arial" w:hAnsi="Arial" w:cs="Arial"/>
          <w:color w:val="222222"/>
        </w:rPr>
        <w:t xml:space="preserve"> operativnih snaga sustava civilne zaštite</w:t>
      </w:r>
      <w:r w:rsidR="0085063B">
        <w:rPr>
          <w:rFonts w:ascii="Arial" w:hAnsi="Arial" w:cs="Arial"/>
          <w:color w:val="222222"/>
        </w:rPr>
        <w:t>.</w:t>
      </w:r>
      <w:r w:rsidR="00E34294">
        <w:rPr>
          <w:rFonts w:ascii="Arial" w:hAnsi="Arial" w:cs="Arial"/>
          <w:color w:val="222222"/>
        </w:rPr>
        <w:t xml:space="preserve"> </w:t>
      </w:r>
    </w:p>
    <w:p w14:paraId="7490E93D" w14:textId="72514467" w:rsidR="000C7E3E" w:rsidRPr="0085063B" w:rsidRDefault="00E34294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Općina Lekenik temeljem Zakona o vatrogastvu daleko iznad propisane obaveze financira sustav vatrogastva i na taj način značajno doprinosi operativnim sposobnostima ovog dijela operativnih snaga sustava CZ na području Općine Lekenik.</w:t>
      </w:r>
    </w:p>
    <w:p w14:paraId="7650CF6E" w14:textId="2D936977" w:rsidR="000C7E3E" w:rsidRPr="0085063B" w:rsidRDefault="000C7E3E" w:rsidP="000C7E3E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 xml:space="preserve">Pored navedenog Općina </w:t>
      </w:r>
      <w:r w:rsidR="0085063B">
        <w:rPr>
          <w:rFonts w:ascii="Arial" w:hAnsi="Arial" w:cs="Arial"/>
          <w:color w:val="222222"/>
        </w:rPr>
        <w:t>L</w:t>
      </w:r>
      <w:r w:rsidRPr="0085063B">
        <w:rPr>
          <w:rFonts w:ascii="Arial" w:hAnsi="Arial" w:cs="Arial"/>
          <w:color w:val="222222"/>
        </w:rPr>
        <w:t>ekenik u proračunu osigurava i financijska sredstva za sufinanciranje programa i projekata za razvoj udruga koje su od važnosti za sustav civilne zaštite.</w:t>
      </w:r>
    </w:p>
    <w:p w14:paraId="15329BFC" w14:textId="77777777" w:rsidR="000C7E3E" w:rsidRPr="0085063B" w:rsidRDefault="000C7E3E" w:rsidP="000C7E3E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>Za osobe aktivirane i mobilizirane u operativne snage sustava civilne zaštite planira se naknada stvarnih troškova za sudjelovanje u provođenju mjera i aktivnosti sustava civilne zaštite u velikim nesrećama i katastrofama sukladno odredbama Zakona o sustavu civilne zaštite.</w:t>
      </w:r>
    </w:p>
    <w:p w14:paraId="5196D11C" w14:textId="77777777" w:rsidR="000C7E3E" w:rsidRPr="00192D3E" w:rsidRDefault="000C7E3E" w:rsidP="000C7E3E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5297AD67" w14:textId="7823EC77" w:rsidR="00467D91" w:rsidRPr="00192D3E" w:rsidRDefault="00467D91" w:rsidP="00467D91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I. ANALIZA SUSTAVA C</w:t>
      </w:r>
      <w:r w:rsidR="007F5835" w:rsidRPr="00192D3E">
        <w:rPr>
          <w:rFonts w:ascii="Arial" w:hAnsi="Arial" w:cs="Arial"/>
          <w:color w:val="auto"/>
        </w:rPr>
        <w:t>Z</w:t>
      </w:r>
      <w:r w:rsidRPr="00192D3E">
        <w:rPr>
          <w:rFonts w:ascii="Arial" w:hAnsi="Arial" w:cs="Arial"/>
          <w:color w:val="auto"/>
        </w:rPr>
        <w:t xml:space="preserve"> </w:t>
      </w:r>
      <w:r w:rsidR="007F5835" w:rsidRPr="00192D3E">
        <w:rPr>
          <w:rFonts w:ascii="Arial" w:hAnsi="Arial" w:cs="Arial"/>
          <w:color w:val="auto"/>
        </w:rPr>
        <w:t>NA PODRUČJU PREVENTIVE I REAGIRANJA</w:t>
      </w:r>
    </w:p>
    <w:p w14:paraId="1FE427BB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p w14:paraId="0ED4E636" w14:textId="77777777" w:rsidR="00467D91" w:rsidRPr="00192D3E" w:rsidRDefault="007F5835" w:rsidP="00467D9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Analiza na području preventive </w:t>
      </w:r>
    </w:p>
    <w:p w14:paraId="18905EB7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758E55B0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sastoji od sljedećih elemenata: </w:t>
      </w:r>
    </w:p>
    <w:p w14:paraId="707A3E84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Usvojenost strategija, normativne uređenosti te izrađenost procjena i planova od značaja za sustav civilne zaštite </w:t>
      </w:r>
    </w:p>
    <w:p w14:paraId="1CBD3847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ustavi ranog upozoravanja i suradnja sa susjednim jedinicama lokalne i područne (regionalne) samouprave </w:t>
      </w:r>
    </w:p>
    <w:p w14:paraId="2224CC0B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tanje svijesti pojedinaca, pripadnika ranjivih skupina, upravljačkih i odgovornih tijela Procjena </w:t>
      </w:r>
    </w:p>
    <w:p w14:paraId="78B48A13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Ocjena stanja prostornog planiranja, izrade prostornih i urbanističkih planova razvoja, planskog korištenja zemljišta </w:t>
      </w:r>
    </w:p>
    <w:p w14:paraId="4121F111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Ocjena fiskalne situacije i njezine perspektive </w:t>
      </w:r>
    </w:p>
    <w:p w14:paraId="4E29DDE2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Baze podataka </w:t>
      </w:r>
    </w:p>
    <w:p w14:paraId="37321699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1799A9DA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analize stanja civilne zaštite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za Općina Lekenik ocjenjuje se stupanj spremnosti:</w:t>
      </w:r>
    </w:p>
    <w:p w14:paraId="7D15C17F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9193" w:type="dxa"/>
        <w:jc w:val="center"/>
        <w:tblInd w:w="0" w:type="dxa"/>
        <w:tblCellMar>
          <w:top w:w="6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4243"/>
        <w:gridCol w:w="1237"/>
        <w:gridCol w:w="1238"/>
        <w:gridCol w:w="1237"/>
        <w:gridCol w:w="1238"/>
      </w:tblGrid>
      <w:tr w:rsidR="00602321" w:rsidRPr="00192D3E" w14:paraId="5F91F6EE" w14:textId="77777777" w:rsidTr="00F3513B">
        <w:trPr>
          <w:trHeight w:val="465"/>
          <w:jc w:val="center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AD12E8" w14:textId="77777777" w:rsidR="00467D91" w:rsidRPr="00192D3E" w:rsidRDefault="00467D91" w:rsidP="00602321">
            <w:pPr>
              <w:spacing w:after="0" w:line="259" w:lineRule="auto"/>
              <w:ind w:left="0" w:right="-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B2C2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nis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A37F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Niska spremnost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1465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iso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32728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visoka spremnost </w:t>
            </w:r>
          </w:p>
        </w:tc>
      </w:tr>
      <w:tr w:rsidR="00602321" w:rsidRPr="00192D3E" w14:paraId="4C054316" w14:textId="77777777" w:rsidTr="00F3513B">
        <w:trPr>
          <w:trHeight w:val="235"/>
          <w:jc w:val="center"/>
        </w:trPr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BAFAA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2EAB9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7A82D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FB80E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8BDF5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1 </w:t>
            </w:r>
          </w:p>
        </w:tc>
      </w:tr>
      <w:tr w:rsidR="00602321" w:rsidRPr="00192D3E" w14:paraId="54E90156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B5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Usvojenost strategija, normativne uređenosti te izrađenost procjena i planova od značaja za sustav civilne zaštit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4BA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8B4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DB2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E46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C4A59DB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34F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ustavi ranog upozoravanja i suradnja sa susjednim jedinicama lokalne i područne (regionalne) samoupra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5AE0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071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9E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124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09CE332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BD3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tanje svijesti pojedinaca, pripadnika ranjivih skupina, upravljačkih i odgovornih tijel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2B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EF2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97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50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602321" w:rsidRPr="00192D3E" w14:paraId="26EBD637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AAB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stanja prostornog planiranja, izrade prostornih i urbanističkih planova razvoja, planskog korištenja zemljišt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E9A1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9E95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6C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86EC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7D2503EF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49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fiskalne situacije i njezine perspekti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8B4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5E7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6A11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DE47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3E87919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E63B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Baze podatak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29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D7D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20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AC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2842AC2" w14:textId="77777777" w:rsidTr="00F3513B">
        <w:trPr>
          <w:trHeight w:val="44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7AA022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 - ZBIRN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5DE8F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BFBA9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6682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A88F0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36909D3" w14:textId="77777777" w:rsidR="00602321" w:rsidRPr="00192D3E" w:rsidRDefault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FAACA15" w14:textId="77777777" w:rsidR="00602321" w:rsidRPr="00192D3E" w:rsidRDefault="007F5835" w:rsidP="0060232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lastRenderedPageBreak/>
        <w:t xml:space="preserve">Analiza na području reagiranja </w:t>
      </w:r>
    </w:p>
    <w:p w14:paraId="461746B8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0600D870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reagiranja</w:t>
      </w:r>
      <w:r w:rsidRPr="00192D3E">
        <w:rPr>
          <w:rFonts w:ascii="Arial" w:hAnsi="Arial" w:cs="Arial"/>
          <w:color w:val="auto"/>
        </w:rPr>
        <w:t xml:space="preserve"> sastoji se od sljedećih elemenata </w:t>
      </w:r>
    </w:p>
    <w:p w14:paraId="55440A8E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premnost odgovornih i upravljačkih kapaciteta:  stupanj odgovornosti, osposobljenosti uvježbanosti </w:t>
      </w:r>
    </w:p>
    <w:p w14:paraId="2E55D2F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premnost operativnih kapaciteta: stupanj popunjenosti ljudstvom, spremnosti zapovjednog osoblja, osposobljenosti ljudstva i zapovjednog osoblja, uvježbanosti, opremljenosti materijalnim sredstvima i opremom, vrijeme mobilizacijske spremnosti/operativne gotovosti, samodostatnost i logistička potpora</w:t>
      </w:r>
    </w:p>
    <w:p w14:paraId="2D8A038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tanje mobilnosti operativnih kapaciteta sustava civilne zaštite i stanja komunikacijskih kapaciteta:  transportna potpora, komunikacijski kapaciteti</w:t>
      </w:r>
    </w:p>
    <w:p w14:paraId="22B515D3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2E27DB12" w14:textId="10ED6878" w:rsidR="00602321" w:rsidRPr="00192D3E" w:rsidRDefault="00602321" w:rsidP="002E0E02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sustava na području reagiranja izrađuje se za svaki rizik obrađen u procjeni rizika. </w:t>
      </w:r>
    </w:p>
    <w:p w14:paraId="4A0C068C" w14:textId="77777777" w:rsidR="00602321" w:rsidRPr="00192D3E" w:rsidRDefault="00602321" w:rsidP="0060232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186"/>
        <w:gridCol w:w="1156"/>
        <w:gridCol w:w="1156"/>
        <w:gridCol w:w="1218"/>
      </w:tblGrid>
      <w:tr w:rsidR="00602321" w:rsidRPr="00192D3E" w14:paraId="6F6AAB18" w14:textId="77777777" w:rsidTr="00F3513B">
        <w:trPr>
          <w:trHeight w:val="428"/>
          <w:tblHeader/>
          <w:jc w:val="center"/>
        </w:trPr>
        <w:tc>
          <w:tcPr>
            <w:tcW w:w="4631" w:type="dxa"/>
            <w:vMerge w:val="restart"/>
            <w:shd w:val="clear" w:color="auto" w:fill="D9D9D9" w:themeFill="background1" w:themeFillShade="D9"/>
            <w:vAlign w:val="center"/>
          </w:tcPr>
          <w:p w14:paraId="4A640DDD" w14:textId="77777777" w:rsidR="00602321" w:rsidRPr="00192D3E" w:rsidRDefault="00602321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ODRUČJE REAGIRANJA </w:t>
            </w:r>
          </w:p>
        </w:tc>
        <w:tc>
          <w:tcPr>
            <w:tcW w:w="1186" w:type="dxa"/>
            <w:shd w:val="clear" w:color="auto" w:fill="FF0000"/>
            <w:vAlign w:val="center"/>
          </w:tcPr>
          <w:p w14:paraId="7B74AB6D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niska spremnost</w:t>
            </w:r>
          </w:p>
        </w:tc>
        <w:tc>
          <w:tcPr>
            <w:tcW w:w="1156" w:type="dxa"/>
            <w:shd w:val="clear" w:color="auto" w:fill="FFC000"/>
            <w:vAlign w:val="center"/>
          </w:tcPr>
          <w:p w14:paraId="45E1742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Niska </w:t>
            </w:r>
          </w:p>
          <w:p w14:paraId="7530CF7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6C93A18E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Visoka </w:t>
            </w:r>
          </w:p>
          <w:p w14:paraId="76A9ADB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14:paraId="6679F2F6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visoka spremnost</w:t>
            </w:r>
          </w:p>
        </w:tc>
      </w:tr>
      <w:tr w:rsidR="00602321" w:rsidRPr="00192D3E" w14:paraId="30B5998D" w14:textId="77777777" w:rsidTr="00F3513B">
        <w:trPr>
          <w:trHeight w:val="335"/>
          <w:tblHeader/>
          <w:jc w:val="center"/>
        </w:trPr>
        <w:tc>
          <w:tcPr>
            <w:tcW w:w="4631" w:type="dxa"/>
            <w:vMerge/>
            <w:shd w:val="clear" w:color="auto" w:fill="D9D9D9" w:themeFill="background1" w:themeFillShade="D9"/>
            <w:vAlign w:val="center"/>
          </w:tcPr>
          <w:p w14:paraId="6A32AEDA" w14:textId="77777777" w:rsidR="00602321" w:rsidRPr="00192D3E" w:rsidRDefault="00602321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56ADA3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F41E42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DDA1E7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3CF3F21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44BC2F15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41D0716B" w14:textId="77777777" w:rsidR="00602321" w:rsidRPr="00192D3E" w:rsidRDefault="00F0641E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PIDEMIJE I PANDEMIJ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49BDC6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1A624C2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81068FB" w14:textId="77777777" w:rsidR="00602321" w:rsidRPr="00192D3E" w:rsidRDefault="00F0641E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89845D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5FE3A755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02671AA4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KSTREMNE TEMPERATUR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75A92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4E7BB2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904950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FD6D62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76C65A35" w14:textId="77777777" w:rsidTr="008E3533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3B97550D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INDUSTRIJSKE NESREĆ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7A6A026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E5AB623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90A1882" w14:textId="77777777" w:rsidR="00F0641E" w:rsidRPr="00192D3E" w:rsidRDefault="008E3533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35B0B1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1F9C62C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327F9B11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PLAV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46C9FBC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638D0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CB12811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35AEB1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F0641E" w:rsidRPr="00192D3E" w14:paraId="5362E8C2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6634405A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TRES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95A9A4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7199ED7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937D5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E14147E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50B5F37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auto"/>
            <w:vAlign w:val="center"/>
          </w:tcPr>
          <w:p w14:paraId="14884328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ŽAR OTVORENOG PROSTORA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84FF7E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B4A53D2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1D7E9155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B9A2F0A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F3513B" w:rsidRPr="00192D3E" w14:paraId="1F9714BA" w14:textId="77777777" w:rsidTr="00F3513B">
        <w:trPr>
          <w:trHeight w:val="528"/>
          <w:jc w:val="center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0506686" w14:textId="77777777" w:rsidR="00F3513B" w:rsidRPr="00192D3E" w:rsidRDefault="00F3513B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reagiranja</w:t>
            </w: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- ZBIRNO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779D63B" w14:textId="77777777" w:rsidR="00F3513B" w:rsidRPr="00192D3E" w:rsidRDefault="00F3513B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81C6E13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5B7A42B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121FA95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202DAF2" w14:textId="77777777" w:rsidR="00E21FAA" w:rsidRPr="00192D3E" w:rsidRDefault="00E21FAA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296324E" w14:textId="77777777" w:rsidR="00602321" w:rsidRPr="00192D3E" w:rsidRDefault="00602321" w:rsidP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ZBIRNA ANALIZA </w:t>
      </w:r>
      <w:r w:rsidR="00A26B84" w:rsidRPr="00192D3E">
        <w:rPr>
          <w:rFonts w:ascii="Arial" w:hAnsi="Arial" w:cs="Arial"/>
          <w:color w:val="auto"/>
          <w:u w:val="single"/>
        </w:rPr>
        <w:t xml:space="preserve">SPREMNOSTI </w:t>
      </w:r>
      <w:r w:rsidRPr="00192D3E">
        <w:rPr>
          <w:rFonts w:ascii="Arial" w:hAnsi="Arial" w:cs="Arial"/>
          <w:color w:val="auto"/>
          <w:u w:val="single"/>
        </w:rPr>
        <w:t xml:space="preserve">SUSTAVA </w:t>
      </w:r>
      <w:r w:rsidR="00A26B84" w:rsidRPr="00192D3E">
        <w:rPr>
          <w:rFonts w:ascii="Arial" w:hAnsi="Arial" w:cs="Arial"/>
          <w:color w:val="auto"/>
          <w:u w:val="single"/>
        </w:rPr>
        <w:t>CZ</w:t>
      </w:r>
    </w:p>
    <w:tbl>
      <w:tblPr>
        <w:tblW w:w="9394" w:type="dxa"/>
        <w:jc w:val="center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1321"/>
        <w:gridCol w:w="1322"/>
        <w:gridCol w:w="1322"/>
        <w:gridCol w:w="1322"/>
      </w:tblGrid>
      <w:tr w:rsidR="00602321" w:rsidRPr="00192D3E" w14:paraId="0899EBAD" w14:textId="77777777" w:rsidTr="0022151A">
        <w:trPr>
          <w:trHeight w:val="322"/>
          <w:jc w:val="center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4C39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SUSTAV CIVILNE ZAŠTIT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1306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C9EAF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86EA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iso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AFEB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visoka spremnost </w:t>
            </w:r>
          </w:p>
        </w:tc>
      </w:tr>
      <w:tr w:rsidR="00602321" w:rsidRPr="00192D3E" w14:paraId="3C6ABDE5" w14:textId="77777777" w:rsidTr="0022151A">
        <w:trPr>
          <w:trHeight w:val="320"/>
          <w:jc w:val="center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C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3F4D8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8EC0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7674C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6B74C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3874C64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03D35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preventive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9B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3624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CDE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0EE8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6BB0B7A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E67BB5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reagiranja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D5A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332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BC8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906F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26E1BE3B" w14:textId="77777777" w:rsidTr="0022151A">
        <w:trPr>
          <w:trHeight w:val="628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819C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>SUSTAV CIVILNE ZAŠTITE - ZBIR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5885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1230F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EC3FC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569D6A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3D4BA54A" w14:textId="77777777" w:rsidR="00467D91" w:rsidRPr="00192D3E" w:rsidRDefault="00467D9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A10E924" w14:textId="77777777" w:rsidR="00E21FAA" w:rsidRDefault="00E35776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7ECD6FCC" w14:textId="77777777" w:rsidR="002E0E02" w:rsidRDefault="002E0E02" w:rsidP="002E0E02"/>
    <w:p w14:paraId="2A46EBC2" w14:textId="77777777" w:rsidR="002E0E02" w:rsidRPr="002E0E02" w:rsidRDefault="002E0E02" w:rsidP="002E0E02"/>
    <w:p w14:paraId="15CCDB14" w14:textId="77777777" w:rsidR="00A26B84" w:rsidRPr="00192D3E" w:rsidRDefault="00A26B84" w:rsidP="00A26B84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>I</w:t>
      </w:r>
      <w:r w:rsidR="00CA52B0" w:rsidRPr="00192D3E">
        <w:rPr>
          <w:rFonts w:ascii="Arial" w:hAnsi="Arial" w:cs="Arial"/>
          <w:color w:val="auto"/>
        </w:rPr>
        <w:t>I</w:t>
      </w:r>
      <w:r w:rsidRPr="00192D3E">
        <w:rPr>
          <w:rFonts w:ascii="Arial" w:hAnsi="Arial" w:cs="Arial"/>
          <w:color w:val="auto"/>
        </w:rPr>
        <w:t xml:space="preserve">I. </w:t>
      </w:r>
      <w:r w:rsidR="0022151A" w:rsidRPr="00192D3E">
        <w:rPr>
          <w:rFonts w:ascii="Arial" w:hAnsi="Arial" w:cs="Arial"/>
          <w:color w:val="auto"/>
        </w:rPr>
        <w:t xml:space="preserve">PRIORITETI U RAZVOJU </w:t>
      </w:r>
      <w:r w:rsidRPr="00192D3E">
        <w:rPr>
          <w:rFonts w:ascii="Arial" w:hAnsi="Arial" w:cs="Arial"/>
          <w:color w:val="auto"/>
        </w:rPr>
        <w:t xml:space="preserve">SUSTAVA CZ </w:t>
      </w:r>
    </w:p>
    <w:p w14:paraId="6EFD4F4D" w14:textId="77777777" w:rsidR="000C7E3E" w:rsidRPr="00192D3E" w:rsidRDefault="000C7E3E" w:rsidP="00ED2B97">
      <w:pPr>
        <w:shd w:val="clear" w:color="auto" w:fill="FFFFFF" w:themeFill="background1"/>
        <w:spacing w:before="24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</w:t>
      </w:r>
      <w:r w:rsidR="00ED2B97" w:rsidRPr="00192D3E">
        <w:rPr>
          <w:rFonts w:ascii="Arial" w:hAnsi="Arial" w:cs="Arial"/>
          <w:color w:val="auto"/>
        </w:rPr>
        <w:t xml:space="preserve">ocjene stanja i planiranog stupnja </w:t>
      </w:r>
      <w:r w:rsidRPr="00192D3E">
        <w:rPr>
          <w:rFonts w:ascii="Arial" w:hAnsi="Arial" w:cs="Arial"/>
          <w:color w:val="auto"/>
        </w:rPr>
        <w:t xml:space="preserve">operativne spremnosti na području preventive, kao i na području reagiranja </w:t>
      </w:r>
      <w:r w:rsidR="00ED2B97" w:rsidRPr="00192D3E">
        <w:rPr>
          <w:rFonts w:ascii="Arial" w:hAnsi="Arial" w:cs="Arial"/>
          <w:color w:val="auto"/>
        </w:rPr>
        <w:t xml:space="preserve">u velikim nesrećama i katastrofama, </w:t>
      </w:r>
      <w:r w:rsidRPr="00192D3E">
        <w:rPr>
          <w:rFonts w:ascii="Arial" w:hAnsi="Arial" w:cs="Arial"/>
          <w:color w:val="auto"/>
        </w:rPr>
        <w:t xml:space="preserve">određuju se prioriteti u razvoju sustava </w:t>
      </w:r>
      <w:r w:rsidR="00941D76" w:rsidRPr="00192D3E">
        <w:rPr>
          <w:rFonts w:ascii="Arial" w:hAnsi="Arial" w:cs="Arial"/>
          <w:color w:val="auto"/>
        </w:rPr>
        <w:t>CZ</w:t>
      </w:r>
      <w:r w:rsidRPr="00192D3E">
        <w:rPr>
          <w:rFonts w:ascii="Arial" w:hAnsi="Arial" w:cs="Arial"/>
          <w:color w:val="auto"/>
        </w:rPr>
        <w:t>:</w:t>
      </w:r>
    </w:p>
    <w:p w14:paraId="06D8304B" w14:textId="77777777" w:rsidR="000C7E3E" w:rsidRPr="00192D3E" w:rsidRDefault="000C7E3E" w:rsidP="000C7E3E">
      <w:pPr>
        <w:rPr>
          <w:rFonts w:ascii="Arial" w:hAnsi="Arial" w:cs="Arial"/>
          <w:color w:val="auto"/>
        </w:rPr>
      </w:pPr>
    </w:p>
    <w:p w14:paraId="2EC14F57" w14:textId="77777777" w:rsidR="00ED2B97" w:rsidRPr="00192D3E" w:rsidRDefault="00ED2B97" w:rsidP="0022151A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1. Ažurirati temeljne planske dokumente: Procjenu rizika od velikih nesreća i Plan djelovanja civilne zaštite, u kojima razraditi postupanje s osobama s invaliditetom i rizičnim skupinama u slučaju potrebe njihove evakuacije, spašavanja i zbrinjavanja.</w:t>
      </w:r>
    </w:p>
    <w:p w14:paraId="490D88E2" w14:textId="77777777" w:rsidR="0022151A" w:rsidRPr="00192D3E" w:rsidRDefault="0022151A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Fonts w:ascii="Arial" w:hAnsi="Arial" w:cs="Arial"/>
          <w:sz w:val="22"/>
          <w:szCs w:val="22"/>
        </w:rPr>
      </w:pPr>
    </w:p>
    <w:p w14:paraId="27491C7F" w14:textId="77777777" w:rsidR="00353D05" w:rsidRPr="00192D3E" w:rsidRDefault="00ED2B97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Fonts w:ascii="Arial" w:hAnsi="Arial" w:cs="Arial"/>
          <w:sz w:val="22"/>
          <w:szCs w:val="22"/>
        </w:rPr>
        <w:t>2. Provesti postupak predlaganja, izbora i imenovanja povjer</w:t>
      </w:r>
      <w:r w:rsidR="00B2647D" w:rsidRPr="00192D3E">
        <w:rPr>
          <w:rFonts w:ascii="Arial" w:hAnsi="Arial" w:cs="Arial"/>
          <w:sz w:val="22"/>
          <w:szCs w:val="22"/>
        </w:rPr>
        <w:t>e</w:t>
      </w:r>
      <w:r w:rsidRPr="00192D3E">
        <w:rPr>
          <w:rFonts w:ascii="Arial" w:hAnsi="Arial" w:cs="Arial"/>
          <w:sz w:val="22"/>
          <w:szCs w:val="22"/>
        </w:rPr>
        <w:t>nika CZ i njihovih z</w:t>
      </w:r>
      <w:r w:rsidR="00353D05" w:rsidRPr="00192D3E">
        <w:rPr>
          <w:rFonts w:ascii="Arial" w:hAnsi="Arial" w:cs="Arial"/>
          <w:sz w:val="22"/>
          <w:szCs w:val="22"/>
        </w:rPr>
        <w:t>amjenika sukladno važećim propisima, a nakon toga provesti osposobljavanje i uvježbavanje za provođenje planiranih mjera u zaštiti i spašavanju stanovnika na području svoga djelovanja.</w:t>
      </w:r>
    </w:p>
    <w:p w14:paraId="3AD6F82C" w14:textId="77777777" w:rsidR="0022151A" w:rsidRPr="00192D3E" w:rsidRDefault="00ED2B97" w:rsidP="0022151A">
      <w:pPr>
        <w:spacing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1B923046" w14:textId="5252BE94" w:rsidR="00603F2A" w:rsidRDefault="00353D05" w:rsidP="00D051D8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. Od pravnih osoba koje obavljaju djelatnost korištenjem opasnih tvari zatražiti da Općini dostave svoje procjene rizika i operativne planove, ako su ih prema važećim pravilnicima i uredbama dužne izraditi, kako bi se podaci uvrstili u Procjenu i Plan djelovanja CZ Općine Lekenik, a zatim i planirale vježbe reagiranja u slučaju nesreće s opasnim tvarima.</w:t>
      </w:r>
    </w:p>
    <w:p w14:paraId="63FB8720" w14:textId="19A2F4B3" w:rsidR="00353D05" w:rsidRPr="00192D3E" w:rsidRDefault="00353D05" w:rsidP="00D051D8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 </w:t>
      </w:r>
    </w:p>
    <w:p w14:paraId="7C9AA679" w14:textId="77777777" w:rsidR="00A122D6" w:rsidRPr="00192D3E" w:rsidRDefault="00A122D6" w:rsidP="0022151A">
      <w:pPr>
        <w:widowControl w:val="0"/>
        <w:spacing w:before="12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4. Planirati osiguravanje financijskih sredstava potrebnih za ostvarivanje prioritetnih razvojnih ciljeva, a sredstva se planiraju u okviru Godišnjeg plana razvoja sustava civilne zaštite s financijskim učincima za trogodišnje razdoblje.</w:t>
      </w:r>
    </w:p>
    <w:p w14:paraId="53F17D6C" w14:textId="77777777" w:rsidR="0022151A" w:rsidRPr="00192D3E" w:rsidRDefault="0022151A" w:rsidP="0022151A">
      <w:pPr>
        <w:widowControl w:val="0"/>
        <w:spacing w:line="240" w:lineRule="auto"/>
        <w:rPr>
          <w:rFonts w:ascii="Arial" w:hAnsi="Arial" w:cs="Arial"/>
          <w:color w:val="auto"/>
        </w:rPr>
      </w:pPr>
    </w:p>
    <w:p w14:paraId="72656FAC" w14:textId="77777777" w:rsidR="00D4572C" w:rsidRPr="00192D3E" w:rsidRDefault="00A122D6" w:rsidP="0022151A">
      <w:pPr>
        <w:widowControl w:val="0"/>
        <w:spacing w:before="12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</w:t>
      </w:r>
      <w:r w:rsidR="00353D05" w:rsidRPr="00192D3E">
        <w:rPr>
          <w:rFonts w:ascii="Arial" w:hAnsi="Arial" w:cs="Arial"/>
          <w:color w:val="auto"/>
        </w:rPr>
        <w:t>.</w:t>
      </w:r>
      <w:r w:rsidR="00941D76" w:rsidRPr="00192D3E">
        <w:rPr>
          <w:rFonts w:ascii="Arial" w:hAnsi="Arial" w:cs="Arial"/>
          <w:color w:val="auto"/>
        </w:rPr>
        <w:t xml:space="preserve"> Kontinuirano, kroz godinu provoditi sve ostale preventivne mjere </w:t>
      </w:r>
      <w:r w:rsidR="00D4572C" w:rsidRPr="00192D3E">
        <w:rPr>
          <w:rFonts w:ascii="Arial" w:hAnsi="Arial" w:cs="Arial"/>
          <w:color w:val="auto"/>
        </w:rPr>
        <w:t>radi smanjenja rizika, prijetnji i opasnosti za život i zdravlje građana, materijalnih dobara i okoliša od svih vrsta prirodnih i tehničko-tehnoloških velikih nesreća i katastrofa:</w:t>
      </w:r>
    </w:p>
    <w:p w14:paraId="387A18B7" w14:textId="77777777" w:rsidR="00A122D6" w:rsidRPr="00192D3E" w:rsidRDefault="007B01E9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imanje </w:t>
      </w:r>
      <w:r w:rsidR="00A122D6" w:rsidRPr="00192D3E">
        <w:rPr>
          <w:rFonts w:ascii="Arial" w:hAnsi="Arial" w:cs="Arial"/>
          <w:color w:val="auto"/>
        </w:rPr>
        <w:t>i postupanje po informacijama ranog upozoravanja,</w:t>
      </w:r>
      <w:r w:rsidR="00E00403" w:rsidRPr="00192D3E">
        <w:rPr>
          <w:rFonts w:ascii="Arial" w:hAnsi="Arial" w:cs="Arial"/>
          <w:color w:val="auto"/>
        </w:rPr>
        <w:t xml:space="preserve"> te periodična</w:t>
      </w:r>
      <w:r w:rsidR="00A122D6" w:rsidRPr="00192D3E">
        <w:rPr>
          <w:rFonts w:ascii="Arial" w:hAnsi="Arial" w:cs="Arial"/>
          <w:color w:val="auto"/>
        </w:rPr>
        <w:t xml:space="preserve"> provjera sustava uzbunjivanja</w:t>
      </w:r>
    </w:p>
    <w:p w14:paraId="3F12E871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informiranje stanovnika o mogućim opasnostima </w:t>
      </w:r>
      <w:r w:rsidR="007B01E9" w:rsidRPr="00192D3E">
        <w:rPr>
          <w:rFonts w:ascii="Arial" w:hAnsi="Arial" w:cs="Arial"/>
          <w:color w:val="auto"/>
        </w:rPr>
        <w:t xml:space="preserve">i mjerama zaštite </w:t>
      </w:r>
      <w:r w:rsidRPr="00192D3E">
        <w:rPr>
          <w:rFonts w:ascii="Arial" w:hAnsi="Arial" w:cs="Arial"/>
          <w:color w:val="auto"/>
        </w:rPr>
        <w:t>od požara, poplava, elementarnih nepogoda</w:t>
      </w:r>
    </w:p>
    <w:p w14:paraId="536C0739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jačanje spremnosti operativnih snaga civilne zaštite u postupanju prema ranjivim skupinama i osobama s invaliditetom</w:t>
      </w:r>
    </w:p>
    <w:p w14:paraId="725DFD2E" w14:textId="77777777" w:rsidR="00E00403" w:rsidRPr="00192D3E" w:rsidRDefault="00B2647D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jačanje aktivnosti sa </w:t>
      </w:r>
      <w:r w:rsidR="00E00403" w:rsidRPr="00192D3E">
        <w:rPr>
          <w:rFonts w:ascii="Arial" w:hAnsi="Arial" w:cs="Arial"/>
          <w:color w:val="auto"/>
        </w:rPr>
        <w:t>nadležni</w:t>
      </w:r>
      <w:r w:rsidRPr="00192D3E">
        <w:rPr>
          <w:rFonts w:ascii="Arial" w:hAnsi="Arial" w:cs="Arial"/>
          <w:color w:val="auto"/>
        </w:rPr>
        <w:t>m</w:t>
      </w:r>
      <w:r w:rsidR="00E00403" w:rsidRPr="00192D3E">
        <w:rPr>
          <w:rFonts w:ascii="Arial" w:hAnsi="Arial" w:cs="Arial"/>
          <w:color w:val="auto"/>
        </w:rPr>
        <w:t xml:space="preserve"> instituc</w:t>
      </w:r>
      <w:r w:rsidRPr="00192D3E">
        <w:rPr>
          <w:rFonts w:ascii="Arial" w:hAnsi="Arial" w:cs="Arial"/>
          <w:color w:val="auto"/>
        </w:rPr>
        <w:t>i</w:t>
      </w:r>
      <w:r w:rsidR="00E00403" w:rsidRPr="00192D3E">
        <w:rPr>
          <w:rFonts w:ascii="Arial" w:hAnsi="Arial" w:cs="Arial"/>
          <w:color w:val="auto"/>
        </w:rPr>
        <w:t>ja</w:t>
      </w:r>
      <w:r w:rsidRPr="00192D3E">
        <w:rPr>
          <w:rFonts w:ascii="Arial" w:hAnsi="Arial" w:cs="Arial"/>
          <w:color w:val="auto"/>
        </w:rPr>
        <w:t>ma</w:t>
      </w:r>
      <w:r w:rsidR="00E00403" w:rsidRPr="00192D3E">
        <w:rPr>
          <w:rFonts w:ascii="Arial" w:hAnsi="Arial" w:cs="Arial"/>
          <w:color w:val="auto"/>
        </w:rPr>
        <w:t xml:space="preserve"> za</w:t>
      </w:r>
      <w:r w:rsidRPr="00192D3E">
        <w:rPr>
          <w:rFonts w:ascii="Arial" w:hAnsi="Arial" w:cs="Arial"/>
          <w:color w:val="auto"/>
        </w:rPr>
        <w:t xml:space="preserve"> brži</w:t>
      </w:r>
      <w:r w:rsidR="00E00403" w:rsidRPr="00192D3E">
        <w:rPr>
          <w:rFonts w:ascii="Arial" w:hAnsi="Arial" w:cs="Arial"/>
          <w:color w:val="auto"/>
        </w:rPr>
        <w:t xml:space="preserve"> razvoj sustava obrane od poplava</w:t>
      </w:r>
    </w:p>
    <w:p w14:paraId="1AC6C7FF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120" w:line="240" w:lineRule="auto"/>
        <w:ind w:left="714" w:right="0" w:hanging="357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dodatna potrebita </w:t>
      </w:r>
      <w:r w:rsidR="00E00403" w:rsidRPr="00192D3E">
        <w:rPr>
          <w:rFonts w:ascii="Arial" w:hAnsi="Arial" w:cs="Arial"/>
          <w:color w:val="auto"/>
        </w:rPr>
        <w:t>osposobljavanja, edukacije i uvježbavanje</w:t>
      </w:r>
      <w:r w:rsidRPr="00192D3E">
        <w:rPr>
          <w:rFonts w:ascii="Arial" w:hAnsi="Arial" w:cs="Arial"/>
          <w:color w:val="auto"/>
        </w:rPr>
        <w:t xml:space="preserve"> članova Stožera i pripadnika operativnih snaga CZ</w:t>
      </w:r>
      <w:r w:rsidR="00E00403" w:rsidRPr="00192D3E">
        <w:rPr>
          <w:rFonts w:ascii="Arial" w:hAnsi="Arial" w:cs="Arial"/>
          <w:color w:val="auto"/>
        </w:rPr>
        <w:t xml:space="preserve"> za provođenje mjera i aktivnosti kod nastanka velike nesreće ili katastrofe</w:t>
      </w:r>
    </w:p>
    <w:p w14:paraId="583F5127" w14:textId="4B6602BD" w:rsidR="00A122D6" w:rsidRPr="00192D3E" w:rsidRDefault="00E00403" w:rsidP="00CA52B0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Navedeni prioriteti se razrađuju u Smjernicama </w:t>
      </w:r>
      <w:r w:rsidR="00E0194A" w:rsidRPr="00192D3E">
        <w:rPr>
          <w:rFonts w:ascii="Arial" w:hAnsi="Arial" w:cs="Arial"/>
          <w:color w:val="auto"/>
        </w:rPr>
        <w:t>za organizaciju i razvoj sustava civilne zaštite</w:t>
      </w:r>
      <w:r w:rsidR="008636BC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na području Općine Lekenik za razdoblje od 2023. do 2026.</w:t>
      </w:r>
    </w:p>
    <w:p w14:paraId="10191A97" w14:textId="77777777" w:rsidR="00A122D6" w:rsidRPr="00192D3E" w:rsidRDefault="00A122D6" w:rsidP="00A122D6">
      <w:pPr>
        <w:widowControl w:val="0"/>
        <w:spacing w:before="120" w:after="0" w:line="240" w:lineRule="auto"/>
        <w:rPr>
          <w:rFonts w:ascii="Arial" w:hAnsi="Arial" w:cs="Arial"/>
          <w:color w:val="auto"/>
        </w:rPr>
      </w:pPr>
    </w:p>
    <w:p w14:paraId="2E1DC908" w14:textId="77777777" w:rsidR="00E21FAA" w:rsidRPr="00192D3E" w:rsidRDefault="00E21FAA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7B5F7E5" w14:textId="77777777" w:rsidR="00B13287" w:rsidRPr="00192D3E" w:rsidRDefault="00CA52B0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V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ZAKLJUČ</w:t>
      </w:r>
      <w:r w:rsidR="00E35776" w:rsidRPr="00192D3E">
        <w:rPr>
          <w:rFonts w:ascii="Arial" w:hAnsi="Arial" w:cs="Arial"/>
          <w:color w:val="auto"/>
        </w:rPr>
        <w:t>AK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2AF3EAA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A7ECA8F" w14:textId="3FE5E0A7" w:rsidR="00B13287" w:rsidRPr="00192D3E" w:rsidRDefault="006F6624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pćina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je napravi</w:t>
      </w:r>
      <w:r w:rsidRPr="00192D3E">
        <w:rPr>
          <w:rFonts w:ascii="Arial" w:hAnsi="Arial" w:cs="Arial"/>
          <w:color w:val="auto"/>
        </w:rPr>
        <w:t>la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značajan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35776" w:rsidRPr="00192D3E">
        <w:rPr>
          <w:rFonts w:ascii="Arial" w:hAnsi="Arial" w:cs="Arial"/>
          <w:color w:val="auto"/>
        </w:rPr>
        <w:t>napredak</w:t>
      </w:r>
      <w:r w:rsidR="00CA32BF" w:rsidRPr="00192D3E">
        <w:rPr>
          <w:rFonts w:ascii="Arial" w:hAnsi="Arial" w:cs="Arial"/>
          <w:color w:val="auto"/>
        </w:rPr>
        <w:t xml:space="preserve"> u </w:t>
      </w:r>
      <w:r w:rsidR="00E0194A" w:rsidRPr="00192D3E">
        <w:rPr>
          <w:rFonts w:ascii="Arial" w:hAnsi="Arial" w:cs="Arial"/>
          <w:color w:val="auto"/>
        </w:rPr>
        <w:t>razvoju</w:t>
      </w:r>
      <w:r w:rsidR="00CA32BF" w:rsidRPr="00192D3E">
        <w:rPr>
          <w:rFonts w:ascii="Arial" w:hAnsi="Arial" w:cs="Arial"/>
          <w:color w:val="auto"/>
        </w:rPr>
        <w:t xml:space="preserve"> sustava civilne zaštite u odnosu na </w:t>
      </w:r>
      <w:r w:rsidRPr="00192D3E">
        <w:rPr>
          <w:rFonts w:ascii="Arial" w:hAnsi="Arial" w:cs="Arial"/>
          <w:color w:val="auto"/>
        </w:rPr>
        <w:t>prethod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 godi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, </w:t>
      </w:r>
      <w:r w:rsidR="00E0194A" w:rsidRPr="00192D3E">
        <w:rPr>
          <w:rFonts w:ascii="Arial" w:hAnsi="Arial" w:cs="Arial"/>
          <w:color w:val="auto"/>
        </w:rPr>
        <w:t xml:space="preserve">provodeći niz aktivnosti i mjera </w:t>
      </w:r>
      <w:r w:rsidR="00CA32BF" w:rsidRPr="00192D3E">
        <w:rPr>
          <w:rFonts w:ascii="Arial" w:hAnsi="Arial" w:cs="Arial"/>
          <w:color w:val="auto"/>
        </w:rPr>
        <w:t xml:space="preserve">koje su </w:t>
      </w:r>
      <w:r w:rsidR="00E0194A" w:rsidRPr="00192D3E">
        <w:rPr>
          <w:rFonts w:ascii="Arial" w:hAnsi="Arial" w:cs="Arial"/>
          <w:color w:val="auto"/>
        </w:rPr>
        <w:t xml:space="preserve">propisane </w:t>
      </w:r>
      <w:r w:rsidR="00CA32BF" w:rsidRPr="00192D3E">
        <w:rPr>
          <w:rFonts w:ascii="Arial" w:hAnsi="Arial" w:cs="Arial"/>
          <w:color w:val="auto"/>
        </w:rPr>
        <w:t>Zakon</w:t>
      </w:r>
      <w:r w:rsidR="00E0194A" w:rsidRPr="00192D3E">
        <w:rPr>
          <w:rFonts w:ascii="Arial" w:hAnsi="Arial" w:cs="Arial"/>
          <w:color w:val="auto"/>
        </w:rPr>
        <w:t>om</w:t>
      </w:r>
      <w:r w:rsidR="00CA32BF" w:rsidRPr="00192D3E">
        <w:rPr>
          <w:rFonts w:ascii="Arial" w:hAnsi="Arial" w:cs="Arial"/>
          <w:color w:val="auto"/>
        </w:rPr>
        <w:t xml:space="preserve"> o sustavu civilne zaštite i </w:t>
      </w:r>
      <w:r w:rsidR="00972557" w:rsidRPr="00192D3E">
        <w:rPr>
          <w:rFonts w:ascii="Arial" w:hAnsi="Arial" w:cs="Arial"/>
          <w:color w:val="auto"/>
        </w:rPr>
        <w:t>podzakonski</w:t>
      </w:r>
      <w:r w:rsidR="00E0194A" w:rsidRPr="00192D3E">
        <w:rPr>
          <w:rFonts w:ascii="Arial" w:hAnsi="Arial" w:cs="Arial"/>
          <w:color w:val="auto"/>
        </w:rPr>
        <w:t>m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propisima</w:t>
      </w:r>
      <w:r w:rsidR="00371919" w:rsidRPr="00192D3E">
        <w:rPr>
          <w:rFonts w:ascii="Arial" w:hAnsi="Arial" w:cs="Arial"/>
          <w:color w:val="auto"/>
        </w:rPr>
        <w:t>,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te stvarnim djelovanjem operativnih snag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 xml:space="preserve">na ublažavanju posljedica od ugroza koje su djelovale na području općine (poplave, potresi, požari, epidemije, </w:t>
      </w:r>
      <w:r w:rsidR="00E61621">
        <w:rPr>
          <w:rFonts w:ascii="Arial" w:hAnsi="Arial" w:cs="Arial"/>
          <w:color w:val="auto"/>
        </w:rPr>
        <w:t>te ostale prirodne</w:t>
      </w:r>
      <w:r w:rsidR="00E0194A" w:rsidRPr="00192D3E">
        <w:rPr>
          <w:rFonts w:ascii="Arial" w:hAnsi="Arial" w:cs="Arial"/>
          <w:color w:val="auto"/>
        </w:rPr>
        <w:t xml:space="preserve"> nepogode).</w:t>
      </w:r>
    </w:p>
    <w:p w14:paraId="7DBA6653" w14:textId="288F3520" w:rsidR="00F11C15" w:rsidRPr="00192D3E" w:rsidRDefault="00E0194A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tupanj operativne spremnosti operativnih snaga </w:t>
      </w:r>
      <w:r w:rsidR="00F11C15" w:rsidRPr="00192D3E">
        <w:rPr>
          <w:rFonts w:ascii="Arial" w:hAnsi="Arial" w:cs="Arial"/>
          <w:color w:val="auto"/>
        </w:rPr>
        <w:t xml:space="preserve">za pojedine ugroze </w:t>
      </w:r>
      <w:r w:rsidRPr="00192D3E">
        <w:rPr>
          <w:rFonts w:ascii="Arial" w:hAnsi="Arial" w:cs="Arial"/>
          <w:color w:val="auto"/>
        </w:rPr>
        <w:t xml:space="preserve">podignut je tijekom proteklih godina na višu </w:t>
      </w:r>
      <w:r w:rsidR="00F11C15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azinu</w:t>
      </w:r>
      <w:r w:rsidR="00F11C15" w:rsidRPr="00192D3E">
        <w:rPr>
          <w:rFonts w:ascii="Arial" w:hAnsi="Arial" w:cs="Arial"/>
          <w:color w:val="auto"/>
        </w:rPr>
        <w:t xml:space="preserve"> (epidemije i pandemije, poplave, potresi), što je bitan doprinos jačanju spremnosti sustava CZ Općine</w:t>
      </w:r>
      <w:r w:rsidR="00373508">
        <w:rPr>
          <w:rFonts w:ascii="Arial" w:hAnsi="Arial" w:cs="Arial"/>
          <w:color w:val="auto"/>
        </w:rPr>
        <w:t xml:space="preserve"> Lekenik</w:t>
      </w:r>
      <w:r w:rsidR="00F11C15" w:rsidRPr="00192D3E">
        <w:rPr>
          <w:rFonts w:ascii="Arial" w:hAnsi="Arial" w:cs="Arial"/>
          <w:color w:val="auto"/>
        </w:rPr>
        <w:t xml:space="preserve">. U narednom periodu </w:t>
      </w:r>
      <w:r w:rsidR="00E61621">
        <w:rPr>
          <w:rFonts w:ascii="Arial" w:hAnsi="Arial" w:cs="Arial"/>
          <w:color w:val="auto"/>
        </w:rPr>
        <w:t xml:space="preserve">potrebno je </w:t>
      </w:r>
      <w:r w:rsidR="00F11C15" w:rsidRPr="00192D3E">
        <w:rPr>
          <w:rFonts w:ascii="Arial" w:hAnsi="Arial" w:cs="Arial"/>
          <w:color w:val="auto"/>
        </w:rPr>
        <w:t>dodatno podizati spremnost za reagiranje u slučaju nesreća s opasnim tvarima.</w:t>
      </w:r>
    </w:p>
    <w:p w14:paraId="2849FEB0" w14:textId="77777777" w:rsidR="00CA52B0" w:rsidRPr="00192D3E" w:rsidRDefault="00CA52B0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>Za daljnje jačanje spremnosti sustava CZ općine Lekenik pot</w:t>
      </w:r>
      <w:r w:rsidR="00B2647D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ebito je unaprijediti stanje provođenjem prioritetnih zadaća, mjera i aktivnosti utvrđenih ovom analizom, te razrađenim u Smjernicama za organizaciju i razvoj sustava civilne zaštite, kao i u Godišnjem planu razvoja sustava civilne zaštite.</w:t>
      </w:r>
    </w:p>
    <w:p w14:paraId="39BC688D" w14:textId="77777777" w:rsidR="00CA52B0" w:rsidRDefault="00CA52B0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CD5177E" w14:textId="77777777" w:rsidR="00373508" w:rsidRPr="00192D3E" w:rsidRDefault="00373508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69C5C79" w14:textId="77777777" w:rsidR="002E6C3E" w:rsidRDefault="002E6C3E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0C03AF0F" w14:textId="45E328AD" w:rsidR="00B13287" w:rsidRPr="00192D3E" w:rsidRDefault="00CA32BF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V. ZAVRŠNA ODREDBA </w:t>
      </w:r>
    </w:p>
    <w:p w14:paraId="045F910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14B13A1" w14:textId="40EC46F5" w:rsidR="00B13287" w:rsidRPr="00192D3E" w:rsidRDefault="00CA32BF" w:rsidP="00371919">
      <w:pPr>
        <w:shd w:val="clear" w:color="auto" w:fill="FFFFFF" w:themeFill="background1"/>
        <w:tabs>
          <w:tab w:val="center" w:pos="3647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va Analiza </w:t>
      </w:r>
      <w:r w:rsidR="002E0E02">
        <w:rPr>
          <w:rFonts w:ascii="Arial" w:hAnsi="Arial" w:cs="Arial"/>
          <w:color w:val="auto"/>
        </w:rPr>
        <w:t xml:space="preserve">stupa na snagu osmog dana od dana objave u </w:t>
      </w:r>
      <w:r w:rsidRPr="00192D3E">
        <w:rPr>
          <w:rFonts w:ascii="Arial" w:hAnsi="Arial" w:cs="Arial"/>
          <w:color w:val="auto"/>
        </w:rPr>
        <w:t xml:space="preserve"> „Službenom </w:t>
      </w:r>
      <w:r w:rsidR="002E0E02">
        <w:rPr>
          <w:rFonts w:ascii="Arial" w:hAnsi="Arial" w:cs="Arial"/>
          <w:color w:val="auto"/>
        </w:rPr>
        <w:t>vjesniku</w:t>
      </w:r>
      <w:r w:rsidRPr="00192D3E">
        <w:rPr>
          <w:rFonts w:ascii="Arial" w:hAnsi="Arial" w:cs="Arial"/>
          <w:color w:val="auto"/>
        </w:rPr>
        <w:t xml:space="preserve">“. </w:t>
      </w:r>
    </w:p>
    <w:p w14:paraId="183CE4C7" w14:textId="77777777" w:rsidR="00371919" w:rsidRPr="00192D3E" w:rsidRDefault="00CA32BF" w:rsidP="00BA3907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E1AA31F" w14:textId="77777777" w:rsidR="00371919" w:rsidRPr="00192D3E" w:rsidRDefault="00371919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</w:p>
    <w:p w14:paraId="228420C2" w14:textId="76A4EDE8" w:rsidR="00B13287" w:rsidRPr="00192D3E" w:rsidRDefault="002E0E02" w:rsidP="002E0E02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CA32BF" w:rsidRPr="00192D3E">
        <w:rPr>
          <w:rFonts w:ascii="Arial" w:hAnsi="Arial" w:cs="Arial"/>
          <w:color w:val="auto"/>
        </w:rPr>
        <w:t>PREDSJEDNIK</w:t>
      </w:r>
      <w:r>
        <w:rPr>
          <w:rFonts w:ascii="Arial" w:hAnsi="Arial" w:cs="Arial"/>
          <w:color w:val="auto"/>
        </w:rPr>
        <w:t xml:space="preserve">  </w:t>
      </w:r>
      <w:r w:rsidR="001B3120" w:rsidRPr="00192D3E">
        <w:rPr>
          <w:rFonts w:ascii="Arial" w:hAnsi="Arial" w:cs="Arial"/>
          <w:color w:val="auto"/>
        </w:rPr>
        <w:t xml:space="preserve">OPĆINSKOG </w:t>
      </w:r>
      <w:r w:rsidR="00CA32BF" w:rsidRPr="00192D3E">
        <w:rPr>
          <w:rFonts w:ascii="Arial" w:hAnsi="Arial" w:cs="Arial"/>
          <w:color w:val="auto"/>
        </w:rPr>
        <w:t>VIJEĆA</w:t>
      </w:r>
    </w:p>
    <w:p w14:paraId="41E97F21" w14:textId="5EC5C34C" w:rsidR="00B13287" w:rsidRDefault="00B13287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</w:p>
    <w:p w14:paraId="63E23318" w14:textId="738B63EA" w:rsidR="002E0E02" w:rsidRPr="00192D3E" w:rsidRDefault="002E0E02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</w:t>
      </w:r>
      <w:r w:rsidR="000E7017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  <w:color w:val="auto"/>
        </w:rPr>
        <w:t>MARIN ČAČIĆ</w:t>
      </w:r>
    </w:p>
    <w:sectPr w:rsidR="002E0E02" w:rsidRPr="00192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41" w:right="1131" w:bottom="1198" w:left="1133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34F4" w14:textId="77777777" w:rsidR="007110CF" w:rsidRDefault="007110CF">
      <w:pPr>
        <w:spacing w:after="0" w:line="240" w:lineRule="auto"/>
      </w:pPr>
      <w:r>
        <w:separator/>
      </w:r>
    </w:p>
  </w:endnote>
  <w:endnote w:type="continuationSeparator" w:id="0">
    <w:p w14:paraId="2B5A015B" w14:textId="77777777" w:rsidR="007110CF" w:rsidRDefault="0071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ECB7" w14:textId="77777777" w:rsidR="00C42A50" w:rsidRDefault="00C42A50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E0C9" w14:textId="77777777" w:rsidR="00C42A50" w:rsidRPr="00995F1B" w:rsidRDefault="00C42A50" w:rsidP="00726E5E">
    <w:pPr>
      <w:tabs>
        <w:tab w:val="right" w:pos="9643"/>
      </w:tabs>
      <w:spacing w:after="0" w:line="259" w:lineRule="auto"/>
      <w:ind w:left="0" w:right="0" w:firstLine="0"/>
      <w:jc w:val="center"/>
      <w:rPr>
        <w:rFonts w:ascii="Arial" w:hAnsi="Arial" w:cs="Arial"/>
        <w:sz w:val="20"/>
        <w:szCs w:val="20"/>
      </w:rPr>
    </w:pPr>
    <w:r w:rsidRPr="00995F1B">
      <w:rPr>
        <w:rFonts w:ascii="Arial" w:hAnsi="Arial" w:cs="Arial"/>
        <w:sz w:val="20"/>
        <w:szCs w:val="20"/>
      </w:rPr>
      <w:fldChar w:fldCharType="begin"/>
    </w:r>
    <w:r w:rsidRPr="00995F1B">
      <w:rPr>
        <w:rFonts w:ascii="Arial" w:hAnsi="Arial" w:cs="Arial"/>
        <w:sz w:val="20"/>
        <w:szCs w:val="20"/>
      </w:rPr>
      <w:instrText xml:space="preserve"> PAGE   \* MERGEFORMAT </w:instrText>
    </w:r>
    <w:r w:rsidRPr="00995F1B">
      <w:rPr>
        <w:rFonts w:ascii="Arial" w:hAnsi="Arial" w:cs="Arial"/>
        <w:sz w:val="20"/>
        <w:szCs w:val="20"/>
      </w:rPr>
      <w:fldChar w:fldCharType="separate"/>
    </w:r>
    <w:r w:rsidR="00B84A18">
      <w:rPr>
        <w:rFonts w:ascii="Arial" w:hAnsi="Arial" w:cs="Arial"/>
        <w:noProof/>
        <w:sz w:val="20"/>
        <w:szCs w:val="20"/>
      </w:rPr>
      <w:t>10</w:t>
    </w:r>
    <w:r w:rsidRPr="00995F1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F384" w14:textId="77777777" w:rsidR="00C42A50" w:rsidRDefault="00C42A50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B7FF5" w14:textId="77777777" w:rsidR="007110CF" w:rsidRDefault="007110CF">
      <w:pPr>
        <w:spacing w:after="0" w:line="240" w:lineRule="auto"/>
      </w:pPr>
      <w:r>
        <w:separator/>
      </w:r>
    </w:p>
  </w:footnote>
  <w:footnote w:type="continuationSeparator" w:id="0">
    <w:p w14:paraId="3D48A4DE" w14:textId="77777777" w:rsidR="007110CF" w:rsidRDefault="0071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89FA" w14:textId="77777777" w:rsidR="00726E5E" w:rsidRDefault="00726E5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097C" w14:textId="77777777" w:rsidR="00726E5E" w:rsidRDefault="00726E5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DB93" w14:textId="77777777" w:rsidR="00726E5E" w:rsidRDefault="00726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9BB"/>
    <w:multiLevelType w:val="hybridMultilevel"/>
    <w:tmpl w:val="06600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5B"/>
    <w:multiLevelType w:val="hybridMultilevel"/>
    <w:tmpl w:val="E58E14E6"/>
    <w:lvl w:ilvl="0" w:tplc="3678EBF4">
      <w:start w:val="1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1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6C6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2ED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6C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07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E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2D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63836"/>
    <w:multiLevelType w:val="hybridMultilevel"/>
    <w:tmpl w:val="6AAC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76F"/>
    <w:multiLevelType w:val="hybridMultilevel"/>
    <w:tmpl w:val="CB26220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48FD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50C"/>
    <w:multiLevelType w:val="hybridMultilevel"/>
    <w:tmpl w:val="B6324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3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2906"/>
    <w:multiLevelType w:val="hybridMultilevel"/>
    <w:tmpl w:val="F00CB0C0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C44228D"/>
    <w:multiLevelType w:val="hybridMultilevel"/>
    <w:tmpl w:val="86A4BB9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485"/>
    <w:multiLevelType w:val="hybridMultilevel"/>
    <w:tmpl w:val="5732A7EC"/>
    <w:lvl w:ilvl="0" w:tplc="ABFEA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4C51"/>
    <w:multiLevelType w:val="hybridMultilevel"/>
    <w:tmpl w:val="F1806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B9C"/>
    <w:multiLevelType w:val="hybridMultilevel"/>
    <w:tmpl w:val="199CF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6268"/>
    <w:multiLevelType w:val="hybridMultilevel"/>
    <w:tmpl w:val="09CC46C6"/>
    <w:lvl w:ilvl="0" w:tplc="041A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3119E"/>
    <w:multiLevelType w:val="hybridMultilevel"/>
    <w:tmpl w:val="F9222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092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D55A97"/>
    <w:multiLevelType w:val="hybridMultilevel"/>
    <w:tmpl w:val="3342F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523"/>
    <w:multiLevelType w:val="hybridMultilevel"/>
    <w:tmpl w:val="F34E7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3A49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943316"/>
    <w:multiLevelType w:val="hybridMultilevel"/>
    <w:tmpl w:val="34703BFE"/>
    <w:lvl w:ilvl="0" w:tplc="D7E648E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C7404">
      <w:start w:val="1"/>
      <w:numFmt w:val="bullet"/>
      <w:lvlText w:val="-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0764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EA69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EBFA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64C7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84F7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5E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267A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84133"/>
    <w:multiLevelType w:val="hybridMultilevel"/>
    <w:tmpl w:val="EB780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141E"/>
    <w:multiLevelType w:val="hybridMultilevel"/>
    <w:tmpl w:val="CFB856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1337F"/>
    <w:multiLevelType w:val="hybridMultilevel"/>
    <w:tmpl w:val="98AC8B34"/>
    <w:lvl w:ilvl="0" w:tplc="D74E8AA6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E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4A4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6BB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E1F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48A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C9D0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86E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037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F79DF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C36D31"/>
    <w:multiLevelType w:val="hybridMultilevel"/>
    <w:tmpl w:val="F1CE0C48"/>
    <w:lvl w:ilvl="0" w:tplc="99C45F5A">
      <w:start w:val="1"/>
      <w:numFmt w:val="bullet"/>
      <w:lvlText w:val="•"/>
      <w:lvlJc w:val="left"/>
      <w:pPr>
        <w:ind w:left="724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945"/>
    <w:multiLevelType w:val="hybridMultilevel"/>
    <w:tmpl w:val="371A30C2"/>
    <w:lvl w:ilvl="0" w:tplc="041A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21510"/>
    <w:multiLevelType w:val="hybridMultilevel"/>
    <w:tmpl w:val="79AC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0492"/>
    <w:multiLevelType w:val="hybridMultilevel"/>
    <w:tmpl w:val="2B663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A3C6A"/>
    <w:multiLevelType w:val="hybridMultilevel"/>
    <w:tmpl w:val="BCD6D318"/>
    <w:lvl w:ilvl="0" w:tplc="B8F07DB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041781"/>
    <w:multiLevelType w:val="hybridMultilevel"/>
    <w:tmpl w:val="DF8A5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E70"/>
    <w:multiLevelType w:val="hybridMultilevel"/>
    <w:tmpl w:val="3ABC9D1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7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11"/>
  </w:num>
  <w:num w:numId="18">
    <w:abstractNumId w:val="26"/>
  </w:num>
  <w:num w:numId="19">
    <w:abstractNumId w:val="25"/>
  </w:num>
  <w:num w:numId="20">
    <w:abstractNumId w:val="10"/>
  </w:num>
  <w:num w:numId="21">
    <w:abstractNumId w:val="14"/>
  </w:num>
  <w:num w:numId="22">
    <w:abstractNumId w:val="16"/>
  </w:num>
  <w:num w:numId="23">
    <w:abstractNumId w:val="9"/>
  </w:num>
  <w:num w:numId="24">
    <w:abstractNumId w:val="20"/>
  </w:num>
  <w:num w:numId="25">
    <w:abstractNumId w:val="2"/>
  </w:num>
  <w:num w:numId="26">
    <w:abstractNumId w:val="21"/>
  </w:num>
  <w:num w:numId="27">
    <w:abstractNumId w:val="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7"/>
    <w:rsid w:val="00037F00"/>
    <w:rsid w:val="00040341"/>
    <w:rsid w:val="00053662"/>
    <w:rsid w:val="00064B30"/>
    <w:rsid w:val="00073C30"/>
    <w:rsid w:val="00076499"/>
    <w:rsid w:val="00095881"/>
    <w:rsid w:val="000B314D"/>
    <w:rsid w:val="000B5EE5"/>
    <w:rsid w:val="000C72CB"/>
    <w:rsid w:val="000C7BB4"/>
    <w:rsid w:val="000C7E3E"/>
    <w:rsid w:val="000E57A0"/>
    <w:rsid w:val="000E7017"/>
    <w:rsid w:val="00101FC0"/>
    <w:rsid w:val="00114012"/>
    <w:rsid w:val="001678B4"/>
    <w:rsid w:val="001715A9"/>
    <w:rsid w:val="00192D3E"/>
    <w:rsid w:val="001A63A8"/>
    <w:rsid w:val="001A7402"/>
    <w:rsid w:val="001B2717"/>
    <w:rsid w:val="001B3120"/>
    <w:rsid w:val="001E0F1A"/>
    <w:rsid w:val="001E1890"/>
    <w:rsid w:val="001E2E60"/>
    <w:rsid w:val="00202C96"/>
    <w:rsid w:val="0022151A"/>
    <w:rsid w:val="00275A49"/>
    <w:rsid w:val="00293DE9"/>
    <w:rsid w:val="002B24C4"/>
    <w:rsid w:val="002E0E02"/>
    <w:rsid w:val="002E1805"/>
    <w:rsid w:val="002E6C3E"/>
    <w:rsid w:val="002F0524"/>
    <w:rsid w:val="002F1378"/>
    <w:rsid w:val="00311EB6"/>
    <w:rsid w:val="0031436E"/>
    <w:rsid w:val="003305BA"/>
    <w:rsid w:val="00330710"/>
    <w:rsid w:val="00331736"/>
    <w:rsid w:val="00331ABB"/>
    <w:rsid w:val="00337A4C"/>
    <w:rsid w:val="00353D05"/>
    <w:rsid w:val="0036081E"/>
    <w:rsid w:val="00371919"/>
    <w:rsid w:val="00373508"/>
    <w:rsid w:val="003758C2"/>
    <w:rsid w:val="00382887"/>
    <w:rsid w:val="003845E4"/>
    <w:rsid w:val="003A1225"/>
    <w:rsid w:val="003A72BA"/>
    <w:rsid w:val="003B19CB"/>
    <w:rsid w:val="003B613E"/>
    <w:rsid w:val="003C1AF2"/>
    <w:rsid w:val="003D0FC7"/>
    <w:rsid w:val="003D2EBF"/>
    <w:rsid w:val="003D38FD"/>
    <w:rsid w:val="00402F99"/>
    <w:rsid w:val="004328E7"/>
    <w:rsid w:val="00441655"/>
    <w:rsid w:val="0044441C"/>
    <w:rsid w:val="00467D91"/>
    <w:rsid w:val="00471640"/>
    <w:rsid w:val="00473473"/>
    <w:rsid w:val="004805E9"/>
    <w:rsid w:val="00485FA3"/>
    <w:rsid w:val="004978EA"/>
    <w:rsid w:val="004B169A"/>
    <w:rsid w:val="004C05D9"/>
    <w:rsid w:val="004D5E04"/>
    <w:rsid w:val="004D6B9E"/>
    <w:rsid w:val="004F4C96"/>
    <w:rsid w:val="0050730F"/>
    <w:rsid w:val="00511687"/>
    <w:rsid w:val="00531A0A"/>
    <w:rsid w:val="0055770A"/>
    <w:rsid w:val="00564BCF"/>
    <w:rsid w:val="0057756F"/>
    <w:rsid w:val="00585EFE"/>
    <w:rsid w:val="00585F7F"/>
    <w:rsid w:val="005927B9"/>
    <w:rsid w:val="005A6409"/>
    <w:rsid w:val="005B5653"/>
    <w:rsid w:val="005C1CC9"/>
    <w:rsid w:val="005C6601"/>
    <w:rsid w:val="005D689C"/>
    <w:rsid w:val="005E061E"/>
    <w:rsid w:val="005F43F3"/>
    <w:rsid w:val="005F4A9B"/>
    <w:rsid w:val="005F542A"/>
    <w:rsid w:val="00602321"/>
    <w:rsid w:val="00602B58"/>
    <w:rsid w:val="00603F2A"/>
    <w:rsid w:val="00611938"/>
    <w:rsid w:val="00620E3C"/>
    <w:rsid w:val="0062483E"/>
    <w:rsid w:val="00654454"/>
    <w:rsid w:val="006700BF"/>
    <w:rsid w:val="0067180A"/>
    <w:rsid w:val="00672544"/>
    <w:rsid w:val="00684C16"/>
    <w:rsid w:val="006B3293"/>
    <w:rsid w:val="006B4B7C"/>
    <w:rsid w:val="006B617D"/>
    <w:rsid w:val="006C617B"/>
    <w:rsid w:val="006D2919"/>
    <w:rsid w:val="006E2F3A"/>
    <w:rsid w:val="006F6624"/>
    <w:rsid w:val="0070795D"/>
    <w:rsid w:val="00707C52"/>
    <w:rsid w:val="007110CF"/>
    <w:rsid w:val="00720729"/>
    <w:rsid w:val="00726815"/>
    <w:rsid w:val="00726D90"/>
    <w:rsid w:val="00726E5E"/>
    <w:rsid w:val="00745B9A"/>
    <w:rsid w:val="00761294"/>
    <w:rsid w:val="0076375D"/>
    <w:rsid w:val="007940A4"/>
    <w:rsid w:val="007B01E9"/>
    <w:rsid w:val="007C3680"/>
    <w:rsid w:val="007C73F1"/>
    <w:rsid w:val="007D5FA8"/>
    <w:rsid w:val="007E78FD"/>
    <w:rsid w:val="007F421A"/>
    <w:rsid w:val="007F5835"/>
    <w:rsid w:val="008230BD"/>
    <w:rsid w:val="008320E6"/>
    <w:rsid w:val="0085063B"/>
    <w:rsid w:val="008636BC"/>
    <w:rsid w:val="00874457"/>
    <w:rsid w:val="00877380"/>
    <w:rsid w:val="0089037D"/>
    <w:rsid w:val="008D02E3"/>
    <w:rsid w:val="008E3533"/>
    <w:rsid w:val="00916DB3"/>
    <w:rsid w:val="009201BD"/>
    <w:rsid w:val="009258E6"/>
    <w:rsid w:val="00926997"/>
    <w:rsid w:val="00941D76"/>
    <w:rsid w:val="009470CC"/>
    <w:rsid w:val="00961686"/>
    <w:rsid w:val="009713E0"/>
    <w:rsid w:val="00972557"/>
    <w:rsid w:val="009774D2"/>
    <w:rsid w:val="009841A6"/>
    <w:rsid w:val="00995F1B"/>
    <w:rsid w:val="009A2776"/>
    <w:rsid w:val="009A2970"/>
    <w:rsid w:val="009B1482"/>
    <w:rsid w:val="009C0A0A"/>
    <w:rsid w:val="009C361E"/>
    <w:rsid w:val="009D0779"/>
    <w:rsid w:val="009F291B"/>
    <w:rsid w:val="009F339E"/>
    <w:rsid w:val="00A01967"/>
    <w:rsid w:val="00A10045"/>
    <w:rsid w:val="00A102A2"/>
    <w:rsid w:val="00A122D6"/>
    <w:rsid w:val="00A26B84"/>
    <w:rsid w:val="00A4345E"/>
    <w:rsid w:val="00A5197A"/>
    <w:rsid w:val="00A621E6"/>
    <w:rsid w:val="00A7514F"/>
    <w:rsid w:val="00A82D96"/>
    <w:rsid w:val="00AB057C"/>
    <w:rsid w:val="00AB4665"/>
    <w:rsid w:val="00AB4966"/>
    <w:rsid w:val="00AC4A40"/>
    <w:rsid w:val="00AC5EF2"/>
    <w:rsid w:val="00AE528D"/>
    <w:rsid w:val="00AF2A13"/>
    <w:rsid w:val="00AF4056"/>
    <w:rsid w:val="00B034E9"/>
    <w:rsid w:val="00B13287"/>
    <w:rsid w:val="00B2647D"/>
    <w:rsid w:val="00B27A24"/>
    <w:rsid w:val="00B47806"/>
    <w:rsid w:val="00B55414"/>
    <w:rsid w:val="00B6403D"/>
    <w:rsid w:val="00B67194"/>
    <w:rsid w:val="00B84A18"/>
    <w:rsid w:val="00B85163"/>
    <w:rsid w:val="00B96D2F"/>
    <w:rsid w:val="00BA3907"/>
    <w:rsid w:val="00BA5A72"/>
    <w:rsid w:val="00BC3E4C"/>
    <w:rsid w:val="00BC589D"/>
    <w:rsid w:val="00BD1B93"/>
    <w:rsid w:val="00C13749"/>
    <w:rsid w:val="00C42A50"/>
    <w:rsid w:val="00C4657C"/>
    <w:rsid w:val="00C479B9"/>
    <w:rsid w:val="00C5135A"/>
    <w:rsid w:val="00C557EF"/>
    <w:rsid w:val="00C6086E"/>
    <w:rsid w:val="00C77294"/>
    <w:rsid w:val="00C853E5"/>
    <w:rsid w:val="00CA0DDC"/>
    <w:rsid w:val="00CA32BF"/>
    <w:rsid w:val="00CA52B0"/>
    <w:rsid w:val="00CA6D7A"/>
    <w:rsid w:val="00CA76A6"/>
    <w:rsid w:val="00CB3AA5"/>
    <w:rsid w:val="00CB420D"/>
    <w:rsid w:val="00CD30CE"/>
    <w:rsid w:val="00CD7397"/>
    <w:rsid w:val="00CF0D26"/>
    <w:rsid w:val="00CF4EA8"/>
    <w:rsid w:val="00D051D8"/>
    <w:rsid w:val="00D30631"/>
    <w:rsid w:val="00D354F1"/>
    <w:rsid w:val="00D409D9"/>
    <w:rsid w:val="00D43548"/>
    <w:rsid w:val="00D4572C"/>
    <w:rsid w:val="00D4660F"/>
    <w:rsid w:val="00D47055"/>
    <w:rsid w:val="00D51CBD"/>
    <w:rsid w:val="00D94D81"/>
    <w:rsid w:val="00D95E45"/>
    <w:rsid w:val="00DA0FDC"/>
    <w:rsid w:val="00DC1B37"/>
    <w:rsid w:val="00DC3EA8"/>
    <w:rsid w:val="00DC7296"/>
    <w:rsid w:val="00DE3400"/>
    <w:rsid w:val="00E00403"/>
    <w:rsid w:val="00E0194A"/>
    <w:rsid w:val="00E06CA1"/>
    <w:rsid w:val="00E119FE"/>
    <w:rsid w:val="00E11D50"/>
    <w:rsid w:val="00E21FAA"/>
    <w:rsid w:val="00E338FE"/>
    <w:rsid w:val="00E34294"/>
    <w:rsid w:val="00E35776"/>
    <w:rsid w:val="00E474EB"/>
    <w:rsid w:val="00E51118"/>
    <w:rsid w:val="00E579D3"/>
    <w:rsid w:val="00E61621"/>
    <w:rsid w:val="00E66FFE"/>
    <w:rsid w:val="00E752A1"/>
    <w:rsid w:val="00E84A85"/>
    <w:rsid w:val="00E84BE1"/>
    <w:rsid w:val="00E8599B"/>
    <w:rsid w:val="00EA273C"/>
    <w:rsid w:val="00EA5531"/>
    <w:rsid w:val="00EC2A41"/>
    <w:rsid w:val="00EC40F3"/>
    <w:rsid w:val="00EC66B2"/>
    <w:rsid w:val="00ED2B97"/>
    <w:rsid w:val="00F0641E"/>
    <w:rsid w:val="00F11C15"/>
    <w:rsid w:val="00F14556"/>
    <w:rsid w:val="00F260AD"/>
    <w:rsid w:val="00F3513B"/>
    <w:rsid w:val="00F7270E"/>
    <w:rsid w:val="00F7537A"/>
    <w:rsid w:val="00F80EED"/>
    <w:rsid w:val="00F862E8"/>
    <w:rsid w:val="00F92B40"/>
    <w:rsid w:val="00F97171"/>
    <w:rsid w:val="00F9727F"/>
    <w:rsid w:val="00FA3E5F"/>
    <w:rsid w:val="00FC6390"/>
    <w:rsid w:val="00FD1D7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F2D8"/>
  <w15:docId w15:val="{E68C7AD5-7150-44BA-99F3-4152664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8D"/>
    <w:pPr>
      <w:spacing w:after="5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F4056"/>
    <w:pPr>
      <w:ind w:left="720"/>
      <w:contextualSpacing/>
    </w:pPr>
  </w:style>
  <w:style w:type="paragraph" w:styleId="StandardWeb">
    <w:name w:val="Normal (Web)"/>
    <w:basedOn w:val="Normal"/>
    <w:rsid w:val="000C72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aglaeno">
    <w:name w:val="Strong"/>
    <w:qFormat/>
    <w:rsid w:val="000C72CB"/>
    <w:rPr>
      <w:b/>
      <w:bCs/>
    </w:rPr>
  </w:style>
  <w:style w:type="paragraph" w:styleId="Zaglavlje">
    <w:name w:val="header"/>
    <w:basedOn w:val="Normal"/>
    <w:link w:val="ZaglavljeChar"/>
    <w:unhideWhenUsed/>
    <w:rsid w:val="009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95F1B"/>
    <w:rPr>
      <w:rFonts w:ascii="Times New Roman" w:eastAsia="Times New Roman" w:hAnsi="Times New Roman" w:cs="Times New Roman"/>
      <w:color w:val="000000"/>
    </w:rPr>
  </w:style>
  <w:style w:type="table" w:styleId="Reetkatablice">
    <w:name w:val="Table Grid"/>
    <w:basedOn w:val="Obinatablica"/>
    <w:uiPriority w:val="59"/>
    <w:rsid w:val="00D3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361E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jeloteksta-uvlaka3">
    <w:name w:val="Body Text Indent 3"/>
    <w:basedOn w:val="Normal"/>
    <w:link w:val="Tijeloteksta-uvlaka3Char"/>
    <w:rsid w:val="0089037D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9037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C72-2565-45D9-8274-8AE31E9F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/>
  <LinksUpToDate>false</LinksUpToDate>
  <CharactersWithSpaces>2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subject/>
  <dc:creator>Radnik</dc:creator>
  <cp:keywords/>
  <dc:description/>
  <cp:lastModifiedBy>Davorka Podnar</cp:lastModifiedBy>
  <cp:revision>6</cp:revision>
  <dcterms:created xsi:type="dcterms:W3CDTF">2024-01-23T10:25:00Z</dcterms:created>
  <dcterms:modified xsi:type="dcterms:W3CDTF">2024-01-23T12:38:00Z</dcterms:modified>
</cp:coreProperties>
</file>